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72" w:rsidRDefault="00334064">
      <w:r w:rsidRPr="0033406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28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64" w:rsidRDefault="00334064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334064" w:rsidRDefault="00334064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334064" w:rsidRDefault="00334064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0A128D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0A128D" w:rsidRDefault="000A128D" w:rsidP="005D05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здел № 1. «</w:t>
      </w:r>
      <w:r w:rsidR="005D05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мплекс основ</w:t>
      </w:r>
      <w:r w:rsidR="00A5626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ых характеристик программы»</w:t>
      </w:r>
    </w:p>
    <w:p w:rsidR="005D0518" w:rsidRDefault="005D0518" w:rsidP="005F70FA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яснител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ьная записка………………………………………………3</w:t>
      </w:r>
    </w:p>
    <w:p w:rsidR="005D0518" w:rsidRDefault="005D0518" w:rsidP="005F70FA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ель и задачи Про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раммы………………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…6</w:t>
      </w:r>
    </w:p>
    <w:p w:rsidR="005D0518" w:rsidRDefault="005D0518" w:rsidP="005F70FA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ланируем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е результаты……………………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здел № 2. «Комплекс организац</w:t>
      </w:r>
      <w:r w:rsidR="00A5626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онно-педагогических условий»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.1. Учебн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й план…………………………………………………………11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2.2. Календарный 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ебный график………………………………………11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.3. Рабочие программы…………………………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13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.4. Методичес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ие материалы……………………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25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здел № 3. «Комплек</w:t>
      </w:r>
      <w:r w:rsidR="00A5626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 форм аттестации»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1. Формы 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ттестации………………………………………………………28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3.2. Оценочны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е материалы…………………………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8</w:t>
      </w:r>
    </w:p>
    <w:p w:rsid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3.3. Список использо</w:t>
      </w:r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анной литературы……………………………</w:t>
      </w:r>
      <w:proofErr w:type="gramStart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…….</w:t>
      </w:r>
      <w:proofErr w:type="gramEnd"/>
      <w:r w:rsidR="00A5626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33</w:t>
      </w:r>
    </w:p>
    <w:p w:rsidR="005D0518" w:rsidRPr="005D0518" w:rsidRDefault="005D0518" w:rsidP="005D051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D0518" w:rsidRDefault="005D0518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1353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37E95" w:rsidRDefault="00037E95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D52341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D52341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D52341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D52341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D52341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37E95" w:rsidRDefault="00037E95" w:rsidP="00A8396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25FD9" w:rsidRDefault="00B25FD9" w:rsidP="001E197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52341" w:rsidRDefault="00733AA6" w:rsidP="00D3794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93162495"/>
      <w:r w:rsidRPr="00A839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дел 1. «Комплекс основных характеристик программ</w:t>
      </w:r>
      <w:r w:rsidR="00D523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ы</w:t>
      </w:r>
      <w:r w:rsidRPr="00A839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.</w:t>
      </w:r>
      <w:bookmarkStart w:id="2" w:name="_Toc493162496"/>
      <w:bookmarkEnd w:id="1"/>
    </w:p>
    <w:p w:rsidR="004611B9" w:rsidRDefault="004611B9" w:rsidP="00D3794F">
      <w:pPr>
        <w:pStyle w:val="1"/>
        <w:numPr>
          <w:ilvl w:val="1"/>
          <w:numId w:val="10"/>
        </w:numPr>
        <w:spacing w:before="0" w:line="360" w:lineRule="auto"/>
        <w:jc w:val="center"/>
        <w:rPr>
          <w:rFonts w:eastAsia="Times New Roman"/>
          <w:lang w:eastAsia="ru-RU"/>
        </w:rPr>
      </w:pPr>
      <w:r w:rsidRPr="00A839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яснительная записка</w:t>
      </w:r>
      <w:r w:rsidRPr="0013533C">
        <w:rPr>
          <w:rFonts w:eastAsia="Times New Roman"/>
          <w:lang w:eastAsia="ru-RU"/>
        </w:rPr>
        <w:t>.</w:t>
      </w:r>
      <w:bookmarkEnd w:id="2"/>
    </w:p>
    <w:p w:rsidR="00900899" w:rsidRDefault="004A2A2D" w:rsidP="009008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A2D">
        <w:rPr>
          <w:rFonts w:ascii="Times New Roman" w:hAnsi="Times New Roman"/>
          <w:sz w:val="28"/>
          <w:szCs w:val="28"/>
        </w:rPr>
        <w:t>Допо</w:t>
      </w:r>
      <w:r>
        <w:rPr>
          <w:rFonts w:ascii="Times New Roman" w:hAnsi="Times New Roman"/>
          <w:sz w:val="28"/>
          <w:szCs w:val="28"/>
        </w:rPr>
        <w:t xml:space="preserve">лнительная общеобразовательная </w:t>
      </w:r>
      <w:r w:rsidRPr="004A2A2D">
        <w:rPr>
          <w:rFonts w:ascii="Times New Roman" w:hAnsi="Times New Roman"/>
          <w:sz w:val="28"/>
          <w:szCs w:val="28"/>
        </w:rPr>
        <w:t>общеразвивающая программа «</w:t>
      </w:r>
      <w:r>
        <w:rPr>
          <w:rFonts w:ascii="Times New Roman" w:hAnsi="Times New Roman"/>
          <w:sz w:val="28"/>
          <w:szCs w:val="28"/>
        </w:rPr>
        <w:t>Маска</w:t>
      </w:r>
      <w:r w:rsidRPr="004A2A2D">
        <w:rPr>
          <w:rFonts w:ascii="Times New Roman" w:hAnsi="Times New Roman"/>
          <w:sz w:val="28"/>
          <w:szCs w:val="28"/>
        </w:rPr>
        <w:t>» - художественно</w:t>
      </w:r>
      <w:r>
        <w:rPr>
          <w:rFonts w:ascii="Times New Roman" w:hAnsi="Times New Roman"/>
          <w:sz w:val="28"/>
          <w:szCs w:val="28"/>
        </w:rPr>
        <w:t>й направленности рассчитана на 3</w:t>
      </w:r>
      <w:r w:rsidRPr="004A2A2D">
        <w:rPr>
          <w:rFonts w:ascii="Times New Roman" w:hAnsi="Times New Roman"/>
          <w:sz w:val="28"/>
          <w:szCs w:val="28"/>
        </w:rPr>
        <w:t xml:space="preserve"> года, которая носит индивидуальный и групповой характер обучения. </w:t>
      </w:r>
    </w:p>
    <w:p w:rsidR="00900899" w:rsidRDefault="00900899" w:rsidP="009008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Программа по функциональному назначению является развивающей, по цели обучения – эстетической, по содержанию деятельности – интегративной, по половому признаку – комбинированной. Состав группы в объединении – постоянный.</w:t>
      </w:r>
    </w:p>
    <w:p w:rsidR="00900899" w:rsidRPr="00900899" w:rsidRDefault="00900899" w:rsidP="009008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Маска» ориентирована сред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арший</w:t>
      </w: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ый возраст детей с учетом их психологического и физического развития. </w:t>
      </w:r>
    </w:p>
    <w:p w:rsidR="00CC5C5E" w:rsidRPr="00CC5C5E" w:rsidRDefault="00CC5C5E" w:rsidP="00CC5C5E">
      <w:pPr>
        <w:spacing w:after="0" w:line="360" w:lineRule="auto"/>
        <w:ind w:firstLine="709"/>
        <w:jc w:val="both"/>
        <w:rPr>
          <w:rStyle w:val="c5"/>
          <w:rFonts w:ascii="Times New Roman" w:hAnsi="Times New Roman"/>
          <w:sz w:val="28"/>
          <w:szCs w:val="28"/>
        </w:rPr>
      </w:pPr>
      <w:r w:rsidRPr="00CC5C5E">
        <w:rPr>
          <w:rStyle w:val="c5"/>
          <w:rFonts w:ascii="Times New Roman" w:hAnsi="Times New Roman"/>
          <w:color w:val="000000"/>
          <w:sz w:val="28"/>
          <w:szCs w:val="28"/>
        </w:rPr>
        <w:t xml:space="preserve">Программа носит воспитательный характер и ориентирована на социальное и нравственное воспитание детей, занимающихся в подростковых клубах и центрах детского творчества и составлена в соответствии с Законом </w:t>
      </w:r>
    </w:p>
    <w:p w:rsidR="00CC5C5E" w:rsidRPr="00CC5C5E" w:rsidRDefault="00CC5C5E" w:rsidP="00CC5C5E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C5C5E">
        <w:rPr>
          <w:rStyle w:val="c5"/>
          <w:color w:val="000000"/>
          <w:sz w:val="28"/>
          <w:szCs w:val="28"/>
        </w:rPr>
        <w:t xml:space="preserve">№ 273 – ФЗ, приказом Минобрнауки России от 29.08.2013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CC5C5E" w:rsidRPr="00CC5C5E" w:rsidRDefault="00CC5C5E" w:rsidP="00CC5C5E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CC5C5E">
        <w:rPr>
          <w:rStyle w:val="c5"/>
          <w:color w:val="000000"/>
          <w:sz w:val="28"/>
          <w:szCs w:val="28"/>
        </w:rPr>
        <w:t xml:space="preserve">Обучаясь по данной программе, воспитанники учатся постигать себя и стремятся выразить это новое знание в конкретных работах своей фантазийной, творческой деятельности. Ведущим механизмом развития личности юного творца становится творческое начало, нестандартность мышления, проявляющееся во всех сферах и областях его деятельности, а </w:t>
      </w:r>
      <w:proofErr w:type="gramStart"/>
      <w:r w:rsidRPr="00CC5C5E">
        <w:rPr>
          <w:rStyle w:val="c5"/>
          <w:color w:val="000000"/>
          <w:sz w:val="28"/>
          <w:szCs w:val="28"/>
        </w:rPr>
        <w:t>так же</w:t>
      </w:r>
      <w:proofErr w:type="gramEnd"/>
      <w:r w:rsidRPr="00CC5C5E">
        <w:rPr>
          <w:rStyle w:val="c5"/>
          <w:color w:val="000000"/>
          <w:sz w:val="28"/>
          <w:szCs w:val="28"/>
        </w:rPr>
        <w:t xml:space="preserve"> при необходимости решения возникающих проблем. </w:t>
      </w:r>
    </w:p>
    <w:p w:rsidR="00CC5C5E" w:rsidRPr="00CC5C5E" w:rsidRDefault="00CC5C5E" w:rsidP="00CC5C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 составлении</w:t>
      </w:r>
      <w:proofErr w:type="gramEnd"/>
      <w:r w:rsidRPr="00CC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ей программы детского объединения «Маска» Были использованы программы </w:t>
      </w:r>
      <w:r w:rsidRPr="00CC5C5E">
        <w:rPr>
          <w:rFonts w:ascii="Times New Roman" w:hAnsi="Times New Roman"/>
          <w:sz w:val="28"/>
          <w:szCs w:val="28"/>
        </w:rPr>
        <w:t xml:space="preserve">Агаповой И.А. – «Школьный театр», Афанасенко Е.Х., </w:t>
      </w:r>
      <w:proofErr w:type="spellStart"/>
      <w:r w:rsidRPr="00CC5C5E">
        <w:rPr>
          <w:rFonts w:ascii="Times New Roman" w:hAnsi="Times New Roman"/>
          <w:sz w:val="28"/>
          <w:szCs w:val="28"/>
        </w:rPr>
        <w:t>Клюнеева</w:t>
      </w:r>
      <w:proofErr w:type="spellEnd"/>
      <w:r w:rsidRPr="00CC5C5E">
        <w:rPr>
          <w:rFonts w:ascii="Times New Roman" w:hAnsi="Times New Roman"/>
          <w:sz w:val="28"/>
          <w:szCs w:val="28"/>
        </w:rPr>
        <w:t xml:space="preserve"> С.А. – «Детский музыкальный театр», </w:t>
      </w:r>
      <w:proofErr w:type="spellStart"/>
      <w:r w:rsidRPr="00CC5C5E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CC5C5E">
        <w:rPr>
          <w:rFonts w:ascii="Times New Roman" w:hAnsi="Times New Roman"/>
          <w:sz w:val="28"/>
          <w:szCs w:val="28"/>
        </w:rPr>
        <w:t xml:space="preserve"> Ю.В., </w:t>
      </w:r>
      <w:proofErr w:type="spellStart"/>
      <w:r w:rsidRPr="00CC5C5E">
        <w:rPr>
          <w:rFonts w:ascii="Times New Roman" w:hAnsi="Times New Roman"/>
          <w:sz w:val="28"/>
          <w:szCs w:val="28"/>
        </w:rPr>
        <w:t>Колчеевой</w:t>
      </w:r>
      <w:proofErr w:type="spellEnd"/>
      <w:r w:rsidRPr="00CC5C5E">
        <w:rPr>
          <w:rFonts w:ascii="Times New Roman" w:hAnsi="Times New Roman"/>
          <w:sz w:val="28"/>
          <w:szCs w:val="28"/>
        </w:rPr>
        <w:t xml:space="preserve"> Н.М. – «Театрализованные игры в школе».</w:t>
      </w:r>
    </w:p>
    <w:p w:rsidR="007E0B6E" w:rsidRPr="00900899" w:rsidRDefault="005A4B01" w:rsidP="009008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90089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Актуальность</w:t>
      </w:r>
      <w:r w:rsidR="0090089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900899" w:rsidRPr="0090089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– </w:t>
      </w:r>
      <w:r w:rsidR="00900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1F3F27" w:rsidRPr="00900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</w:t>
      </w:r>
      <w:r w:rsidR="001F3F27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ый театр, как определенный вид искусств</w:t>
      </w:r>
      <w:r w:rsidR="009B30F0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и дополнительного образования </w:t>
      </w:r>
      <w:r w:rsidR="001F3F27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средством художественно-</w:t>
      </w:r>
      <w:r w:rsidR="001F3F27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стетического развития школьников.</w:t>
      </w:r>
      <w:r w:rsidR="00264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223A" w:rsidRPr="0013533C">
        <w:rPr>
          <w:rFonts w:ascii="Times New Roman" w:hAnsi="Times New Roman"/>
          <w:sz w:val="28"/>
          <w:szCs w:val="28"/>
        </w:rPr>
        <w:t>Театральная деятельность как процесс развития творческих способнос</w:t>
      </w:r>
      <w:r w:rsidR="007E0B6E">
        <w:rPr>
          <w:rFonts w:ascii="Times New Roman" w:hAnsi="Times New Roman"/>
          <w:sz w:val="28"/>
          <w:szCs w:val="28"/>
        </w:rPr>
        <w:t>тей ребенка является процессуальной.</w:t>
      </w:r>
    </w:p>
    <w:p w:rsidR="00D7223A" w:rsidRPr="0013533C" w:rsidRDefault="00D7223A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ё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1F3F27" w:rsidRPr="0013533C" w:rsidRDefault="001F3F27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</w:t>
      </w:r>
      <w:r w:rsidR="0068538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ллективный вид творчества</w:t>
      </w: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В основе учебного процесса – как профессиональное, так и духовное воспитание молодого актера: взаимное уважение, товарищество, расширение общего кругозора и культуры.</w:t>
      </w:r>
    </w:p>
    <w:p w:rsidR="001F3F27" w:rsidRPr="0013533C" w:rsidRDefault="001F3F27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Задача </w:t>
      </w:r>
      <w:proofErr w:type="gramStart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,  руководителя</w:t>
      </w:r>
      <w:proofErr w:type="gramEnd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ого детского театра, научить детей  художественной  выразительности, "театральному" исполнению вокальных партий, музыкально-сценической интерпретации музыки. В этом заключается суть музыкально-постановочной деятельности педагога.</w:t>
      </w:r>
    </w:p>
    <w:p w:rsidR="001F3F27" w:rsidRPr="0013533C" w:rsidRDefault="001F3F27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Музыкальное направление представляет собой вокально-хоровые занятия. Эти занятия предполагают постановку и развитие детского певческого голоса, формирование вокально-исполнительских умений, подготовку исполнительского вокального репертуара, разучивание и освоение вокальной партии сценического персонажа или ансамблевых эпизодов партитуры будущего музыкального спектакля.</w:t>
      </w:r>
    </w:p>
    <w:p w:rsidR="001F3F27" w:rsidRPr="0013533C" w:rsidRDefault="001F3F27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Театральное направление представляет собой курс актерского мастерства и сценической речи. Курс актерского мастерства направлен на развитие творческого воображения и фантазии, умения " перевоплощаться", " верить " в предлагаемые обстоятельства мизансцены, владеть собой, своими чувствами, распределять внимание. Занятия ставят своей целью раскрепостить учащихся, выработать и них умения сценической импровизации, театрального ансамбля, актерской пластики (театральные этюды, игры на развитие внимания, фантазии, пантомима, работа с воображаемыми предметами).</w:t>
      </w:r>
    </w:p>
    <w:p w:rsidR="001F3F27" w:rsidRDefault="001F3F27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    Занятия сценической речью должны развивать речевой аппарат, вырабатывать классическое произношение гласных звуков, образность и эмоциональную подачу текста, культуру поведения на сцене, дикцию, орфоэпию.</w:t>
      </w:r>
    </w:p>
    <w:p w:rsidR="00900899" w:rsidRPr="00900899" w:rsidRDefault="00900899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0089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тличительные особенности программы:</w:t>
      </w:r>
    </w:p>
    <w:p w:rsidR="00D64132" w:rsidRDefault="002522DA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 xml:space="preserve">Занятия в детском объединении «Маска» способствуют развитию не только творческих способностей, но формируют и развивают коммуникативную культуру личности каждого воспитанника, систему ценностей в человеческом общении. Благодаря работе в </w:t>
      </w:r>
      <w:proofErr w:type="gramStart"/>
      <w:r w:rsidRPr="0013533C">
        <w:rPr>
          <w:rFonts w:ascii="Times New Roman" w:hAnsi="Times New Roman"/>
          <w:sz w:val="28"/>
          <w:szCs w:val="28"/>
        </w:rPr>
        <w:t>группе,  каждый</w:t>
      </w:r>
      <w:proofErr w:type="gramEnd"/>
      <w:r w:rsidRPr="0013533C">
        <w:rPr>
          <w:rFonts w:ascii="Times New Roman" w:hAnsi="Times New Roman"/>
          <w:sz w:val="28"/>
          <w:szCs w:val="28"/>
        </w:rPr>
        <w:t xml:space="preserve"> обучающийся ощущает свою значимость и индивидуальность, воспитывает в себе чувство ответственности. </w:t>
      </w:r>
    </w:p>
    <w:p w:rsidR="00955508" w:rsidRDefault="002522DA" w:rsidP="009555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 xml:space="preserve">Использование программы позволяет стимулировать способность детей к образному и свободному восприятию окружающего мира, которое, развиваясь параллельно с традиционным рациональным восприятием, расширяет и обогащает его. Осознав, что не существует истины одной для всех, участники объединения учатся уважать чужое мнение, быть терпимым к различным точкам зрения, учатся преобразовывать мир, </w:t>
      </w:r>
      <w:proofErr w:type="spellStart"/>
      <w:r w:rsidRPr="0013533C">
        <w:rPr>
          <w:rFonts w:ascii="Times New Roman" w:hAnsi="Times New Roman"/>
          <w:sz w:val="28"/>
          <w:szCs w:val="28"/>
        </w:rPr>
        <w:t>задействуя</w:t>
      </w:r>
      <w:proofErr w:type="spellEnd"/>
      <w:r w:rsidRPr="0013533C">
        <w:rPr>
          <w:rFonts w:ascii="Times New Roman" w:hAnsi="Times New Roman"/>
          <w:sz w:val="28"/>
          <w:szCs w:val="28"/>
        </w:rPr>
        <w:t xml:space="preserve"> фантазию, воображение, общение с окружающими людьми. </w:t>
      </w:r>
    </w:p>
    <w:p w:rsidR="00677B60" w:rsidRDefault="00955508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508">
        <w:rPr>
          <w:rFonts w:ascii="Times New Roman" w:hAnsi="Times New Roman"/>
          <w:b/>
          <w:sz w:val="28"/>
          <w:szCs w:val="28"/>
          <w:u w:val="single"/>
        </w:rPr>
        <w:t>В реализации программы участвую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508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в возрасте с 10 – 15 </w:t>
      </w:r>
      <w:proofErr w:type="gramStart"/>
      <w:r>
        <w:rPr>
          <w:rFonts w:ascii="Times New Roman" w:hAnsi="Times New Roman"/>
          <w:sz w:val="28"/>
          <w:szCs w:val="28"/>
        </w:rPr>
        <w:t xml:space="preserve">лет </w:t>
      </w:r>
      <w:r w:rsidRPr="00955508">
        <w:rPr>
          <w:rFonts w:ascii="Times New Roman" w:hAnsi="Times New Roman"/>
          <w:sz w:val="28"/>
          <w:szCs w:val="28"/>
        </w:rPr>
        <w:t xml:space="preserve"> </w:t>
      </w:r>
      <w:r w:rsidR="00395A1F" w:rsidRPr="0013533C">
        <w:rPr>
          <w:rFonts w:ascii="Times New Roman" w:hAnsi="Times New Roman"/>
          <w:sz w:val="28"/>
          <w:szCs w:val="28"/>
        </w:rPr>
        <w:t>Данная</w:t>
      </w:r>
      <w:proofErr w:type="gramEnd"/>
      <w:r w:rsidR="00395A1F" w:rsidRPr="0013533C">
        <w:rPr>
          <w:rFonts w:ascii="Times New Roman" w:hAnsi="Times New Roman"/>
          <w:sz w:val="28"/>
          <w:szCs w:val="28"/>
        </w:rPr>
        <w:t xml:space="preserve"> программа разработана с учетом возрастных особенностей обучающихся и в соответствии с нормативно-правовыми документами.  Реализация программы позволяет решать многие проблемы становления подрастающего поколения социального, нравственного, гражданского характера.</w:t>
      </w:r>
      <w:r w:rsidR="00677B60" w:rsidRPr="00677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7B60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77B60" w:rsidRPr="0013533C" w:rsidRDefault="00677B60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   </w:t>
      </w:r>
      <w:r w:rsidRPr="00677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овизна данной программы</w:t>
      </w: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том, что </w:t>
      </w:r>
      <w:proofErr w:type="gramStart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 обобщения</w:t>
      </w:r>
      <w:proofErr w:type="gramEnd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педагогического опыта практиков музыкального детского театра, изучения методики работы по различным направлениям, в данной программе предложена модель учебно-постановочного  организма, функционирующего в содружестве педагогов школы и родителей.  </w:t>
      </w:r>
    </w:p>
    <w:p w:rsidR="00677B60" w:rsidRPr="0013533C" w:rsidRDefault="00677B60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    Музыкально-театральное направление, выбрано не случайно. Именно в таком музыкальном </w:t>
      </w:r>
      <w:proofErr w:type="gramStart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е  могут</w:t>
      </w:r>
      <w:proofErr w:type="gramEnd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ться  дети, имеющие хорошие вокальные данные, и дети, не обладающие  таковыми.</w:t>
      </w:r>
    </w:p>
    <w:p w:rsidR="00677B60" w:rsidRPr="0013533C" w:rsidRDefault="00677B60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Необходимым условием реализации данной учебной программы является организация школьного театра мюзикла, на базе которого проводятся учебные занятия, происходит постановка и выпуск детских музыкальных спектаклей.</w:t>
      </w:r>
    </w:p>
    <w:p w:rsidR="00677B60" w:rsidRPr="0013533C" w:rsidRDefault="00677B60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В репертуаре могут </w:t>
      </w:r>
      <w:proofErr w:type="gramStart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ся  мюзиклы</w:t>
      </w:r>
      <w:proofErr w:type="gramEnd"/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 водевили,  детские музыкальные сказки, а также рок-оперы, игры-драматизации, зримые песни.</w:t>
      </w:r>
    </w:p>
    <w:p w:rsidR="00677B60" w:rsidRDefault="00677B60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Учебная работа в детском музыкальном театре осуществляется в трех направлениях: а) музыкальном, б) театральном, в) танцевально-пластическом.</w:t>
      </w:r>
    </w:p>
    <w:p w:rsidR="00955508" w:rsidRPr="00677B60" w:rsidRDefault="00CB4AE5" w:rsidP="00677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Форма обучения – </w:t>
      </w:r>
      <w:r w:rsidRPr="0013533C">
        <w:rPr>
          <w:rFonts w:ascii="Times New Roman" w:hAnsi="Times New Roman"/>
          <w:sz w:val="28"/>
          <w:szCs w:val="28"/>
        </w:rPr>
        <w:t xml:space="preserve">очная. </w:t>
      </w:r>
      <w:bookmarkStart w:id="3" w:name="_Toc493162497"/>
    </w:p>
    <w:p w:rsidR="00241220" w:rsidRPr="008567E5" w:rsidRDefault="00241220" w:rsidP="005F70FA">
      <w:pPr>
        <w:pStyle w:val="a7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7E5">
        <w:rPr>
          <w:rFonts w:ascii="Times New Roman" w:hAnsi="Times New Roman"/>
          <w:b/>
          <w:sz w:val="28"/>
          <w:szCs w:val="28"/>
        </w:rPr>
        <w:t>Цель и задачи программы.</w:t>
      </w:r>
      <w:bookmarkEnd w:id="3"/>
    </w:p>
    <w:p w:rsidR="00241220" w:rsidRPr="0013533C" w:rsidRDefault="00241220" w:rsidP="0095550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определяет цели, задачи и концептуальные основы развития детского объединения.</w:t>
      </w:r>
    </w:p>
    <w:p w:rsidR="008E366F" w:rsidRDefault="008E366F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="009555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анной программы – </w:t>
      </w:r>
      <w:proofErr w:type="gramStart"/>
      <w:r w:rsidR="001F3F27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 детей</w:t>
      </w:r>
      <w:proofErr w:type="gramEnd"/>
      <w:r w:rsidR="001F3F27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театральному искусству через развитие вокально-сценической культуры ребенка.</w:t>
      </w:r>
      <w:r w:rsidR="00E077B3" w:rsidRPr="0013533C">
        <w:rPr>
          <w:rFonts w:ascii="Times New Roman" w:hAnsi="Times New Roman"/>
          <w:sz w:val="28"/>
          <w:szCs w:val="28"/>
        </w:rPr>
        <w:t xml:space="preserve"> Создание условий для раскрытия их духовного и творческого потенциала, развития интересов, способностей детей, формирования их гражданского самосознания; организация личностного роста каждого члена детского объединения через различные виды деятельности.</w:t>
      </w:r>
    </w:p>
    <w:p w:rsidR="00955508" w:rsidRDefault="00955508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508">
        <w:rPr>
          <w:rFonts w:ascii="Times New Roman" w:hAnsi="Times New Roman"/>
          <w:b/>
          <w:sz w:val="28"/>
          <w:szCs w:val="28"/>
          <w:u w:val="single"/>
        </w:rPr>
        <w:t>Основные учебно-воспитательные задач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ы «</w:t>
      </w:r>
      <w:r w:rsidR="003818CE">
        <w:rPr>
          <w:rFonts w:ascii="Times New Roman" w:hAnsi="Times New Roman"/>
          <w:sz w:val="28"/>
          <w:szCs w:val="28"/>
        </w:rPr>
        <w:t xml:space="preserve">Маска»: </w:t>
      </w:r>
    </w:p>
    <w:p w:rsidR="008567E5" w:rsidRDefault="008567E5" w:rsidP="001353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8CE" w:rsidRDefault="003818CE" w:rsidP="003818C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8CE">
        <w:rPr>
          <w:rFonts w:ascii="Times New Roman" w:hAnsi="Times New Roman"/>
          <w:b/>
          <w:sz w:val="28"/>
          <w:szCs w:val="28"/>
        </w:rPr>
        <w:t>1 год обучения:</w:t>
      </w:r>
    </w:p>
    <w:p w:rsidR="003818CE" w:rsidRPr="008567E5" w:rsidRDefault="003818CE" w:rsidP="008567E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8567E5">
        <w:rPr>
          <w:rFonts w:ascii="Times New Roman" w:hAnsi="Times New Roman"/>
          <w:b/>
          <w:sz w:val="28"/>
          <w:szCs w:val="28"/>
          <w:u w:val="single"/>
        </w:rPr>
        <w:t>Обучающие:</w:t>
      </w:r>
    </w:p>
    <w:p w:rsidR="008E366F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в</w:t>
      </w:r>
      <w:r w:rsidR="008E366F" w:rsidRPr="00F36026">
        <w:rPr>
          <w:rFonts w:ascii="Times New Roman" w:hAnsi="Times New Roman"/>
          <w:sz w:val="28"/>
          <w:szCs w:val="28"/>
        </w:rPr>
        <w:t>ыработать практические навыки выразительного чтения произведений разного жанра;</w:t>
      </w:r>
    </w:p>
    <w:p w:rsidR="008E366F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п</w:t>
      </w:r>
      <w:r w:rsidR="008E366F" w:rsidRPr="00F36026">
        <w:rPr>
          <w:rFonts w:ascii="Times New Roman" w:hAnsi="Times New Roman"/>
          <w:sz w:val="28"/>
          <w:szCs w:val="28"/>
        </w:rPr>
        <w:t>омочь учащимся преодолеть психологическую и речевую «зажатость»;</w:t>
      </w:r>
    </w:p>
    <w:p w:rsidR="008E366F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lastRenderedPageBreak/>
        <w:t>ф</w:t>
      </w:r>
      <w:r w:rsidR="008E366F" w:rsidRPr="00F36026">
        <w:rPr>
          <w:rFonts w:ascii="Times New Roman" w:hAnsi="Times New Roman"/>
          <w:sz w:val="28"/>
          <w:szCs w:val="28"/>
        </w:rPr>
        <w:t>ормировать нравственно – эстетическую отзывчивость на прекрасное и безобразное в жизни и в искусстве;</w:t>
      </w:r>
    </w:p>
    <w:p w:rsidR="003818CE" w:rsidRDefault="003818CE" w:rsidP="008567E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18CE" w:rsidRPr="008567E5" w:rsidRDefault="003818CE" w:rsidP="008567E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67E5">
        <w:rPr>
          <w:rFonts w:ascii="Times New Roman" w:hAnsi="Times New Roman"/>
          <w:b/>
          <w:sz w:val="28"/>
          <w:szCs w:val="28"/>
          <w:u w:val="single"/>
        </w:rPr>
        <w:t>Развивающие:</w:t>
      </w:r>
    </w:p>
    <w:p w:rsidR="008E366F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р</w:t>
      </w:r>
      <w:r w:rsidR="008E366F" w:rsidRPr="00F36026">
        <w:rPr>
          <w:rFonts w:ascii="Times New Roman" w:hAnsi="Times New Roman"/>
          <w:sz w:val="28"/>
          <w:szCs w:val="28"/>
        </w:rPr>
        <w:t>азвивать фантазию, воображение, зрительное и слуховое внимание, память, наблюдательность средствами театрального искусства;</w:t>
      </w:r>
    </w:p>
    <w:p w:rsidR="00B10BF7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р</w:t>
      </w:r>
      <w:r w:rsidR="008E366F" w:rsidRPr="00F36026">
        <w:rPr>
          <w:rFonts w:ascii="Times New Roman" w:hAnsi="Times New Roman"/>
          <w:sz w:val="28"/>
          <w:szCs w:val="28"/>
        </w:rPr>
        <w:t>азвитие умения действовать словом, вызывать отклик зрителя, влиять на их эмоциональное состояние, научиться пользоваться словами, в</w:t>
      </w:r>
      <w:r w:rsidR="00B10BF7" w:rsidRPr="00F36026">
        <w:rPr>
          <w:rFonts w:ascii="Times New Roman" w:hAnsi="Times New Roman"/>
          <w:sz w:val="28"/>
          <w:szCs w:val="28"/>
        </w:rPr>
        <w:t xml:space="preserve">ыражающими основные чувства; </w:t>
      </w:r>
    </w:p>
    <w:p w:rsidR="00B10BF7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р</w:t>
      </w:r>
      <w:r w:rsidR="008E366F" w:rsidRPr="00F36026">
        <w:rPr>
          <w:rFonts w:ascii="Times New Roman" w:hAnsi="Times New Roman"/>
          <w:sz w:val="28"/>
          <w:szCs w:val="28"/>
        </w:rPr>
        <w:t>аскрывать творческие возможности детей, создать условия р</w:t>
      </w:r>
      <w:r w:rsidR="00B10BF7" w:rsidRPr="00F36026">
        <w:rPr>
          <w:rFonts w:ascii="Times New Roman" w:hAnsi="Times New Roman"/>
          <w:sz w:val="28"/>
          <w:szCs w:val="28"/>
        </w:rPr>
        <w:t>еализации этих возможностей;</w:t>
      </w:r>
    </w:p>
    <w:p w:rsidR="003818CE" w:rsidRPr="008567E5" w:rsidRDefault="003818CE" w:rsidP="008567E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67E5">
        <w:rPr>
          <w:rFonts w:ascii="Times New Roman" w:hAnsi="Times New Roman"/>
          <w:b/>
          <w:sz w:val="28"/>
          <w:szCs w:val="28"/>
          <w:u w:val="single"/>
        </w:rPr>
        <w:t>Воспитывающие:</w:t>
      </w:r>
    </w:p>
    <w:p w:rsidR="003444AB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26">
        <w:rPr>
          <w:rFonts w:ascii="Times New Roman" w:hAnsi="Times New Roman"/>
          <w:sz w:val="28"/>
          <w:szCs w:val="28"/>
        </w:rPr>
        <w:t>содействовать социализации личности, развитию лидерских качеств, коммуникативных способностей, умению жить в коллективе;</w:t>
      </w:r>
    </w:p>
    <w:p w:rsidR="003444AB" w:rsidRPr="00F36026" w:rsidRDefault="008E366F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 xml:space="preserve">воспитывать доброжелательность и контактность в отношениях со сверстниками, то есть развивать коммуникативные навыки; </w:t>
      </w:r>
    </w:p>
    <w:p w:rsidR="003444AB" w:rsidRDefault="003818CE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ь </w:t>
      </w:r>
      <w:r w:rsidR="008E366F" w:rsidRPr="00F36026">
        <w:rPr>
          <w:rFonts w:ascii="Times New Roman" w:hAnsi="Times New Roman"/>
          <w:sz w:val="28"/>
          <w:szCs w:val="28"/>
        </w:rPr>
        <w:t>чувство ри</w:t>
      </w:r>
      <w:r w:rsidR="003444AB" w:rsidRPr="00F36026">
        <w:rPr>
          <w:rFonts w:ascii="Times New Roman" w:hAnsi="Times New Roman"/>
          <w:sz w:val="28"/>
          <w:szCs w:val="28"/>
        </w:rPr>
        <w:t xml:space="preserve">тма и координацию движения; </w:t>
      </w:r>
    </w:p>
    <w:p w:rsidR="003818CE" w:rsidRDefault="003818CE" w:rsidP="008567E5">
      <w:pPr>
        <w:pStyle w:val="a7"/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818CE">
        <w:rPr>
          <w:rFonts w:ascii="Times New Roman" w:hAnsi="Times New Roman"/>
          <w:b/>
          <w:sz w:val="28"/>
          <w:szCs w:val="28"/>
        </w:rPr>
        <w:t>2-й год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29D9" w:rsidRPr="008567E5" w:rsidRDefault="003818CE" w:rsidP="008567E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67E5">
        <w:rPr>
          <w:rFonts w:ascii="Times New Roman" w:hAnsi="Times New Roman"/>
          <w:b/>
          <w:sz w:val="28"/>
          <w:szCs w:val="28"/>
          <w:u w:val="single"/>
        </w:rPr>
        <w:t>Обучающие:</w:t>
      </w:r>
      <w:r w:rsidR="00D529D9" w:rsidRPr="008567E5">
        <w:rPr>
          <w:rFonts w:ascii="Times New Roman" w:hAnsi="Times New Roman"/>
          <w:sz w:val="28"/>
          <w:szCs w:val="28"/>
        </w:rPr>
        <w:t xml:space="preserve"> </w:t>
      </w:r>
    </w:p>
    <w:p w:rsidR="00D529D9" w:rsidRDefault="00D529D9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 xml:space="preserve">знакомить детей с театральной </w:t>
      </w:r>
      <w:proofErr w:type="spellStart"/>
      <w:proofErr w:type="gramStart"/>
      <w:r w:rsidRPr="00F36026">
        <w:rPr>
          <w:rFonts w:ascii="Times New Roman" w:hAnsi="Times New Roman"/>
          <w:sz w:val="28"/>
          <w:szCs w:val="28"/>
        </w:rPr>
        <w:t>терминологией,с</w:t>
      </w:r>
      <w:proofErr w:type="spellEnd"/>
      <w:proofErr w:type="gramEnd"/>
      <w:r w:rsidRPr="00F36026">
        <w:rPr>
          <w:rFonts w:ascii="Times New Roman" w:hAnsi="Times New Roman"/>
          <w:sz w:val="28"/>
          <w:szCs w:val="28"/>
        </w:rPr>
        <w:t xml:space="preserve"> видами театрального искусства, с устройством зрительного зала и сцены, воспитыв</w:t>
      </w:r>
      <w:r>
        <w:rPr>
          <w:rFonts w:ascii="Times New Roman" w:hAnsi="Times New Roman"/>
          <w:sz w:val="28"/>
          <w:szCs w:val="28"/>
        </w:rPr>
        <w:t>ать культуру поведения в театре;</w:t>
      </w:r>
    </w:p>
    <w:p w:rsidR="00D529D9" w:rsidRDefault="00D529D9" w:rsidP="005F70FA">
      <w:pPr>
        <w:pStyle w:val="af4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необходимых представлений о театральном искусстве;</w:t>
      </w:r>
    </w:p>
    <w:p w:rsidR="00D529D9" w:rsidRDefault="00D529D9" w:rsidP="005F70FA">
      <w:pPr>
        <w:pStyle w:val="af4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 актерских способностей – умение взаимодействовать с партнером, создавать образ героя, работать над ролью; </w:t>
      </w:r>
    </w:p>
    <w:p w:rsidR="00D529D9" w:rsidRDefault="00D529D9" w:rsidP="005F70FA">
      <w:pPr>
        <w:pStyle w:val="af4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практических навыков пластической выразительности с учетом индивидуальных физических возможностей ребенка;</w:t>
      </w:r>
    </w:p>
    <w:p w:rsidR="003818CE" w:rsidRPr="008567E5" w:rsidRDefault="003818CE" w:rsidP="008567E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8567E5">
        <w:rPr>
          <w:rFonts w:ascii="Times New Roman" w:hAnsi="Times New Roman"/>
          <w:b/>
          <w:sz w:val="28"/>
          <w:szCs w:val="28"/>
          <w:u w:val="single"/>
        </w:rPr>
        <w:t>Развивающие:</w:t>
      </w:r>
    </w:p>
    <w:p w:rsidR="003444AB" w:rsidRPr="00F36026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t>р</w:t>
      </w:r>
      <w:r w:rsidR="008E366F" w:rsidRPr="00F36026">
        <w:rPr>
          <w:rFonts w:ascii="Times New Roman" w:hAnsi="Times New Roman"/>
          <w:sz w:val="28"/>
          <w:szCs w:val="28"/>
        </w:rPr>
        <w:t>азвивать речевое дыхание и артикуляцию; развивать дикцию на матер</w:t>
      </w:r>
      <w:r w:rsidRPr="00F36026">
        <w:rPr>
          <w:rFonts w:ascii="Times New Roman" w:hAnsi="Times New Roman"/>
          <w:sz w:val="28"/>
          <w:szCs w:val="28"/>
        </w:rPr>
        <w:t xml:space="preserve">иале скороговорок и стихов; </w:t>
      </w:r>
    </w:p>
    <w:p w:rsidR="003818CE" w:rsidRDefault="003818CE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026">
        <w:rPr>
          <w:rFonts w:ascii="Times New Roman" w:hAnsi="Times New Roman"/>
          <w:sz w:val="28"/>
          <w:szCs w:val="28"/>
        </w:rPr>
        <w:lastRenderedPageBreak/>
        <w:t xml:space="preserve">развивать умение согласовывать </w:t>
      </w:r>
      <w:r>
        <w:rPr>
          <w:rFonts w:ascii="Times New Roman" w:hAnsi="Times New Roman"/>
          <w:sz w:val="28"/>
          <w:szCs w:val="28"/>
        </w:rPr>
        <w:t>свои действия с другими детьми;</w:t>
      </w:r>
    </w:p>
    <w:p w:rsidR="00D529D9" w:rsidRDefault="00D529D9" w:rsidP="005F70FA">
      <w:pPr>
        <w:pStyle w:val="af4"/>
        <w:numPr>
          <w:ilvl w:val="0"/>
          <w:numId w:val="11"/>
        </w:numPr>
        <w:spacing w:line="360" w:lineRule="auto"/>
        <w:rPr>
          <w:sz w:val="28"/>
        </w:rPr>
      </w:pPr>
      <w:proofErr w:type="gramStart"/>
      <w:r>
        <w:rPr>
          <w:sz w:val="28"/>
        </w:rPr>
        <w:t>речевую  культуру</w:t>
      </w:r>
      <w:proofErr w:type="gramEnd"/>
      <w:r>
        <w:rPr>
          <w:sz w:val="28"/>
        </w:rPr>
        <w:t xml:space="preserve"> ребенка при помощи специальных заданий и упражнений на постановку дыхания, дикции, интонации;</w:t>
      </w:r>
    </w:p>
    <w:p w:rsidR="00D529D9" w:rsidRDefault="00D529D9" w:rsidP="008567E5">
      <w:pPr>
        <w:pStyle w:val="af4"/>
        <w:spacing w:line="360" w:lineRule="auto"/>
        <w:ind w:left="360"/>
        <w:rPr>
          <w:b/>
          <w:sz w:val="28"/>
          <w:u w:val="single"/>
        </w:rPr>
      </w:pPr>
      <w:r w:rsidRPr="00D529D9">
        <w:rPr>
          <w:b/>
          <w:sz w:val="28"/>
          <w:u w:val="single"/>
        </w:rPr>
        <w:t>Воспитывающие</w:t>
      </w:r>
      <w:r>
        <w:rPr>
          <w:b/>
          <w:sz w:val="28"/>
          <w:u w:val="single"/>
        </w:rPr>
        <w:t>:</w:t>
      </w:r>
    </w:p>
    <w:p w:rsidR="00D529D9" w:rsidRPr="00D529D9" w:rsidRDefault="00D529D9" w:rsidP="005F70FA">
      <w:pPr>
        <w:pStyle w:val="af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29D9">
        <w:rPr>
          <w:rFonts w:ascii="Times New Roman" w:hAnsi="Times New Roman" w:cs="Times New Roman"/>
          <w:bCs/>
          <w:iCs/>
          <w:sz w:val="28"/>
          <w:szCs w:val="28"/>
        </w:rPr>
        <w:t>воспитание эстетического вкуса, исполнительской культуры;</w:t>
      </w:r>
    </w:p>
    <w:p w:rsidR="00D529D9" w:rsidRPr="00D529D9" w:rsidRDefault="00D529D9" w:rsidP="005F70F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9D9">
        <w:rPr>
          <w:rFonts w:ascii="Times New Roman" w:hAnsi="Times New Roman"/>
          <w:sz w:val="28"/>
          <w:szCs w:val="28"/>
        </w:rPr>
        <w:t>творческой активности подростка, ценящей в себе и других такие качества, как доброжелательность, трудолюбие, уважение к творчеству других.</w:t>
      </w:r>
    </w:p>
    <w:p w:rsidR="00D529D9" w:rsidRDefault="00D529D9" w:rsidP="005F70F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9D9">
        <w:rPr>
          <w:rFonts w:ascii="Times New Roman" w:hAnsi="Times New Roman"/>
          <w:sz w:val="28"/>
          <w:szCs w:val="28"/>
        </w:rPr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8567E5" w:rsidRDefault="008567E5" w:rsidP="008567E5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567E5" w:rsidRPr="008567E5" w:rsidRDefault="008567E5" w:rsidP="008567E5">
      <w:pPr>
        <w:pStyle w:val="a7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й год обучения</w:t>
      </w:r>
    </w:p>
    <w:p w:rsidR="00D529D9" w:rsidRPr="00D529D9" w:rsidRDefault="00D529D9" w:rsidP="008567E5">
      <w:pPr>
        <w:pStyle w:val="af4"/>
        <w:spacing w:line="360" w:lineRule="auto"/>
        <w:rPr>
          <w:b/>
          <w:sz w:val="28"/>
          <w:u w:val="single"/>
        </w:rPr>
      </w:pPr>
    </w:p>
    <w:p w:rsidR="008567E5" w:rsidRPr="008567E5" w:rsidRDefault="008567E5" w:rsidP="00856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567E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Обучающие: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оциальных умений;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навыки творческой деятельности;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навыки и умения в области актерского мастерства, музыкальной грамоты, вокально-хорового исполнительства.</w:t>
      </w:r>
    </w:p>
    <w:p w:rsidR="008567E5" w:rsidRPr="008567E5" w:rsidRDefault="008567E5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567E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утренней свободы, способности к адекватной самооценке;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способность самостоятельного освоения художественных ценностей;</w:t>
      </w:r>
    </w:p>
    <w:p w:rsidR="008567E5" w:rsidRPr="0013533C" w:rsidRDefault="008567E5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амять, произвольное внимание, творческое мышление и воображение;</w:t>
      </w:r>
    </w:p>
    <w:p w:rsidR="00A72DFF" w:rsidRPr="008567E5" w:rsidRDefault="003444AB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567E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Воспит</w:t>
      </w:r>
      <w:r w:rsidR="008567E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ывающие:</w:t>
      </w:r>
    </w:p>
    <w:p w:rsidR="003444AB" w:rsidRPr="0013533C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оспитанию художественно-эстетического вкуса, интереса к искусству;</w:t>
      </w:r>
    </w:p>
    <w:p w:rsidR="003444AB" w:rsidRPr="0013533C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оспитанию чувства ответственности за коллективный труд;</w:t>
      </w:r>
    </w:p>
    <w:p w:rsidR="003444AB" w:rsidRPr="0013533C" w:rsidRDefault="003444AB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 подготовка лиде</w:t>
      </w:r>
      <w:r w:rsidR="000B7E78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, развитие лидерских качеств.</w:t>
      </w:r>
    </w:p>
    <w:p w:rsidR="000B7E78" w:rsidRPr="0013533C" w:rsidRDefault="001F3F27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являть и развивать индивидуальные творческие способности.</w:t>
      </w:r>
    </w:p>
    <w:p w:rsidR="000B7E78" w:rsidRDefault="000B7E78" w:rsidP="005F70FA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 w:rsidR="00BB1DAC" w:rsidRPr="00856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оисходит формирование нравственных ценностных ориентаций и социального интереса участников программы; </w:t>
      </w:r>
      <w:proofErr w:type="gramStart"/>
      <w:r w:rsidR="00BB1DAC" w:rsidRPr="00856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 детей</w:t>
      </w:r>
      <w:proofErr w:type="gramEnd"/>
      <w:r w:rsidR="00BB1DAC" w:rsidRPr="00856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театральному искусству через развитие вокально-сценической культуры ребенка.</w:t>
      </w:r>
    </w:p>
    <w:p w:rsidR="008567E5" w:rsidRDefault="008567E5" w:rsidP="008567E5">
      <w:pPr>
        <w:pStyle w:val="a7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7E5" w:rsidRDefault="008567E5" w:rsidP="005F70FA">
      <w:pPr>
        <w:pStyle w:val="a7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67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8567E5" w:rsidRDefault="008567E5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567E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Характеристика ожидаемых результатов 1-го года обучения</w:t>
      </w:r>
    </w:p>
    <w:p w:rsidR="00C15CF7" w:rsidRDefault="00C15CF7" w:rsidP="00856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данной программы обучающиеся</w:t>
      </w:r>
    </w:p>
    <w:p w:rsidR="00C15CF7" w:rsidRPr="00C15CF7" w:rsidRDefault="00C15CF7" w:rsidP="008567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5CF7">
        <w:rPr>
          <w:rFonts w:ascii="Times New Roman" w:hAnsi="Times New Roman"/>
          <w:b/>
          <w:sz w:val="28"/>
          <w:szCs w:val="28"/>
          <w:u w:val="single"/>
        </w:rPr>
        <w:t>должен знать:</w:t>
      </w:r>
    </w:p>
    <w:p w:rsidR="008567E5" w:rsidRPr="00BF0837" w:rsidRDefault="00C15CF7" w:rsidP="005F70FA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837">
        <w:rPr>
          <w:rFonts w:ascii="Times New Roman" w:hAnsi="Times New Roman"/>
          <w:sz w:val="28"/>
          <w:szCs w:val="28"/>
        </w:rPr>
        <w:t>приемы и способы</w:t>
      </w:r>
      <w:r w:rsidR="008567E5" w:rsidRPr="00BF0837">
        <w:rPr>
          <w:rFonts w:ascii="Times New Roman" w:hAnsi="Times New Roman"/>
          <w:sz w:val="28"/>
          <w:szCs w:val="28"/>
        </w:rPr>
        <w:t xml:space="preserve"> самореализации, самооценки и саморазвития. </w:t>
      </w:r>
    </w:p>
    <w:p w:rsidR="00C15CF7" w:rsidRPr="00C15CF7" w:rsidRDefault="00BF083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5CF7" w:rsidRPr="00C15CF7">
        <w:rPr>
          <w:rFonts w:ascii="Times New Roman" w:hAnsi="Times New Roman"/>
          <w:sz w:val="28"/>
          <w:szCs w:val="28"/>
        </w:rPr>
        <w:t xml:space="preserve">азвитие коммуникативных способностей, чувства ответственности за принимаемые решения и за их выполнение, выраженное в достижении званий личностного роста. </w:t>
      </w:r>
    </w:p>
    <w:p w:rsidR="00C15CF7" w:rsidRP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знать специфику театрального мастерства, что такое театр;</w:t>
      </w:r>
    </w:p>
    <w:p w:rsid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CF7">
        <w:rPr>
          <w:rFonts w:ascii="Times New Roman" w:hAnsi="Times New Roman"/>
          <w:sz w:val="28"/>
          <w:szCs w:val="28"/>
        </w:rPr>
        <w:t>знать  навы</w:t>
      </w:r>
      <w:r>
        <w:rPr>
          <w:rFonts w:ascii="Times New Roman" w:hAnsi="Times New Roman"/>
          <w:sz w:val="28"/>
          <w:szCs w:val="28"/>
        </w:rPr>
        <w:t>ки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евания в речевой позиции.</w:t>
      </w:r>
    </w:p>
    <w:p w:rsidR="00C15CF7" w:rsidRDefault="00C15CF7" w:rsidP="00C15CF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5CF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u w:val="single"/>
        </w:rPr>
        <w:t>д</w:t>
      </w:r>
      <w:r w:rsidRPr="00C15CF7">
        <w:rPr>
          <w:rFonts w:ascii="Times New Roman" w:hAnsi="Times New Roman"/>
          <w:b/>
          <w:sz w:val="28"/>
          <w:szCs w:val="28"/>
          <w:u w:val="single"/>
        </w:rPr>
        <w:t>олжен умет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5CF7" w:rsidRPr="00C15CF7" w:rsidRDefault="00C15CF7" w:rsidP="005F70F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владеть навыками правильного дыхания;</w:t>
      </w:r>
    </w:p>
    <w:p w:rsidR="00C15CF7" w:rsidRPr="00C15CF7" w:rsidRDefault="00C15CF7" w:rsidP="005F70F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владеть практическими навыками создания этюда;</w:t>
      </w:r>
    </w:p>
    <w:p w:rsidR="00C15CF7" w:rsidRPr="00C15CF7" w:rsidRDefault="00C15CF7" w:rsidP="005F70F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владеть правилами сценической речи;</w:t>
      </w:r>
    </w:p>
    <w:p w:rsidR="00B519A4" w:rsidRPr="00B519A4" w:rsidRDefault="00B519A4" w:rsidP="005F70F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уметь создать элементы художественно</w:t>
      </w:r>
      <w:r>
        <w:rPr>
          <w:rFonts w:ascii="Times New Roman" w:hAnsi="Times New Roman"/>
          <w:sz w:val="28"/>
          <w:szCs w:val="28"/>
        </w:rPr>
        <w:t>го образа персонажа и спектакля.</w:t>
      </w:r>
    </w:p>
    <w:p w:rsidR="00C15CF7" w:rsidRPr="00C15CF7" w:rsidRDefault="00C15CF7" w:rsidP="00B519A4">
      <w:pPr>
        <w:pStyle w:val="a7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15CF7" w:rsidRPr="00C15CF7" w:rsidRDefault="00C15CF7" w:rsidP="00C15CF7">
      <w:pPr>
        <w:pStyle w:val="a7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5CF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Характеристика ожидаемых результа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C15CF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-го года обучения</w:t>
      </w:r>
    </w:p>
    <w:p w:rsidR="00C15CF7" w:rsidRPr="00C15CF7" w:rsidRDefault="00C15CF7" w:rsidP="00C15CF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лжен знать:</w:t>
      </w:r>
    </w:p>
    <w:p w:rsidR="00C15CF7" w:rsidRP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 xml:space="preserve">знать строение голосового аппарата и профилактику перегрузки и заболевания голосовых связок; </w:t>
      </w:r>
    </w:p>
    <w:p w:rsid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знать существующие жанры театра;</w:t>
      </w:r>
    </w:p>
    <w:p w:rsidR="00C15CF7" w:rsidRP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знать азы создания художественного образа;</w:t>
      </w:r>
    </w:p>
    <w:p w:rsidR="00C15CF7" w:rsidRDefault="00C15CF7" w:rsidP="005F70F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F7">
        <w:rPr>
          <w:rFonts w:ascii="Times New Roman" w:hAnsi="Times New Roman"/>
          <w:sz w:val="28"/>
          <w:szCs w:val="28"/>
        </w:rPr>
        <w:t>знать историю сценографии</w:t>
      </w:r>
      <w:r>
        <w:rPr>
          <w:rFonts w:ascii="Times New Roman" w:hAnsi="Times New Roman"/>
          <w:sz w:val="28"/>
          <w:szCs w:val="28"/>
        </w:rPr>
        <w:t>.</w:t>
      </w:r>
    </w:p>
    <w:p w:rsidR="00C15CF7" w:rsidRDefault="00C15CF7" w:rsidP="00C15CF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5CF7">
        <w:rPr>
          <w:rFonts w:ascii="Times New Roman" w:hAnsi="Times New Roman"/>
          <w:b/>
          <w:sz w:val="28"/>
          <w:szCs w:val="28"/>
          <w:u w:val="single"/>
        </w:rPr>
        <w:t>должен уметь:</w:t>
      </w:r>
    </w:p>
    <w:p w:rsidR="00C15CF7" w:rsidRPr="00BF0837" w:rsidRDefault="00C15CF7" w:rsidP="005F70F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F0837">
        <w:rPr>
          <w:rFonts w:ascii="Times New Roman" w:hAnsi="Times New Roman"/>
          <w:sz w:val="28"/>
          <w:szCs w:val="28"/>
        </w:rPr>
        <w:lastRenderedPageBreak/>
        <w:t>владеть подвижностью голоса;</w:t>
      </w:r>
      <w:r w:rsidRPr="00BF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15CF7" w:rsidRPr="00BF0837" w:rsidRDefault="00C15CF7" w:rsidP="005F70F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837">
        <w:rPr>
          <w:rFonts w:ascii="Times New Roman" w:hAnsi="Times New Roman"/>
          <w:sz w:val="28"/>
          <w:szCs w:val="28"/>
        </w:rPr>
        <w:t>уметь импровизировать на сценической площадке;</w:t>
      </w:r>
    </w:p>
    <w:p w:rsidR="00C15CF7" w:rsidRPr="00BF0837" w:rsidRDefault="00C15CF7" w:rsidP="005F70F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837">
        <w:rPr>
          <w:rFonts w:ascii="Times New Roman" w:hAnsi="Times New Roman"/>
          <w:sz w:val="28"/>
          <w:szCs w:val="28"/>
        </w:rPr>
        <w:t xml:space="preserve">уметь свободно держаться на сцене, исполнять роли в отчетных постановках. </w:t>
      </w:r>
    </w:p>
    <w:p w:rsidR="001C2212" w:rsidRPr="00BF0837" w:rsidRDefault="00C15CF7" w:rsidP="005F70F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837">
        <w:rPr>
          <w:rFonts w:ascii="Times New Roman" w:hAnsi="Times New Roman"/>
          <w:sz w:val="28"/>
          <w:szCs w:val="28"/>
        </w:rPr>
        <w:t>уметь грамотно распределять тело в пространстве;</w:t>
      </w:r>
    </w:p>
    <w:p w:rsidR="001C2212" w:rsidRPr="001C2212" w:rsidRDefault="001C2212" w:rsidP="001C22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221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Характеристика ожидаемых результа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1C221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-го года обучения</w:t>
      </w:r>
    </w:p>
    <w:p w:rsidR="00C15CF7" w:rsidRPr="00B519A4" w:rsidRDefault="001C2212" w:rsidP="00B519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2212">
        <w:rPr>
          <w:rFonts w:ascii="Times New Roman" w:hAnsi="Times New Roman"/>
          <w:b/>
          <w:sz w:val="28"/>
          <w:szCs w:val="28"/>
          <w:u w:val="single"/>
        </w:rPr>
        <w:t>должен знать:</w:t>
      </w:r>
    </w:p>
    <w:p w:rsidR="001C2212" w:rsidRPr="00E61FE4" w:rsidRDefault="001C2212" w:rsidP="005F70F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61F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ть правила произношения гласных и согласных звуков;</w:t>
      </w:r>
    </w:p>
    <w:p w:rsidR="001C2212" w:rsidRPr="00E61FE4" w:rsidRDefault="001C2212" w:rsidP="005F70F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61F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нать нормы современного литературного произношения; </w:t>
      </w:r>
    </w:p>
    <w:p w:rsidR="001C2212" w:rsidRPr="00E61FE4" w:rsidRDefault="001C2212" w:rsidP="005F70F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61F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ть артикуляционно-фонетические упражнения;</w:t>
      </w:r>
    </w:p>
    <w:p w:rsidR="001C2212" w:rsidRPr="00E61FE4" w:rsidRDefault="001C2212" w:rsidP="005F70F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1FE4">
        <w:rPr>
          <w:rFonts w:ascii="Times New Roman" w:hAnsi="Times New Roman"/>
          <w:sz w:val="28"/>
          <w:szCs w:val="28"/>
        </w:rPr>
        <w:t>знать названия различных мюзиклов для детей;</w:t>
      </w:r>
    </w:p>
    <w:p w:rsidR="001C2212" w:rsidRPr="00E61FE4" w:rsidRDefault="001C2212" w:rsidP="005F70F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1FE4">
        <w:rPr>
          <w:rFonts w:ascii="Times New Roman" w:hAnsi="Times New Roman"/>
          <w:sz w:val="28"/>
          <w:szCs w:val="28"/>
        </w:rPr>
        <w:t>способы создания, определенной, сценической атмосферы;</w:t>
      </w:r>
    </w:p>
    <w:p w:rsidR="00B519A4" w:rsidRDefault="00B519A4" w:rsidP="00B519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9A4">
        <w:rPr>
          <w:rFonts w:ascii="Times New Roman" w:hAnsi="Times New Roman"/>
          <w:b/>
          <w:sz w:val="28"/>
          <w:szCs w:val="28"/>
          <w:u w:val="single"/>
        </w:rPr>
        <w:t>должен уметь:</w:t>
      </w:r>
    </w:p>
    <w:p w:rsidR="008567E5" w:rsidRPr="00B519A4" w:rsidRDefault="008567E5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иметь контроль за тремя кругами внимания;</w:t>
      </w:r>
    </w:p>
    <w:p w:rsidR="008567E5" w:rsidRPr="00B519A4" w:rsidRDefault="008567E5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разбираться в театральной терминологии, правильно употреблять театральные термины в речи;</w:t>
      </w:r>
    </w:p>
    <w:p w:rsidR="008567E5" w:rsidRPr="00B519A4" w:rsidRDefault="008567E5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уметь правильно определять драматургию в песнях;</w:t>
      </w:r>
    </w:p>
    <w:p w:rsidR="008567E5" w:rsidRPr="00B519A4" w:rsidRDefault="008567E5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владеть навыками работы с текстом;</w:t>
      </w:r>
    </w:p>
    <w:p w:rsidR="008567E5" w:rsidRPr="00B519A4" w:rsidRDefault="008567E5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уметь правильно пользоваться паузой, как в речи, так и в тексте;</w:t>
      </w:r>
    </w:p>
    <w:p w:rsidR="008567E5" w:rsidRPr="00BF0837" w:rsidRDefault="00BF0837" w:rsidP="008567E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F0837">
        <w:rPr>
          <w:rFonts w:ascii="Times New Roman" w:hAnsi="Times New Roman"/>
          <w:b/>
          <w:sz w:val="28"/>
          <w:szCs w:val="28"/>
        </w:rPr>
        <w:t xml:space="preserve">Обучающиеся должны освоить, отрабатывать следующие </w:t>
      </w:r>
      <w:r w:rsidRPr="00BF0837">
        <w:rPr>
          <w:rFonts w:ascii="Times New Roman" w:hAnsi="Times New Roman"/>
          <w:b/>
          <w:i/>
          <w:sz w:val="28"/>
          <w:szCs w:val="28"/>
        </w:rPr>
        <w:t>навыки:</w:t>
      </w:r>
    </w:p>
    <w:p w:rsidR="00BF0837" w:rsidRPr="00B519A4" w:rsidRDefault="00BF0837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владеть начальными навыками декламации;</w:t>
      </w:r>
    </w:p>
    <w:p w:rsidR="00BF0837" w:rsidRPr="00B519A4" w:rsidRDefault="00BF0837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9A4">
        <w:rPr>
          <w:rFonts w:ascii="Times New Roman" w:hAnsi="Times New Roman"/>
          <w:sz w:val="28"/>
          <w:szCs w:val="28"/>
        </w:rPr>
        <w:t>владеть правильной артикуляцией, четкой дикцией;</w:t>
      </w:r>
    </w:p>
    <w:p w:rsidR="00BF0837" w:rsidRPr="00BF0837" w:rsidRDefault="00BF0837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F08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адеть сценической речью и движением.</w:t>
      </w:r>
    </w:p>
    <w:p w:rsidR="00BF0837" w:rsidRDefault="00BF0837" w:rsidP="005F70F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9A4">
        <w:rPr>
          <w:rFonts w:ascii="Times New Roman" w:hAnsi="Times New Roman"/>
          <w:sz w:val="28"/>
          <w:szCs w:val="28"/>
        </w:rPr>
        <w:t>владеть основными элементами актерской игры: создание образа, эмоционально выстроенная речь, взаимодействие с партнером по сцене</w:t>
      </w:r>
      <w:r>
        <w:rPr>
          <w:rFonts w:ascii="Times New Roman" w:hAnsi="Times New Roman"/>
          <w:sz w:val="28"/>
          <w:szCs w:val="28"/>
        </w:rPr>
        <w:t>;</w:t>
      </w:r>
    </w:p>
    <w:p w:rsidR="00BF0837" w:rsidRPr="00BF0837" w:rsidRDefault="00BF0837" w:rsidP="008567E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E5" w:rsidRDefault="008567E5" w:rsidP="008567E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E5" w:rsidRPr="008567E5" w:rsidRDefault="008567E5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8567E5" w:rsidRPr="008567E5" w:rsidRDefault="008567E5" w:rsidP="008567E5">
      <w:pPr>
        <w:pStyle w:val="a7"/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1972" w:rsidRDefault="001E1972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276AC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Раздел № 2.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 Комплекс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ганизационно - педагогических  условий»</w:t>
      </w:r>
    </w:p>
    <w:p w:rsidR="00276AC6" w:rsidRDefault="00276AC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Учебный план.</w:t>
      </w:r>
    </w:p>
    <w:p w:rsidR="00276AC6" w:rsidRDefault="00276AC6" w:rsidP="00276AC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В 2017-2018 учебном году по данной программе занимается </w:t>
      </w:r>
      <w:r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 детск</w:t>
      </w:r>
      <w:r>
        <w:rPr>
          <w:rFonts w:ascii="Times New Roman" w:eastAsia="MS Mincho" w:hAnsi="Times New Roman"/>
          <w:sz w:val="28"/>
          <w:szCs w:val="28"/>
          <w:lang w:eastAsia="ja-JP"/>
        </w:rPr>
        <w:t>ое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 творческ</w:t>
      </w:r>
      <w:r>
        <w:rPr>
          <w:rFonts w:ascii="Times New Roman" w:eastAsia="MS Mincho" w:hAnsi="Times New Roman"/>
          <w:sz w:val="28"/>
          <w:szCs w:val="28"/>
          <w:lang w:eastAsia="ja-JP"/>
        </w:rPr>
        <w:t>ое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 объединени</w:t>
      </w:r>
      <w:r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 «</w:t>
      </w:r>
      <w:r>
        <w:rPr>
          <w:rFonts w:ascii="Times New Roman" w:eastAsia="MS Mincho" w:hAnsi="Times New Roman"/>
          <w:sz w:val="28"/>
          <w:szCs w:val="28"/>
          <w:lang w:eastAsia="ja-JP"/>
        </w:rPr>
        <w:t>Маска».</w:t>
      </w:r>
    </w:p>
    <w:p w:rsidR="00276AC6" w:rsidRPr="00276AC6" w:rsidRDefault="00276AC6" w:rsidP="00276AC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Дополнительная общеобразовательная общеразвивающая </w:t>
      </w:r>
      <w:proofErr w:type="gramStart"/>
      <w:r w:rsidRPr="00276AC6">
        <w:rPr>
          <w:rFonts w:ascii="Times New Roman" w:eastAsia="MS Mincho" w:hAnsi="Times New Roman"/>
          <w:sz w:val="28"/>
          <w:szCs w:val="28"/>
          <w:lang w:eastAsia="ja-JP"/>
        </w:rPr>
        <w:t>программа  включает</w:t>
      </w:r>
      <w:proofErr w:type="gramEnd"/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 в себя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3 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>курса:</w:t>
      </w:r>
    </w:p>
    <w:p w:rsidR="00276AC6" w:rsidRPr="00276AC6" w:rsidRDefault="00276AC6" w:rsidP="00276AC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875966" w:rsidRPr="00276AC6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875966">
        <w:rPr>
          <w:rFonts w:ascii="Times New Roman" w:eastAsia="MS Mincho" w:hAnsi="Times New Roman"/>
          <w:sz w:val="28"/>
          <w:szCs w:val="28"/>
          <w:lang w:eastAsia="ja-JP"/>
        </w:rPr>
        <w:t>Основы актерского мастерства</w:t>
      </w:r>
      <w:r w:rsidR="00875966"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»; </w:t>
      </w:r>
    </w:p>
    <w:p w:rsidR="00276AC6" w:rsidRPr="00276AC6" w:rsidRDefault="00276AC6" w:rsidP="00276AC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76AC6"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875966" w:rsidRPr="00276AC6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875966">
        <w:rPr>
          <w:rFonts w:ascii="Times New Roman" w:eastAsia="MS Mincho" w:hAnsi="Times New Roman"/>
          <w:sz w:val="28"/>
          <w:szCs w:val="28"/>
          <w:lang w:eastAsia="ja-JP"/>
        </w:rPr>
        <w:t>Наш музыкальный театр</w:t>
      </w:r>
      <w:r w:rsidR="00875966" w:rsidRPr="00276AC6">
        <w:rPr>
          <w:rFonts w:ascii="Times New Roman" w:eastAsia="MS Mincho" w:hAnsi="Times New Roman"/>
          <w:sz w:val="28"/>
          <w:szCs w:val="28"/>
          <w:lang w:eastAsia="ja-JP"/>
        </w:rPr>
        <w:t>»;</w:t>
      </w:r>
    </w:p>
    <w:p w:rsidR="00276AC6" w:rsidRDefault="00276AC6" w:rsidP="00276AC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76AC6">
        <w:rPr>
          <w:rFonts w:ascii="Times New Roman" w:eastAsia="MS Mincho" w:hAnsi="Times New Roman"/>
          <w:sz w:val="28"/>
          <w:szCs w:val="28"/>
          <w:lang w:eastAsia="ja-JP"/>
        </w:rPr>
        <w:t>- «</w:t>
      </w:r>
      <w:r>
        <w:rPr>
          <w:rFonts w:ascii="Times New Roman" w:eastAsia="MS Mincho" w:hAnsi="Times New Roman"/>
          <w:sz w:val="28"/>
          <w:szCs w:val="28"/>
          <w:lang w:eastAsia="ja-JP"/>
        </w:rPr>
        <w:t>Быть, а не казаться</w:t>
      </w:r>
      <w:r w:rsidRPr="00276AC6">
        <w:rPr>
          <w:rFonts w:ascii="Times New Roman" w:eastAsia="MS Mincho" w:hAnsi="Times New Roman"/>
          <w:sz w:val="28"/>
          <w:szCs w:val="28"/>
          <w:lang w:eastAsia="ja-JP"/>
        </w:rPr>
        <w:t>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"/>
        <w:gridCol w:w="2050"/>
        <w:gridCol w:w="1189"/>
        <w:gridCol w:w="968"/>
        <w:gridCol w:w="969"/>
        <w:gridCol w:w="834"/>
        <w:gridCol w:w="3251"/>
      </w:tblGrid>
      <w:tr w:rsidR="00875966" w:rsidRPr="00875966" w:rsidTr="00D3794F">
        <w:trPr>
          <w:cantSplit/>
          <w:trHeight w:val="1134"/>
        </w:trPr>
        <w:tc>
          <w:tcPr>
            <w:tcW w:w="592" w:type="dxa"/>
          </w:tcPr>
          <w:p w:rsidR="00302491" w:rsidRPr="00875966" w:rsidRDefault="00302491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  <w:p w:rsidR="00302491" w:rsidRPr="00875966" w:rsidRDefault="00302491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2050" w:type="dxa"/>
          </w:tcPr>
          <w:p w:rsidR="00302491" w:rsidRPr="00875966" w:rsidRDefault="00AE55BB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.6pt;width:101.25pt;height:137.25pt;z-index:251658240;mso-position-horizontal-relative:text;mso-position-vertical-relative:text" o:connectortype="straight"/>
              </w:pict>
            </w:r>
            <w:r w:rsidR="00875966"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аименование </w:t>
            </w: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са</w:t>
            </w: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вание детского творческого объединения</w:t>
            </w:r>
          </w:p>
          <w:p w:rsidR="00875966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руководитель)</w:t>
            </w:r>
          </w:p>
        </w:tc>
        <w:tc>
          <w:tcPr>
            <w:tcW w:w="1189" w:type="dxa"/>
          </w:tcPr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02491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-во</w:t>
            </w:r>
          </w:p>
          <w:p w:rsidR="00875966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асов</w:t>
            </w:r>
          </w:p>
        </w:tc>
        <w:tc>
          <w:tcPr>
            <w:tcW w:w="968" w:type="dxa"/>
            <w:textDirection w:val="btLr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«Основы актерского маст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е</w:t>
            </w: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ства»</w:t>
            </w:r>
          </w:p>
        </w:tc>
        <w:tc>
          <w:tcPr>
            <w:tcW w:w="969" w:type="dxa"/>
            <w:textDirection w:val="btLr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«Наш музыкальный театр»</w:t>
            </w:r>
          </w:p>
        </w:tc>
        <w:tc>
          <w:tcPr>
            <w:tcW w:w="834" w:type="dxa"/>
            <w:textDirection w:val="btLr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«Быть, а не казаться»</w:t>
            </w:r>
          </w:p>
        </w:tc>
        <w:tc>
          <w:tcPr>
            <w:tcW w:w="3251" w:type="dxa"/>
          </w:tcPr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02491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рмы аттестации</w:t>
            </w:r>
          </w:p>
          <w:p w:rsidR="00875966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контроля)</w:t>
            </w:r>
          </w:p>
        </w:tc>
      </w:tr>
      <w:tr w:rsidR="00875966" w:rsidRPr="00875966" w:rsidTr="00D3794F">
        <w:tc>
          <w:tcPr>
            <w:tcW w:w="592" w:type="dxa"/>
          </w:tcPr>
          <w:p w:rsidR="00302491" w:rsidRPr="00875966" w:rsidRDefault="00AE55BB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0.6pt;margin-top:-.6pt;width:105pt;height:14.25pt;z-index:251659264;mso-position-horizontal-relative:text;mso-position-vertical-relative:text" o:connectortype="straight"/>
              </w:pict>
            </w:r>
          </w:p>
        </w:tc>
        <w:tc>
          <w:tcPr>
            <w:tcW w:w="2050" w:type="dxa"/>
          </w:tcPr>
          <w:p w:rsidR="00302491" w:rsidRPr="00875966" w:rsidRDefault="00302491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</w:tcPr>
          <w:p w:rsidR="00302491" w:rsidRPr="00875966" w:rsidRDefault="00302491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68" w:type="dxa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69" w:type="dxa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34" w:type="dxa"/>
          </w:tcPr>
          <w:p w:rsidR="00302491" w:rsidRPr="00875966" w:rsidRDefault="00875966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51" w:type="dxa"/>
          </w:tcPr>
          <w:p w:rsidR="00302491" w:rsidRPr="00875966" w:rsidRDefault="00302491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D3794F" w:rsidRPr="00875966" w:rsidTr="00D3794F">
        <w:tc>
          <w:tcPr>
            <w:tcW w:w="592" w:type="dxa"/>
            <w:vMerge w:val="restart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050" w:type="dxa"/>
            <w:vMerge w:val="restart"/>
          </w:tcPr>
          <w:p w:rsidR="00D3794F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«Маска»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</w:t>
            </w:r>
            <w:proofErr w:type="gramStart"/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миных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.</w:t>
            </w:r>
            <w:proofErr w:type="gramEnd"/>
            <w:r w:rsidRPr="008759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)</w:t>
            </w:r>
          </w:p>
        </w:tc>
        <w:tc>
          <w:tcPr>
            <w:tcW w:w="118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968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14</w:t>
            </w:r>
          </w:p>
        </w:tc>
        <w:tc>
          <w:tcPr>
            <w:tcW w:w="96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14</w:t>
            </w:r>
          </w:p>
        </w:tc>
        <w:tc>
          <w:tcPr>
            <w:tcW w:w="834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759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14</w:t>
            </w:r>
          </w:p>
        </w:tc>
        <w:tc>
          <w:tcPr>
            <w:tcW w:w="3251" w:type="dxa"/>
            <w:vMerge w:val="restart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дение открытого занятия, прочтение литературного материала.</w:t>
            </w:r>
          </w:p>
        </w:tc>
      </w:tr>
      <w:tr w:rsidR="00D3794F" w:rsidRPr="00875966" w:rsidTr="00D3794F">
        <w:tc>
          <w:tcPr>
            <w:tcW w:w="592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50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ория</w:t>
            </w:r>
          </w:p>
        </w:tc>
        <w:tc>
          <w:tcPr>
            <w:tcW w:w="968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96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834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251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D3794F" w:rsidRPr="00875966" w:rsidTr="00D3794F">
        <w:tc>
          <w:tcPr>
            <w:tcW w:w="592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50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ктика</w:t>
            </w:r>
          </w:p>
        </w:tc>
        <w:tc>
          <w:tcPr>
            <w:tcW w:w="968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969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834" w:type="dxa"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6</w:t>
            </w:r>
          </w:p>
        </w:tc>
        <w:tc>
          <w:tcPr>
            <w:tcW w:w="3251" w:type="dxa"/>
            <w:vMerge/>
          </w:tcPr>
          <w:p w:rsidR="00D3794F" w:rsidRPr="00875966" w:rsidRDefault="00D3794F" w:rsidP="0087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302491" w:rsidRPr="00875966" w:rsidRDefault="00302491" w:rsidP="008759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76AC6" w:rsidRPr="00875966" w:rsidRDefault="00276AC6" w:rsidP="00875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77E6" w:rsidRPr="005C77E6" w:rsidRDefault="005C77E6" w:rsidP="005C77E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046066"/>
      <w:r w:rsidRPr="005C77E6">
        <w:rPr>
          <w:rFonts w:ascii="Times New Roman" w:hAnsi="Times New Roman" w:cs="Times New Roman"/>
          <w:b/>
          <w:color w:val="auto"/>
          <w:sz w:val="28"/>
          <w:szCs w:val="28"/>
        </w:rPr>
        <w:t>2.2. Календарный учебный график.</w:t>
      </w:r>
      <w:bookmarkEnd w:id="4"/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Начало учебного года – 1 сентября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Окончание учебного года – 31 мая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 xml:space="preserve">Продолжительность учебного года: </w:t>
      </w:r>
      <w:proofErr w:type="gramStart"/>
      <w:r w:rsidRPr="005C77E6">
        <w:rPr>
          <w:rFonts w:ascii="Times New Roman" w:hAnsi="Times New Roman"/>
          <w:bCs/>
          <w:iCs/>
          <w:sz w:val="28"/>
          <w:szCs w:val="28"/>
        </w:rPr>
        <w:t>38  недель</w:t>
      </w:r>
      <w:proofErr w:type="gramEnd"/>
      <w:r w:rsidRPr="005C77E6">
        <w:rPr>
          <w:rFonts w:ascii="Times New Roman" w:hAnsi="Times New Roman"/>
          <w:bCs/>
          <w:iCs/>
          <w:sz w:val="28"/>
          <w:szCs w:val="28"/>
        </w:rPr>
        <w:t>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Праздничные и выходные дни: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4 ноября – День народного единства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1, 2, 3, 4, 5, 6 и 8 января – Новогодние каникулы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7 января – Рождество Христово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23, 24 февраля – День защитника Отечества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8 марта – Международный женский день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1 мая – Праздник Весны и Труда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9 мая – День Победы;</w:t>
      </w:r>
    </w:p>
    <w:p w:rsidR="005C77E6" w:rsidRPr="005C77E6" w:rsidRDefault="005C77E6" w:rsidP="005C77E6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lastRenderedPageBreak/>
        <w:t>12 июня – День России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Продолжительность учебной недели – 6 дней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Продолжительность занятий – 45 минут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Перерывы между занятиями – не менее 10 минут.</w:t>
      </w:r>
    </w:p>
    <w:p w:rsidR="005C77E6" w:rsidRPr="005C77E6" w:rsidRDefault="005C77E6" w:rsidP="005C77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7E6">
        <w:rPr>
          <w:rFonts w:ascii="Times New Roman" w:hAnsi="Times New Roman"/>
          <w:bCs/>
          <w:iCs/>
          <w:sz w:val="28"/>
          <w:szCs w:val="28"/>
        </w:rPr>
        <w:t>Сроки проведения промежуточной аттестации: с 15 по 30 мая.</w:t>
      </w:r>
    </w:p>
    <w:p w:rsidR="005C77E6" w:rsidRDefault="005C77E6" w:rsidP="005C77E6"/>
    <w:p w:rsidR="005C77E6" w:rsidRDefault="005C77E6" w:rsidP="005C77E6"/>
    <w:p w:rsidR="005C77E6" w:rsidRDefault="005C77E6" w:rsidP="005C77E6"/>
    <w:p w:rsidR="005C77E6" w:rsidRDefault="005C77E6" w:rsidP="005C77E6"/>
    <w:p w:rsidR="001E1972" w:rsidRDefault="001E1972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856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77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2.3. рабочие программы. </w:t>
      </w:r>
    </w:p>
    <w:p w:rsidR="005C77E6" w:rsidRP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дополнительной</w:t>
      </w:r>
    </w:p>
    <w:p w:rsidR="005C77E6" w:rsidRP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общеобразовательной </w:t>
      </w:r>
    </w:p>
    <w:p w:rsidR="005C77E6" w:rsidRP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общеразвивающей программе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ска»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по курсу 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сновы актерского мастерства»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тское творческое объединение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ска»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миных  Д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)</w:t>
      </w: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7E6" w:rsidRDefault="005C77E6" w:rsidP="005C77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49DF" w:rsidRDefault="00E649DF" w:rsidP="00E649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649DF" w:rsidRDefault="00E649DF" w:rsidP="00E649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Занятия проводятся 3 раза в неделю с </w:t>
      </w:r>
      <w:proofErr w:type="gramStart"/>
      <w:r>
        <w:rPr>
          <w:sz w:val="28"/>
          <w:lang w:val="ru-RU"/>
        </w:rPr>
        <w:t xml:space="preserve">нагрузкой  </w:t>
      </w:r>
      <w:r w:rsidRPr="00E649DF">
        <w:rPr>
          <w:sz w:val="28"/>
          <w:szCs w:val="28"/>
          <w:lang w:val="ru-RU"/>
        </w:rPr>
        <w:t>понедельник</w:t>
      </w:r>
      <w:proofErr w:type="gramEnd"/>
      <w:r w:rsidRPr="00E649DF">
        <w:rPr>
          <w:sz w:val="28"/>
          <w:szCs w:val="28"/>
          <w:lang w:val="ru-RU"/>
        </w:rPr>
        <w:t xml:space="preserve">, среда по 2 часа с 10 минутным перерывом, четверг, по 1 часу. </w:t>
      </w:r>
    </w:p>
    <w:p w:rsidR="00E649DF" w:rsidRDefault="00E649DF" w:rsidP="00E649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14 часов (в том числе, теоретические занятия – 12, практические занятия – 102).</w:t>
      </w:r>
    </w:p>
    <w:p w:rsidR="00E649DF" w:rsidRDefault="00E649DF" w:rsidP="00E649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</w:t>
      </w:r>
      <w:proofErr w:type="gramStart"/>
      <w:r>
        <w:rPr>
          <w:sz w:val="28"/>
          <w:lang w:val="ru-RU"/>
        </w:rPr>
        <w:t>какой либо</w:t>
      </w:r>
      <w:proofErr w:type="gramEnd"/>
      <w:r>
        <w:rPr>
          <w:sz w:val="28"/>
          <w:lang w:val="ru-RU"/>
        </w:rPr>
        <w:t xml:space="preserve"> теме, в зависимости от корректировки задач. </w:t>
      </w:r>
    </w:p>
    <w:p w:rsidR="005C77E6" w:rsidRDefault="00E649DF" w:rsidP="00E64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писание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творческого объединения «Маска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91"/>
        <w:gridCol w:w="1927"/>
        <w:gridCol w:w="2127"/>
        <w:gridCol w:w="1417"/>
        <w:gridCol w:w="1098"/>
      </w:tblGrid>
      <w:tr w:rsidR="00E649DF" w:rsidRPr="00926354" w:rsidTr="00E649DF">
        <w:tc>
          <w:tcPr>
            <w:tcW w:w="2093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н</w:t>
            </w:r>
            <w:proofErr w:type="spellEnd"/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27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р</w:t>
            </w:r>
          </w:p>
        </w:tc>
        <w:tc>
          <w:tcPr>
            <w:tcW w:w="2127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1417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098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б</w:t>
            </w:r>
            <w:proofErr w:type="spellEnd"/>
          </w:p>
        </w:tc>
      </w:tr>
      <w:tr w:rsidR="00E649DF" w:rsidRPr="00926354" w:rsidTr="00E649DF">
        <w:tc>
          <w:tcPr>
            <w:tcW w:w="2093" w:type="dxa"/>
          </w:tcPr>
          <w:p w:rsidR="00E649DF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sz w:val="28"/>
                <w:szCs w:val="28"/>
                <w:lang w:eastAsia="ru-RU"/>
              </w:rPr>
              <w:t>15.00 – 15.45</w:t>
            </w:r>
          </w:p>
          <w:p w:rsidR="00E649DF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55 – 16.40</w:t>
            </w:r>
          </w:p>
          <w:p w:rsidR="00E649DF" w:rsidRPr="00E649DF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1гр.)</w:t>
            </w:r>
          </w:p>
        </w:tc>
        <w:tc>
          <w:tcPr>
            <w:tcW w:w="1191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sz w:val="28"/>
                <w:szCs w:val="28"/>
                <w:lang w:eastAsia="ru-RU"/>
              </w:rPr>
              <w:t>15.00 – 15.45</w:t>
            </w:r>
          </w:p>
          <w:p w:rsid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55 – 16.40</w:t>
            </w:r>
          </w:p>
          <w:p w:rsidR="00E649DF" w:rsidRPr="00E649DF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гр.)</w:t>
            </w:r>
          </w:p>
        </w:tc>
        <w:tc>
          <w:tcPr>
            <w:tcW w:w="2127" w:type="dxa"/>
          </w:tcPr>
          <w:p w:rsid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0 – 15.45</w:t>
            </w:r>
          </w:p>
          <w:p w:rsidR="00E649DF" w:rsidRP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1 гр.)</w:t>
            </w:r>
          </w:p>
          <w:p w:rsid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55 – 16.40</w:t>
            </w:r>
          </w:p>
          <w:p w:rsidR="00E649DF" w:rsidRPr="00E649DF" w:rsidRDefault="00E649DF" w:rsidP="00E649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9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гр.)</w:t>
            </w:r>
          </w:p>
        </w:tc>
        <w:tc>
          <w:tcPr>
            <w:tcW w:w="1417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E649DF" w:rsidRPr="00926354" w:rsidRDefault="00E649DF" w:rsidP="006B4F7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77E6" w:rsidRDefault="005C77E6" w:rsidP="00F15AD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4C12" w:rsidRPr="00994C12" w:rsidRDefault="00994C12" w:rsidP="00994C12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тематический план по курсу</w:t>
      </w:r>
    </w:p>
    <w:p w:rsidR="00994C12" w:rsidRDefault="00994C12" w:rsidP="00994C12">
      <w:pPr>
        <w:pStyle w:val="a7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сновы актерского мастерства»</w:t>
      </w:r>
    </w:p>
    <w:p w:rsidR="00F15ADA" w:rsidRDefault="00F15ADA" w:rsidP="00994C12">
      <w:pPr>
        <w:pStyle w:val="a7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C31CF" w:rsidRPr="0013533C" w:rsidRDefault="002C31CF" w:rsidP="00994C1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1557"/>
        <w:gridCol w:w="2149"/>
        <w:gridCol w:w="1562"/>
        <w:gridCol w:w="1573"/>
        <w:gridCol w:w="1891"/>
      </w:tblGrid>
      <w:tr w:rsidR="00994C12" w:rsidRPr="0013533C" w:rsidTr="00994C12">
        <w:tc>
          <w:tcPr>
            <w:tcW w:w="1557" w:type="dxa"/>
            <w:vMerge w:val="restart"/>
          </w:tcPr>
          <w:p w:rsidR="00994C12" w:rsidRPr="00994C12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94C12" w:rsidRPr="00994C12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  <w:p w:rsidR="00994C12" w:rsidRPr="00994C12" w:rsidRDefault="00994C12" w:rsidP="00994C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 w:val="restart"/>
          </w:tcPr>
          <w:p w:rsidR="00994C12" w:rsidRPr="00994C12" w:rsidRDefault="00994C12" w:rsidP="002C31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026" w:type="dxa"/>
            <w:gridSpan w:val="3"/>
          </w:tcPr>
          <w:p w:rsidR="00994C12" w:rsidRPr="00994C12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94C12" w:rsidRPr="0013533C" w:rsidTr="00994C12">
        <w:trPr>
          <w:trHeight w:val="614"/>
        </w:trPr>
        <w:tc>
          <w:tcPr>
            <w:tcW w:w="1557" w:type="dxa"/>
            <w:vMerge/>
          </w:tcPr>
          <w:p w:rsidR="00994C12" w:rsidRPr="0013533C" w:rsidRDefault="00994C12" w:rsidP="0099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</w:tcPr>
          <w:p w:rsidR="00994C12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994C12" w:rsidRPr="00994C12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73" w:type="dxa"/>
          </w:tcPr>
          <w:p w:rsidR="00994C12" w:rsidRPr="00994C12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91" w:type="dxa"/>
          </w:tcPr>
          <w:p w:rsidR="00994C12" w:rsidRPr="00994C12" w:rsidRDefault="00994C12" w:rsidP="0099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4C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2C31C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9" w:type="dxa"/>
          </w:tcPr>
          <w:p w:rsidR="002C31CF" w:rsidRPr="0013533C" w:rsidRDefault="002C31CF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2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3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994C12" w:rsidRDefault="00994C12" w:rsidP="00994C12">
            <w:pPr>
              <w:pStyle w:val="a7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994C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9" w:type="dxa"/>
          </w:tcPr>
          <w:p w:rsidR="002C31CF" w:rsidRPr="0013533C" w:rsidRDefault="00A72DFF" w:rsidP="00A7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ка. Прослушивание детских голосов </w:t>
            </w:r>
          </w:p>
        </w:tc>
        <w:tc>
          <w:tcPr>
            <w:tcW w:w="1562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3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1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9" w:type="dxa"/>
          </w:tcPr>
          <w:p w:rsidR="002C31CF" w:rsidRPr="0013533C" w:rsidRDefault="0012111D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сценической речи</w:t>
            </w:r>
          </w:p>
        </w:tc>
        <w:tc>
          <w:tcPr>
            <w:tcW w:w="1562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3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9" w:type="dxa"/>
          </w:tcPr>
          <w:p w:rsidR="002C31CF" w:rsidRPr="0013533C" w:rsidRDefault="00A72DFF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ценическая </w:t>
            </w: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обода</w:t>
            </w:r>
          </w:p>
        </w:tc>
        <w:tc>
          <w:tcPr>
            <w:tcW w:w="1562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73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49" w:type="dxa"/>
          </w:tcPr>
          <w:p w:rsidR="002C31CF" w:rsidRPr="0013533C" w:rsidRDefault="00A72DFF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имание и воображение</w:t>
            </w:r>
          </w:p>
        </w:tc>
        <w:tc>
          <w:tcPr>
            <w:tcW w:w="1562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73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9" w:type="dxa"/>
          </w:tcPr>
          <w:p w:rsidR="002C31CF" w:rsidRPr="0013533C" w:rsidRDefault="00A72DFF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1562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73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9" w:type="dxa"/>
          </w:tcPr>
          <w:p w:rsidR="002C31CF" w:rsidRPr="0013533C" w:rsidRDefault="0012111D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юды</w:t>
            </w:r>
          </w:p>
        </w:tc>
        <w:tc>
          <w:tcPr>
            <w:tcW w:w="1562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73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9" w:type="dxa"/>
          </w:tcPr>
          <w:p w:rsidR="002C31CF" w:rsidRPr="0013533C" w:rsidRDefault="0012111D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е на дыхание по методике А. Н. Стрельниковой</w:t>
            </w:r>
          </w:p>
        </w:tc>
        <w:tc>
          <w:tcPr>
            <w:tcW w:w="1562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3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1" w:type="dxa"/>
          </w:tcPr>
          <w:p w:rsidR="002C31CF" w:rsidRPr="0013533C" w:rsidRDefault="006E5288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49" w:type="dxa"/>
          </w:tcPr>
          <w:p w:rsidR="002C31CF" w:rsidRPr="0013533C" w:rsidRDefault="007D061B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кальные упражнения по методике С. </w:t>
            </w:r>
            <w:proofErr w:type="spellStart"/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гг</w:t>
            </w:r>
            <w:r w:rsidR="003513F1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1562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73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1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49" w:type="dxa"/>
          </w:tcPr>
          <w:p w:rsidR="002C31CF" w:rsidRPr="0013533C" w:rsidRDefault="007D061B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мнастика чувств</w:t>
            </w:r>
          </w:p>
        </w:tc>
        <w:tc>
          <w:tcPr>
            <w:tcW w:w="1562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3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88468F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49" w:type="dxa"/>
          </w:tcPr>
          <w:p w:rsidR="002C31CF" w:rsidRPr="0013533C" w:rsidRDefault="007D061B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562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3" w:type="dxa"/>
          </w:tcPr>
          <w:p w:rsidR="002C31CF" w:rsidRPr="0013533C" w:rsidRDefault="00994C12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1" w:type="dxa"/>
          </w:tcPr>
          <w:p w:rsidR="002C31CF" w:rsidRPr="0013533C" w:rsidRDefault="00945F83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31CF" w:rsidRPr="0013533C" w:rsidTr="00994C12">
        <w:tc>
          <w:tcPr>
            <w:tcW w:w="1557" w:type="dxa"/>
          </w:tcPr>
          <w:p w:rsidR="002C31CF" w:rsidRPr="0013533C" w:rsidRDefault="002C31CF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2C31CF" w:rsidRPr="0013533C" w:rsidRDefault="007D061B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2" w:type="dxa"/>
          </w:tcPr>
          <w:p w:rsidR="002C31CF" w:rsidRPr="0013533C" w:rsidRDefault="004B70D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73" w:type="dxa"/>
          </w:tcPr>
          <w:p w:rsidR="002C31CF" w:rsidRPr="0013533C" w:rsidRDefault="002E5AB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1" w:type="dxa"/>
          </w:tcPr>
          <w:p w:rsidR="002C31CF" w:rsidRPr="0013533C" w:rsidRDefault="002E5AB7" w:rsidP="002C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25009F" w:rsidRDefault="0025009F" w:rsidP="0025009F">
      <w:pPr>
        <w:pStyle w:val="a7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5ADA" w:rsidRDefault="00F15ADA" w:rsidP="0025009F">
      <w:pPr>
        <w:pStyle w:val="a7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009F" w:rsidRDefault="0025009F" w:rsidP="0025009F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F15ADA" w:rsidRPr="0025009F" w:rsidRDefault="00F15ADA" w:rsidP="00F15ADA">
      <w:pPr>
        <w:pStyle w:val="a7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136A" w:rsidRPr="00593EBF" w:rsidRDefault="0025009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1.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AE136A" w:rsidRPr="0013533C">
        <w:rPr>
          <w:rFonts w:ascii="Times New Roman" w:hAnsi="Times New Roman"/>
          <w:sz w:val="28"/>
          <w:szCs w:val="28"/>
        </w:rPr>
        <w:t>Цели и задачи. Оборудование и художественные материалы, необходимые для занятий. Специфика театрального мастерства. Что такое театр? Учимся быть артистами. Все сходятся в творческий полукруг, представляют друг друга и себя по имени, это дает развитие зрительной памяти и навыки конферансье.</w:t>
      </w:r>
    </w:p>
    <w:p w:rsidR="00AE136A" w:rsidRPr="0013533C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AE136A"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E136A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варительное ознакомление с голосовыми и музыкальными данными воспитанников. </w:t>
      </w:r>
      <w:r w:rsidR="00664721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ение голосового аппа</w:t>
      </w:r>
      <w:r w:rsidR="00AE136A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а, техника безопасности, включающая в себя профилактику</w:t>
      </w:r>
      <w:r w:rsidR="00664721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грузки и заболевание голосовых связок. </w:t>
      </w:r>
    </w:p>
    <w:p w:rsidR="00664721" w:rsidRPr="0013533C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664721" w:rsidRPr="0013533C">
        <w:rPr>
          <w:rFonts w:ascii="Times New Roman" w:hAnsi="Times New Roman"/>
          <w:sz w:val="28"/>
          <w:szCs w:val="28"/>
        </w:rPr>
        <w:t>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. Уделяется внимание играм со словом, развивающим связную образную речь, творческую фантазию, умение сочинять небольшие рассказы и сказки, подбирать рифмы; происходит работа над тембром, темпом речи.</w:t>
      </w:r>
    </w:p>
    <w:p w:rsidR="002C7A7B" w:rsidRPr="00593EB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4E7E21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на раскрепощение. Распределение тела в пространстве. Снятие мышечных и психологических зажимов. Освоение понятия внутренняя и внешняя свобода.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стические импровизации на заданные темы.</w:t>
      </w:r>
    </w:p>
    <w:p w:rsidR="00F36026" w:rsidRPr="0025009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и освоение трех кругов внимания: </w:t>
      </w:r>
      <w:r w:rsidR="00FB59C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й (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й</w:t>
      </w:r>
      <w:r w:rsidR="00FB59C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B59C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й (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ий</w:t>
      </w:r>
      <w:r w:rsidR="00FB59C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C7A7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ольшой.</w:t>
      </w:r>
      <w:r w:rsidR="00EF530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я на </w:t>
      </w:r>
      <w:r w:rsidR="00EF530B" w:rsidRPr="0013533C">
        <w:rPr>
          <w:rFonts w:ascii="Times New Roman" w:hAnsi="Times New Roman"/>
          <w:sz w:val="28"/>
          <w:szCs w:val="28"/>
          <w:shd w:val="clear" w:color="auto" w:fill="FFFFFF"/>
        </w:rPr>
        <w:t>мысленные представления, переносящие нас в исключительные обстоятельства и условия, которых мы не знаем, не переживали и не видели, которых у нас не было и нет в действительности.</w:t>
      </w:r>
    </w:p>
    <w:p w:rsidR="00EF530B" w:rsidRPr="00593EB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="00EF530B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ческие этюды, в которых отображаются наблюдения за животными, фантазирование на тему «Ожившие предметы».  Миниатюры на воссоздание памяти физического действия (ПФД).</w:t>
      </w:r>
    </w:p>
    <w:p w:rsidR="00EF530B" w:rsidRPr="00593EB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r w:rsidR="00EF530B" w:rsidRPr="0013533C">
        <w:rPr>
          <w:rFonts w:ascii="Times New Roman" w:hAnsi="Times New Roman"/>
          <w:sz w:val="28"/>
          <w:szCs w:val="28"/>
        </w:rPr>
        <w:t xml:space="preserve">На студийных занятиях и репетициях на </w:t>
      </w:r>
      <w:proofErr w:type="gramStart"/>
      <w:r w:rsidR="00EF530B" w:rsidRPr="0013533C">
        <w:rPr>
          <w:rFonts w:ascii="Times New Roman" w:hAnsi="Times New Roman"/>
          <w:sz w:val="28"/>
          <w:szCs w:val="28"/>
        </w:rPr>
        <w:t>начальном  уровне</w:t>
      </w:r>
      <w:proofErr w:type="gramEnd"/>
      <w:r w:rsidR="00EF530B" w:rsidRPr="0013533C">
        <w:rPr>
          <w:rFonts w:ascii="Times New Roman" w:hAnsi="Times New Roman"/>
          <w:sz w:val="28"/>
          <w:szCs w:val="28"/>
        </w:rPr>
        <w:t xml:space="preserve"> идет работа над сочинением сценических этюдов, отражающих события жизни школьников, выражающих их видение окружающего мира, фантазию и мечту. Ученикам пред</w:t>
      </w:r>
      <w:r w:rsidR="00973EDC">
        <w:rPr>
          <w:rFonts w:ascii="Times New Roman" w:hAnsi="Times New Roman"/>
          <w:sz w:val="28"/>
          <w:szCs w:val="28"/>
        </w:rPr>
        <w:t>о</w:t>
      </w:r>
      <w:r w:rsidR="00EF530B" w:rsidRPr="0013533C">
        <w:rPr>
          <w:rFonts w:ascii="Times New Roman" w:hAnsi="Times New Roman"/>
          <w:sz w:val="28"/>
          <w:szCs w:val="28"/>
        </w:rPr>
        <w:t>ставляется возможность использовать все формы театральной выразительности: пластику и пантомиму, клоунаду, кукольный театр. Основой этюда и миниатюры может быть музыкальное сочинение самих школьников. Для общешкольных программ и театрализов</w:t>
      </w:r>
      <w:r w:rsidR="003E64C2" w:rsidRPr="0013533C">
        <w:rPr>
          <w:rFonts w:ascii="Times New Roman" w:hAnsi="Times New Roman"/>
          <w:sz w:val="28"/>
          <w:szCs w:val="28"/>
        </w:rPr>
        <w:t xml:space="preserve">анных действий создаются этюды. </w:t>
      </w:r>
      <w:r w:rsidR="00EF530B" w:rsidRPr="0013533C">
        <w:rPr>
          <w:rFonts w:ascii="Times New Roman" w:hAnsi="Times New Roman"/>
          <w:sz w:val="28"/>
          <w:szCs w:val="28"/>
        </w:rPr>
        <w:t>Контактные, сюжетно-ролевые игры.</w:t>
      </w:r>
    </w:p>
    <w:p w:rsidR="003E64C2" w:rsidRPr="00593EB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="003E64C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ировка легочной ткани, </w:t>
      </w:r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фрагмы «Дыхательный мускул»</w:t>
      </w:r>
      <w:r w:rsidR="003E64C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ышц гортани и носоглотки. Упражнения: «Лошадки», «Погончики», «Маленький маятник», «Кошечка», «Насос», «Обними плечи», «Большой маятник».</w:t>
      </w:r>
    </w:p>
    <w:p w:rsidR="00973EDC" w:rsidRPr="00593EBF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="00973EDC" w:rsidRP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, </w:t>
      </w:r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способствуют сохранению позиции гортани и всей голосовой системы нашего организма, в том положении, в котором говорим. И она (гортань), по </w:t>
      </w:r>
      <w:proofErr w:type="spellStart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ггсу</w:t>
      </w:r>
      <w:proofErr w:type="spellEnd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на быть такой же, когда мы поем. Звуковая дорожка на звуки «Ней», «Вью», «</w:t>
      </w:r>
      <w:proofErr w:type="spellStart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ья</w:t>
      </w:r>
      <w:proofErr w:type="spellEnd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Ми», «Ми-вью-ми», «И», «</w:t>
      </w:r>
      <w:proofErr w:type="spellStart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ми</w:t>
      </w:r>
      <w:proofErr w:type="spellEnd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и</w:t>
      </w:r>
      <w:proofErr w:type="spellEnd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 Распев скороговорок: «</w:t>
      </w:r>
      <w:proofErr w:type="gramStart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паха</w:t>
      </w:r>
      <w:proofErr w:type="gramEnd"/>
      <w:r w:rsidR="0097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кучая», «Вез корабль карамель», «Расскажите про покупки», «Лежебока рыжий кот». </w:t>
      </w:r>
    </w:p>
    <w:p w:rsidR="004E7E21" w:rsidRPr="0013533C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="00AE136A"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E7E21" w:rsidRPr="0013533C">
        <w:rPr>
          <w:rFonts w:ascii="Times New Roman" w:hAnsi="Times New Roman"/>
          <w:sz w:val="28"/>
          <w:szCs w:val="28"/>
        </w:rPr>
        <w:t>Игры</w:t>
      </w:r>
      <w:r w:rsidR="003513F1" w:rsidRPr="0013533C">
        <w:rPr>
          <w:rFonts w:ascii="Times New Roman" w:hAnsi="Times New Roman"/>
          <w:sz w:val="28"/>
          <w:szCs w:val="28"/>
        </w:rPr>
        <w:t>,</w:t>
      </w:r>
      <w:r w:rsidR="004E7E21" w:rsidRPr="0013533C">
        <w:rPr>
          <w:rFonts w:ascii="Times New Roman" w:hAnsi="Times New Roman"/>
          <w:sz w:val="28"/>
          <w:szCs w:val="28"/>
        </w:rPr>
        <w:t xml:space="preserve"> направленные на развитие эстетического чувства, способности творить, сопереживать и творчески относиться к любому делу, учит общаться со сверстниками и взрослыми, владеть своим телом, развивает в учащихся свободу и выразительность движений.</w:t>
      </w:r>
    </w:p>
    <w:p w:rsidR="001E302C" w:rsidRPr="0013533C" w:rsidRDefault="0088468F" w:rsidP="00250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593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 </w:t>
      </w:r>
      <w:r w:rsidR="001E302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ение пройденного материала. Проведение открытого урока. </w:t>
      </w:r>
    </w:p>
    <w:p w:rsidR="000B14A2" w:rsidRDefault="000B14A2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Pr="005C77E6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дополнительной</w:t>
      </w:r>
    </w:p>
    <w:p w:rsidR="00F15ADA" w:rsidRPr="005C77E6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общеобразовательной </w:t>
      </w:r>
    </w:p>
    <w:p w:rsidR="00F15ADA" w:rsidRPr="005C77E6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общеразвивающей программе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ска»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по курсу 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Наш музыкальный театр»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тское творческое объединение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ска»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миных  Д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)</w:t>
      </w: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ADA" w:rsidRDefault="00F15ADA" w:rsidP="00F15AD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F15ADA" w:rsidRDefault="00F15ADA" w:rsidP="00F15AD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Занятия проводятся 3 раза в неделю с </w:t>
      </w:r>
      <w:proofErr w:type="gramStart"/>
      <w:r>
        <w:rPr>
          <w:sz w:val="28"/>
          <w:lang w:val="ru-RU"/>
        </w:rPr>
        <w:t xml:space="preserve">нагрузкой  </w:t>
      </w:r>
      <w:r w:rsidRPr="00E649DF">
        <w:rPr>
          <w:sz w:val="28"/>
          <w:szCs w:val="28"/>
          <w:lang w:val="ru-RU"/>
        </w:rPr>
        <w:t>понедельник</w:t>
      </w:r>
      <w:proofErr w:type="gramEnd"/>
      <w:r w:rsidRPr="00E649DF">
        <w:rPr>
          <w:sz w:val="28"/>
          <w:szCs w:val="28"/>
          <w:lang w:val="ru-RU"/>
        </w:rPr>
        <w:t xml:space="preserve">, среда по 2 часа с 10 минутным перерывом, четверг, по 1 часу. </w:t>
      </w:r>
    </w:p>
    <w:p w:rsidR="00F15ADA" w:rsidRDefault="00F15ADA" w:rsidP="00F15AD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14 часов (в том числе, теоретические занятия – 12, практические занятия – 102).</w:t>
      </w:r>
    </w:p>
    <w:p w:rsidR="00F15ADA" w:rsidRDefault="00F15ADA" w:rsidP="00F15AD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</w:t>
      </w:r>
      <w:r w:rsidR="00D3794F">
        <w:rPr>
          <w:sz w:val="28"/>
          <w:lang w:val="ru-RU"/>
        </w:rPr>
        <w:t>какой-либо</w:t>
      </w:r>
      <w:r>
        <w:rPr>
          <w:sz w:val="28"/>
          <w:lang w:val="ru-RU"/>
        </w:rPr>
        <w:t xml:space="preserve"> теме, в зависимости от корректировки задач. </w:t>
      </w:r>
    </w:p>
    <w:p w:rsidR="00F15ADA" w:rsidRPr="0013533C" w:rsidRDefault="00F15ADA" w:rsidP="00CB0F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587D" w:rsidRDefault="00CB0F2B" w:rsidP="00CB0F2B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тематический план </w:t>
      </w:r>
      <w:r w:rsidR="00B21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урсу</w:t>
      </w:r>
    </w:p>
    <w:p w:rsidR="00B2177A" w:rsidRPr="00B2177A" w:rsidRDefault="00B2177A" w:rsidP="00B2177A">
      <w:pPr>
        <w:pStyle w:val="a7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Наш музыкальный театр»</w:t>
      </w:r>
    </w:p>
    <w:p w:rsidR="00CB0F2B" w:rsidRPr="0013533C" w:rsidRDefault="00CB0F2B" w:rsidP="00CB0F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8"/>
        <w:gridCol w:w="2096"/>
        <w:gridCol w:w="1903"/>
        <w:gridCol w:w="1912"/>
        <w:gridCol w:w="2044"/>
      </w:tblGrid>
      <w:tr w:rsidR="00B2177A" w:rsidRPr="0013533C" w:rsidTr="006B4F7B">
        <w:tc>
          <w:tcPr>
            <w:tcW w:w="1898" w:type="dxa"/>
            <w:vMerge w:val="restart"/>
          </w:tcPr>
          <w:p w:rsidR="00B2177A" w:rsidRPr="00B2177A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B2177A" w:rsidRPr="00B2177A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  <w:p w:rsidR="00B2177A" w:rsidRPr="00B2177A" w:rsidRDefault="00B2177A" w:rsidP="00B2177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B2177A" w:rsidRPr="00B2177A" w:rsidRDefault="00B2177A" w:rsidP="00CB0F2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859" w:type="dxa"/>
            <w:gridSpan w:val="3"/>
          </w:tcPr>
          <w:p w:rsidR="00B2177A" w:rsidRPr="00B2177A" w:rsidRDefault="00B2177A" w:rsidP="00B2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2177A" w:rsidRPr="0013533C" w:rsidTr="00B2177A">
        <w:tc>
          <w:tcPr>
            <w:tcW w:w="1898" w:type="dxa"/>
            <w:vMerge/>
          </w:tcPr>
          <w:p w:rsidR="00B2177A" w:rsidRPr="00B2177A" w:rsidRDefault="00B2177A" w:rsidP="00B2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B2177A" w:rsidRPr="00B2177A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B2177A" w:rsidRPr="00B2177A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2" w:type="dxa"/>
          </w:tcPr>
          <w:p w:rsidR="00B2177A" w:rsidRPr="00B2177A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44" w:type="dxa"/>
          </w:tcPr>
          <w:p w:rsidR="00B2177A" w:rsidRPr="00B2177A" w:rsidRDefault="00B2177A" w:rsidP="00B2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17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B3B0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6" w:type="dxa"/>
          </w:tcPr>
          <w:p w:rsidR="00CB0F2B" w:rsidRPr="0013533C" w:rsidRDefault="00CB3B0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атральный словарь</w:t>
            </w:r>
          </w:p>
        </w:tc>
        <w:tc>
          <w:tcPr>
            <w:tcW w:w="1903" w:type="dxa"/>
          </w:tcPr>
          <w:p w:rsidR="00CB0F2B" w:rsidRPr="0013533C" w:rsidRDefault="008202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dxa"/>
          </w:tcPr>
          <w:p w:rsidR="00CB0F2B" w:rsidRPr="0013533C" w:rsidRDefault="008202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5157BE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B3B0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6" w:type="dxa"/>
          </w:tcPr>
          <w:p w:rsidR="00CB0F2B" w:rsidRPr="0013533C" w:rsidRDefault="008202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1903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2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4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B3B0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96" w:type="dxa"/>
          </w:tcPr>
          <w:p w:rsidR="00CB0F2B" w:rsidRPr="0013533C" w:rsidRDefault="008202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атральные жанры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5157BE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ык жестов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2" w:type="dxa"/>
          </w:tcPr>
          <w:p w:rsidR="00CB0F2B" w:rsidRPr="0013533C" w:rsidRDefault="005157BE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онация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2" w:type="dxa"/>
          </w:tcPr>
          <w:p w:rsidR="00CB0F2B" w:rsidRPr="0013533C" w:rsidRDefault="005157BE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усство декламации</w:t>
            </w:r>
          </w:p>
        </w:tc>
        <w:tc>
          <w:tcPr>
            <w:tcW w:w="1903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4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96" w:type="dxa"/>
          </w:tcPr>
          <w:p w:rsidR="00CB0F2B" w:rsidRPr="0013533C" w:rsidRDefault="00AA61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мена отношений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енная драматургия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96" w:type="dxa"/>
          </w:tcPr>
          <w:p w:rsidR="00CB0F2B" w:rsidRPr="0013533C" w:rsidRDefault="00E3587D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96" w:type="dxa"/>
          </w:tcPr>
          <w:p w:rsidR="00CB0F2B" w:rsidRPr="0013533C" w:rsidRDefault="00AA61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сценического пространства</w:t>
            </w:r>
          </w:p>
        </w:tc>
        <w:tc>
          <w:tcPr>
            <w:tcW w:w="1903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2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B2177A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E3587D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96" w:type="dxa"/>
          </w:tcPr>
          <w:p w:rsidR="00CB0F2B" w:rsidRPr="0013533C" w:rsidRDefault="00AA61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dxa"/>
          </w:tcPr>
          <w:p w:rsidR="00CB0F2B" w:rsidRPr="0013533C" w:rsidRDefault="005157BE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0F2B" w:rsidRPr="0013533C" w:rsidTr="00B2177A">
        <w:tc>
          <w:tcPr>
            <w:tcW w:w="1898" w:type="dxa"/>
          </w:tcPr>
          <w:p w:rsidR="00CB0F2B" w:rsidRPr="0013533C" w:rsidRDefault="00CB0F2B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CB0F2B" w:rsidRPr="0013533C" w:rsidRDefault="00AA61FC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03" w:type="dxa"/>
          </w:tcPr>
          <w:p w:rsidR="00CB0F2B" w:rsidRPr="0013533C" w:rsidRDefault="002E5AB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12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4" w:type="dxa"/>
          </w:tcPr>
          <w:p w:rsidR="00CB0F2B" w:rsidRPr="0013533C" w:rsidRDefault="002C74C7" w:rsidP="00CB0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88468F" w:rsidRPr="000737D5" w:rsidRDefault="000737D5" w:rsidP="000737D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программы.</w:t>
      </w:r>
    </w:p>
    <w:p w:rsidR="00DB1898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DB1898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основными театральными терминами. Создание краткого словаря театральной терминологии.   </w:t>
      </w:r>
    </w:p>
    <w:p w:rsidR="00DB1898" w:rsidRPr="0013533C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B51C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а над артикуляцией: </w:t>
      </w:r>
      <w:proofErr w:type="gramStart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  губ</w:t>
      </w:r>
      <w:proofErr w:type="gramEnd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языка, нижней </w:t>
      </w:r>
      <w:proofErr w:type="spellStart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люсти.Практика</w:t>
      </w:r>
      <w:proofErr w:type="spellEnd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Артикуляционно-</w:t>
      </w:r>
      <w:proofErr w:type="gramStart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нетические  упражнения</w:t>
      </w:r>
      <w:proofErr w:type="gramEnd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Упражнения, направленные на укрепление мышц речевого аппарата. Отработка звуков (И</w:t>
      </w:r>
      <w:proofErr w:type="gramStart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Э</w:t>
      </w:r>
      <w:proofErr w:type="gramEnd"/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, О, У, Ы</w:t>
      </w:r>
      <w:r w:rsidR="00B51C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Е, Ё, Ю, Я</w:t>
      </w:r>
      <w:r w:rsidR="00DB1898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: «Хочу сказать, но не могу», «Испорченный телевизор».</w:t>
      </w:r>
    </w:p>
    <w:p w:rsidR="00DB1898" w:rsidRPr="0013533C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 </w:t>
      </w:r>
      <w:r w:rsidR="00DB1898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существующими жанрами театра. Историей их возникновения. </w:t>
      </w:r>
    </w:p>
    <w:p w:rsidR="003A2CBE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3A2CBE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 помощью мимики передавать настроение, эмоциональное состояние.  Снятие мышечного перенапряжения. Управление мышца</w:t>
      </w:r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в условиях сцены. Упражнения: «Гримерка</w:t>
      </w:r>
      <w:proofErr w:type="gramStart"/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 «</w:t>
      </w:r>
      <w:proofErr w:type="gramEnd"/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A2CBE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чка»,  «М</w:t>
      </w:r>
      <w:r w:rsidR="003A2CBE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ионетка». </w:t>
      </w:r>
    </w:p>
    <w:p w:rsidR="00DB1898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DB1898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учащим телом могут быть всевозможные предметы, дающие разнородны</w:t>
      </w:r>
      <w:r w:rsidR="00696D63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слуховые ощущения: шум, скрип. </w:t>
      </w:r>
      <w:r w:rsidR="00DB1898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лу звука в речи нужно искать не в громкости и крике, а в голосовых повышениях и понижениях, т.е. в интонации. Силу речи нужно еще искать в постепенности нарастания от тихого</w:t>
      </w:r>
      <w:r w:rsidR="00B51C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вучания</w:t>
      </w:r>
      <w:r w:rsidR="00DB1898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громкому</w:t>
      </w:r>
      <w:r w:rsidR="00B51C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Упражнения: «Оттенки», «Н</w:t>
      </w:r>
      <w:r w:rsidR="00696D63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своим голосом». </w:t>
      </w:r>
    </w:p>
    <w:p w:rsidR="00B51C80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="00696D63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водное знакомство с </w:t>
      </w:r>
      <w:r w:rsidR="00696D63" w:rsidRPr="00475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ми</w:t>
      </w:r>
      <w:r w:rsidR="00696D63" w:rsidRPr="00475C7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Литература" w:history="1">
        <w:r w:rsidR="00696D63" w:rsidRPr="00475C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тературного</w:t>
        </w:r>
      </w:hyperlink>
      <w:r w:rsidR="00696D63" w:rsidRPr="00475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" w:tooltip="Ораторское искусство" w:history="1">
        <w:r w:rsidR="00696D63" w:rsidRPr="00475C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раторского искусства</w:t>
        </w:r>
      </w:hyperlink>
      <w:r w:rsidR="00696D63" w:rsidRPr="001353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художественное выступление, в котором текст, стихи, истории, эссе больше говорятся, чем поются. </w:t>
      </w:r>
    </w:p>
    <w:p w:rsidR="00696D63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r w:rsidR="00696D63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инги на раскрепощение, способность самостоятельно и быстро </w:t>
      </w:r>
      <w:r w:rsidR="00EE24D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</w:t>
      </w:r>
      <w:r w:rsidR="00696D63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на сценической площадке. </w:t>
      </w:r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нги: «В гости к другу», «Тюльпан», «Я</w:t>
      </w:r>
      <w:r w:rsidR="00EE24D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лагаемых обстоятельствах». </w:t>
      </w:r>
    </w:p>
    <w:p w:rsidR="00EE24DC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="00EE24D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 на перемену отношений к предмету, месту действия, отношение к факту (оценка события), перемена отношения к партнеру, общение с партнером, создание атмосферы этюда. </w:t>
      </w:r>
    </w:p>
    <w:p w:rsidR="00EE24DC" w:rsidRPr="000737D5" w:rsidRDefault="00AA61FC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="00EE24D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различными песнями, рассмотрение их содержа</w:t>
      </w:r>
      <w:r w:rsidR="00B51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ответ на вопросы (О чем? Зачем? П</w:t>
      </w:r>
      <w:r w:rsidR="00671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 что? Почему? К</w:t>
      </w:r>
      <w:r w:rsidR="00EE24DC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?).</w:t>
      </w:r>
    </w:p>
    <w:p w:rsidR="000B14A2" w:rsidRPr="000737D5" w:rsidRDefault="00AB4AF6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. </w:t>
      </w:r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 к образу. Этюды на общение на литературном материале. </w:t>
      </w:r>
    </w:p>
    <w:p w:rsidR="000B14A2" w:rsidRPr="000737D5" w:rsidRDefault="00AB4AF6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</w:t>
      </w:r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сценографии.  Работа над созданием художественного образа </w:t>
      </w:r>
      <w:r w:rsidR="00671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ок.   </w:t>
      </w:r>
    </w:p>
    <w:p w:rsidR="00B25FD9" w:rsidRDefault="00AB4AF6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0737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2. </w:t>
      </w:r>
      <w:r w:rsidR="00671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ткрытого занятия</w:t>
      </w:r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</w:t>
      </w:r>
      <w:proofErr w:type="gramStart"/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ей  наработанного</w:t>
      </w:r>
      <w:proofErr w:type="gramEnd"/>
      <w:r w:rsidR="000B14A2"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а. </w:t>
      </w: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Pr="005C77E6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дополнительной</w:t>
      </w:r>
    </w:p>
    <w:p w:rsidR="000737D5" w:rsidRPr="005C77E6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общеобразовательной </w:t>
      </w:r>
    </w:p>
    <w:p w:rsidR="000737D5" w:rsidRPr="005C77E6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общеразвивающей программе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C77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ска»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по курсу 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Быть, а не казаться»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тское творческое объединение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ска»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миных  Д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)</w:t>
      </w: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7D5" w:rsidRDefault="000737D5" w:rsidP="000737D5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0737D5" w:rsidRDefault="000737D5" w:rsidP="000737D5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Занятия проводятся 3 раза в неделю с </w:t>
      </w:r>
      <w:proofErr w:type="gramStart"/>
      <w:r>
        <w:rPr>
          <w:sz w:val="28"/>
          <w:lang w:val="ru-RU"/>
        </w:rPr>
        <w:t xml:space="preserve">нагрузкой  </w:t>
      </w:r>
      <w:r w:rsidRPr="00E649DF">
        <w:rPr>
          <w:sz w:val="28"/>
          <w:szCs w:val="28"/>
          <w:lang w:val="ru-RU"/>
        </w:rPr>
        <w:t>понедельник</w:t>
      </w:r>
      <w:proofErr w:type="gramEnd"/>
      <w:r w:rsidRPr="00E649DF">
        <w:rPr>
          <w:sz w:val="28"/>
          <w:szCs w:val="28"/>
          <w:lang w:val="ru-RU"/>
        </w:rPr>
        <w:t xml:space="preserve">, среда по 2 часа с 10 минутным перерывом, четверг, по 1 часу. </w:t>
      </w:r>
    </w:p>
    <w:p w:rsidR="000737D5" w:rsidRDefault="000737D5" w:rsidP="000737D5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14 часов (в том числе, теоретические занятия – 8, практические занятия – 106).</w:t>
      </w:r>
    </w:p>
    <w:p w:rsidR="00AD7B38" w:rsidRPr="00AD7B38" w:rsidRDefault="000737D5" w:rsidP="00AD7B38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</w:t>
      </w:r>
      <w:proofErr w:type="gramStart"/>
      <w:r>
        <w:rPr>
          <w:sz w:val="28"/>
          <w:lang w:val="ru-RU"/>
        </w:rPr>
        <w:t>какой либо</w:t>
      </w:r>
      <w:proofErr w:type="gramEnd"/>
      <w:r>
        <w:rPr>
          <w:sz w:val="28"/>
          <w:lang w:val="ru-RU"/>
        </w:rPr>
        <w:t xml:space="preserve"> теме, в зависимости от корректировки задач. </w:t>
      </w:r>
    </w:p>
    <w:p w:rsidR="000737D5" w:rsidRDefault="000737D5" w:rsidP="000737D5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урсу</w:t>
      </w:r>
    </w:p>
    <w:p w:rsidR="00AD7B38" w:rsidRPr="00AD7B38" w:rsidRDefault="000737D5" w:rsidP="00AD7B38">
      <w:pPr>
        <w:pStyle w:val="a7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AD7B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ыть, а не казатьс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120"/>
        <w:gridCol w:w="1897"/>
        <w:gridCol w:w="1907"/>
        <w:gridCol w:w="2044"/>
      </w:tblGrid>
      <w:tr w:rsidR="00AD7B38" w:rsidRPr="0013533C" w:rsidTr="006B4F7B">
        <w:tc>
          <w:tcPr>
            <w:tcW w:w="1885" w:type="dxa"/>
            <w:vMerge w:val="restart"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\п</w:t>
            </w:r>
          </w:p>
          <w:p w:rsidR="00AD7B38" w:rsidRPr="00AD7B38" w:rsidRDefault="00AD7B38" w:rsidP="00AD7B3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:rsidR="00AD7B38" w:rsidRPr="00AD7B38" w:rsidRDefault="00AD7B38" w:rsidP="000B14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848" w:type="dxa"/>
            <w:gridSpan w:val="3"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D7B38" w:rsidRPr="0013533C" w:rsidTr="00AD7B38">
        <w:tc>
          <w:tcPr>
            <w:tcW w:w="1885" w:type="dxa"/>
            <w:vMerge/>
          </w:tcPr>
          <w:p w:rsidR="00AD7B38" w:rsidRPr="00AD7B38" w:rsidRDefault="00AD7B38" w:rsidP="00A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07" w:type="dxa"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44" w:type="dxa"/>
          </w:tcPr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  <w:p w:rsidR="00AD7B38" w:rsidRPr="00AD7B38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074" w:rsidRPr="0013533C" w:rsidTr="00AD7B38">
        <w:tc>
          <w:tcPr>
            <w:tcW w:w="1885" w:type="dxa"/>
          </w:tcPr>
          <w:p w:rsidR="000B14A2" w:rsidRPr="00AD7B38" w:rsidRDefault="00AD7B38" w:rsidP="00AD7B38">
            <w:pPr>
              <w:pStyle w:val="a7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0B14A2" w:rsidRPr="00AD7B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0" w:type="dxa"/>
          </w:tcPr>
          <w:p w:rsidR="000B14A2" w:rsidRPr="0013533C" w:rsidRDefault="005A6657" w:rsidP="005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речи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5A6657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0" w:type="dxa"/>
          </w:tcPr>
          <w:p w:rsidR="000B14A2" w:rsidRPr="0013533C" w:rsidRDefault="005A6657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5A6657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0" w:type="dxa"/>
          </w:tcPr>
          <w:p w:rsidR="000B14A2" w:rsidRPr="0013533C" w:rsidRDefault="005A6657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ость голоса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5A6657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0" w:type="dxa"/>
          </w:tcPr>
          <w:p w:rsidR="000B14A2" w:rsidRPr="0013533C" w:rsidRDefault="005A6657" w:rsidP="00F6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аматургия в прозе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мотр детский мюзиклов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D4366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ждение 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 репертуара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етиционный процесс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7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стюма, реквизита</w:t>
            </w:r>
            <w:r w:rsidR="002D4366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кораций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прогон готового материала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7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64074"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вое мероприятие </w:t>
            </w:r>
          </w:p>
        </w:tc>
        <w:tc>
          <w:tcPr>
            <w:tcW w:w="189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</w:tcPr>
          <w:p w:rsidR="000B14A2" w:rsidRPr="0013533C" w:rsidRDefault="00AD7B38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074" w:rsidRPr="0013533C" w:rsidTr="00AD7B38">
        <w:tc>
          <w:tcPr>
            <w:tcW w:w="1885" w:type="dxa"/>
          </w:tcPr>
          <w:p w:rsidR="000B14A2" w:rsidRPr="0013533C" w:rsidRDefault="000B14A2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0B14A2" w:rsidRPr="0013533C" w:rsidRDefault="00F64074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97" w:type="dxa"/>
          </w:tcPr>
          <w:p w:rsidR="000B14A2" w:rsidRPr="0013533C" w:rsidRDefault="002C74C7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07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4" w:type="dxa"/>
          </w:tcPr>
          <w:p w:rsidR="000B14A2" w:rsidRPr="0013533C" w:rsidRDefault="00173966" w:rsidP="000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3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</w:tbl>
    <w:p w:rsidR="000B14A2" w:rsidRPr="0013533C" w:rsidRDefault="000B14A2" w:rsidP="000B14A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4074" w:rsidRPr="00AD7B38" w:rsidRDefault="00F64074" w:rsidP="006B4F7B">
      <w:pPr>
        <w:pStyle w:val="a7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7B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  <w:r w:rsidR="00AD7B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D4366" w:rsidRPr="006B4F7B" w:rsidRDefault="00F64074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2D4366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боте над техникой речи используются самыми простыми упражнениями, чтобы речевой аппарат </w:t>
      </w:r>
      <w:proofErr w:type="spellStart"/>
      <w:r w:rsidR="002D4366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гсправляться</w:t>
      </w:r>
      <w:proofErr w:type="spellEnd"/>
      <w:r w:rsidR="002D4366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самой главной целью - правильное извлечение, произнесение звуков, подвижность, гибкость речевого аппарата. </w:t>
      </w:r>
    </w:p>
    <w:p w:rsidR="002D4366" w:rsidRPr="0013533C" w:rsidRDefault="00F64074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 </w:t>
      </w:r>
      <w:r w:rsidR="00BD247B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а с текстом </w:t>
      </w:r>
      <w:proofErr w:type="gramStart"/>
      <w:r w:rsidR="00BD247B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разумевает  упражнения</w:t>
      </w:r>
      <w:proofErr w:type="gramEnd"/>
      <w:r w:rsidR="00BD247B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короговорки, фрагменты текстов спектаклей, стихотворения, басни. Динамичное прочтение.</w:t>
      </w:r>
    </w:p>
    <w:p w:rsidR="00BD247B" w:rsidRPr="006B4F7B" w:rsidRDefault="00F64074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BD247B" w:rsidRPr="0013533C">
        <w:rPr>
          <w:rFonts w:ascii="Times New Roman" w:hAnsi="Times New Roman"/>
          <w:sz w:val="28"/>
          <w:szCs w:val="28"/>
          <w:lang w:eastAsia="ru-RU"/>
        </w:rPr>
        <w:t>Тренировка возможных оттенки голоса, за счет определенных распевов. Работа на</w:t>
      </w:r>
      <w:r w:rsidR="003D2E63">
        <w:rPr>
          <w:rFonts w:ascii="Times New Roman" w:hAnsi="Times New Roman"/>
          <w:sz w:val="28"/>
          <w:szCs w:val="28"/>
          <w:lang w:eastAsia="ru-RU"/>
        </w:rPr>
        <w:t xml:space="preserve">д темпом, ударением, </w:t>
      </w:r>
      <w:proofErr w:type="gramStart"/>
      <w:r w:rsidR="003D2E63">
        <w:rPr>
          <w:rFonts w:ascii="Times New Roman" w:hAnsi="Times New Roman"/>
          <w:sz w:val="28"/>
          <w:szCs w:val="28"/>
          <w:lang w:eastAsia="ru-RU"/>
        </w:rPr>
        <w:t xml:space="preserve">динамикой  </w:t>
      </w:r>
      <w:r w:rsidR="00BD247B" w:rsidRPr="0013533C">
        <w:rPr>
          <w:rFonts w:ascii="Times New Roman" w:hAnsi="Times New Roman"/>
          <w:sz w:val="28"/>
          <w:szCs w:val="28"/>
          <w:lang w:eastAsia="ru-RU"/>
        </w:rPr>
        <w:t>звучащей</w:t>
      </w:r>
      <w:proofErr w:type="gramEnd"/>
      <w:r w:rsidR="00BD247B" w:rsidRPr="0013533C">
        <w:rPr>
          <w:rFonts w:ascii="Times New Roman" w:hAnsi="Times New Roman"/>
          <w:sz w:val="28"/>
          <w:szCs w:val="28"/>
          <w:lang w:eastAsia="ru-RU"/>
        </w:rPr>
        <w:t xml:space="preserve"> речи. Упражнения в дуэтах. </w:t>
      </w:r>
    </w:p>
    <w:p w:rsidR="00BD247B" w:rsidRPr="006B4F7B" w:rsidRDefault="00F64074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BD247B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начение паузы в речи, и ее влияние на ход драматургии в прозе. Чтение и работа с текстами русской классики.  </w:t>
      </w:r>
    </w:p>
    <w:p w:rsidR="00BD247B" w:rsidRPr="006B4F7B" w:rsidRDefault="006B4F7B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 1.</w:t>
      </w:r>
      <w:r w:rsidR="002D4366"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BD247B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ляется просмотр мюзиклов, которые могут использоваться в дальнейшей работе музыкально-театральной студии.</w:t>
      </w:r>
    </w:p>
    <w:p w:rsidR="00BD247B" w:rsidRPr="006B4F7B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BD247B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еседа на тему увиденного материала. </w:t>
      </w:r>
    </w:p>
    <w:p w:rsidR="004841FF" w:rsidRPr="006B4F7B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BD247B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бор рабочего материала</w:t>
      </w:r>
      <w:r w:rsidR="007354B4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для постановки музыкального </w:t>
      </w:r>
      <w:proofErr w:type="spellStart"/>
      <w:r w:rsidR="007354B4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ктакля</w:t>
      </w:r>
      <w:r w:rsidR="007354B4" w:rsidRPr="0013533C">
        <w:rPr>
          <w:rFonts w:ascii="Times New Roman" w:hAnsi="Times New Roman"/>
          <w:sz w:val="28"/>
          <w:szCs w:val="28"/>
          <w:lang w:eastAsia="ru-RU"/>
        </w:rPr>
        <w:t>зависит</w:t>
      </w:r>
      <w:proofErr w:type="spellEnd"/>
      <w:r w:rsidR="007354B4" w:rsidRPr="0013533C">
        <w:rPr>
          <w:rFonts w:ascii="Times New Roman" w:hAnsi="Times New Roman"/>
          <w:sz w:val="28"/>
          <w:szCs w:val="28"/>
          <w:lang w:eastAsia="ru-RU"/>
        </w:rPr>
        <w:t xml:space="preserve"> от полученных</w:t>
      </w:r>
      <w:r w:rsidR="003D2E63">
        <w:rPr>
          <w:rFonts w:ascii="Times New Roman" w:hAnsi="Times New Roman"/>
          <w:sz w:val="28"/>
          <w:szCs w:val="28"/>
          <w:lang w:eastAsia="ru-RU"/>
        </w:rPr>
        <w:t xml:space="preserve"> навыков и умений, на </w:t>
      </w:r>
      <w:proofErr w:type="gramStart"/>
      <w:r w:rsidR="003D2E63">
        <w:rPr>
          <w:rFonts w:ascii="Times New Roman" w:hAnsi="Times New Roman"/>
          <w:sz w:val="28"/>
          <w:szCs w:val="28"/>
          <w:lang w:eastAsia="ru-RU"/>
        </w:rPr>
        <w:t xml:space="preserve">занятиях  </w:t>
      </w:r>
      <w:r w:rsidR="004841FF" w:rsidRPr="0013533C">
        <w:rPr>
          <w:rFonts w:ascii="Times New Roman" w:hAnsi="Times New Roman"/>
          <w:sz w:val="28"/>
          <w:szCs w:val="28"/>
          <w:lang w:eastAsia="ru-RU"/>
        </w:rPr>
        <w:t>музыкально</w:t>
      </w:r>
      <w:proofErr w:type="gramEnd"/>
      <w:r w:rsidR="004841FF" w:rsidRPr="0013533C">
        <w:rPr>
          <w:rFonts w:ascii="Times New Roman" w:hAnsi="Times New Roman"/>
          <w:sz w:val="28"/>
          <w:szCs w:val="28"/>
          <w:lang w:eastAsia="ru-RU"/>
        </w:rPr>
        <w:t>-театральной студи.</w:t>
      </w:r>
      <w:r w:rsidR="007354B4" w:rsidRPr="0013533C">
        <w:rPr>
          <w:rFonts w:ascii="Times New Roman" w:hAnsi="Times New Roman"/>
          <w:sz w:val="28"/>
          <w:szCs w:val="28"/>
          <w:lang w:eastAsia="ru-RU"/>
        </w:rPr>
        <w:t xml:space="preserve"> Учитываются пожелания и интересы учащихся.</w:t>
      </w:r>
    </w:p>
    <w:p w:rsidR="007354B4" w:rsidRPr="006B4F7B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ает овладение основн</w:t>
      </w:r>
      <w:r w:rsidR="003D2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ми элементами актерской игры: у</w:t>
      </w:r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ние создать необходимый образ, точно эмоционально выстроить свою речь, правильно расставить драматургические акценты, уметь взаимодействовать с партнерами по сцене, умение держать</w:t>
      </w:r>
      <w:r w:rsidR="003D2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имание зала</w:t>
      </w:r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</w:t>
      </w:r>
      <w:r w:rsidR="007354B4" w:rsidRPr="0013533C">
        <w:rPr>
          <w:rFonts w:ascii="Times New Roman" w:hAnsi="Cambria Math"/>
          <w:color w:val="000000" w:themeColor="text1"/>
          <w:sz w:val="28"/>
          <w:szCs w:val="28"/>
          <w:lang w:eastAsia="ru-RU"/>
        </w:rPr>
        <w:t>е</w:t>
      </w:r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</w:t>
      </w:r>
      <w:proofErr w:type="spellEnd"/>
      <w:r w:rsidR="007354B4" w:rsidRPr="001353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стигается в ходе репетиции. </w:t>
      </w:r>
    </w:p>
    <w:p w:rsidR="007354B4" w:rsidRPr="006B4F7B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7354B4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художественного образа персонажа, через костюм, реквизит и окружающие декорации. Они придумываются и воплощаются в жизнь. </w:t>
      </w:r>
    </w:p>
    <w:p w:rsidR="007354B4" w:rsidRPr="0013533C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="007354B4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тоговые </w:t>
      </w:r>
      <w:proofErr w:type="gramStart"/>
      <w:r w:rsidR="007354B4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петиции,  </w:t>
      </w:r>
      <w:r w:rsidR="004841FF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4841FF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товым художественным оформлением, и музыкальным сопровождением. </w:t>
      </w:r>
    </w:p>
    <w:p w:rsidR="004841FF" w:rsidRPr="006B4F7B" w:rsidRDefault="002D4366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4841FF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каз готового музыкального </w:t>
      </w:r>
      <w:proofErr w:type="gramStart"/>
      <w:r w:rsidR="004841FF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ктакля,  гостям</w:t>
      </w:r>
      <w:proofErr w:type="gramEnd"/>
      <w:r w:rsidR="004841FF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одителям музыкально-театральной студии.  </w:t>
      </w:r>
    </w:p>
    <w:p w:rsidR="0013533C" w:rsidRDefault="006B4F7B" w:rsidP="006B4F7B">
      <w:pPr>
        <w:pStyle w:val="a7"/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B4F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материалы.</w:t>
      </w:r>
    </w:p>
    <w:p w:rsidR="006B4F7B" w:rsidRDefault="006B4F7B" w:rsidP="006B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4F7B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программы.</w:t>
      </w:r>
    </w:p>
    <w:p w:rsidR="001E1972" w:rsidRPr="006B4F7B" w:rsidRDefault="006B4F7B" w:rsidP="006B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4F7B">
        <w:rPr>
          <w:rFonts w:ascii="Times New Roman" w:hAnsi="Times New Roman"/>
          <w:sz w:val="28"/>
          <w:szCs w:val="28"/>
        </w:rPr>
        <w:t>Организационные условия, позволяющие реализовать содержание программы, предполагают наличие:</w:t>
      </w:r>
    </w:p>
    <w:p w:rsidR="006B282A" w:rsidRPr="006B4F7B" w:rsidRDefault="006B282A" w:rsidP="008D422D">
      <w:pPr>
        <w:pStyle w:val="a7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4F7B">
        <w:rPr>
          <w:rFonts w:ascii="Times New Roman" w:hAnsi="Times New Roman"/>
          <w:sz w:val="28"/>
          <w:szCs w:val="28"/>
        </w:rPr>
        <w:t>материально-технической базы: рабочий кабинет, актовый зал.</w:t>
      </w:r>
    </w:p>
    <w:p w:rsidR="006B282A" w:rsidRPr="006B4F7B" w:rsidRDefault="006B282A" w:rsidP="008D422D">
      <w:pPr>
        <w:pStyle w:val="a7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4F7B">
        <w:rPr>
          <w:rFonts w:ascii="Times New Roman" w:hAnsi="Times New Roman"/>
          <w:sz w:val="28"/>
          <w:szCs w:val="28"/>
        </w:rPr>
        <w:t xml:space="preserve">Учебные пособия: наглядный, дидактический, методический материал. </w:t>
      </w:r>
    </w:p>
    <w:p w:rsidR="006B282A" w:rsidRPr="006B4F7B" w:rsidRDefault="006B282A" w:rsidP="008D422D">
      <w:pPr>
        <w:pStyle w:val="a7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4F7B">
        <w:rPr>
          <w:rFonts w:ascii="Times New Roman" w:hAnsi="Times New Roman"/>
          <w:sz w:val="28"/>
          <w:szCs w:val="28"/>
        </w:rPr>
        <w:t xml:space="preserve">Технические средства: музыкальная аппаратура, </w:t>
      </w:r>
      <w:proofErr w:type="gramStart"/>
      <w:r w:rsidRPr="006B4F7B">
        <w:rPr>
          <w:rFonts w:ascii="Times New Roman" w:hAnsi="Times New Roman"/>
          <w:sz w:val="28"/>
          <w:szCs w:val="28"/>
        </w:rPr>
        <w:t>компьютер,  микрофоны</w:t>
      </w:r>
      <w:proofErr w:type="gramEnd"/>
      <w:r w:rsidRPr="006B4F7B">
        <w:rPr>
          <w:rFonts w:ascii="Times New Roman" w:hAnsi="Times New Roman"/>
          <w:sz w:val="28"/>
          <w:szCs w:val="28"/>
        </w:rPr>
        <w:t>,  экран, интерактивная доска.</w:t>
      </w:r>
    </w:p>
    <w:p w:rsidR="003D2E63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росторного помещения, возможности репетиций в зрительном зале или на сцене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ая база для создания костюмов и декораций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музыкального инструмента (фортепиано)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ая база для создания костюмов и декораций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 детских шумовых инструментов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tabs>
          <w:tab w:val="center" w:pos="5173"/>
        </w:tabs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- и видеотехника;</w:t>
      </w:r>
      <w:r w:rsidR="003D2E63"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справочных изданий по предмету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отека;</w:t>
      </w:r>
    </w:p>
    <w:p w:rsidR="00E5747C" w:rsidRPr="003D2E63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е и демонстрационные пособия;</w:t>
      </w:r>
    </w:p>
    <w:p w:rsidR="006B4F7B" w:rsidRDefault="00E5747C" w:rsidP="008D422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 учреждении музыкальной аппаратуры, микрофонов, софитов.</w:t>
      </w:r>
    </w:p>
    <w:p w:rsidR="008D422D" w:rsidRDefault="006B4F7B" w:rsidP="008D422D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6B4F7B">
        <w:rPr>
          <w:rFonts w:ascii="Times New Roman" w:hAnsi="Times New Roman"/>
          <w:sz w:val="28"/>
          <w:szCs w:val="28"/>
        </w:rPr>
        <w:t>Имеющаяся база методического обеспечения соответствует требованиям для реализации программы в полном объёме.</w:t>
      </w:r>
    </w:p>
    <w:p w:rsidR="006B4F7B" w:rsidRPr="008D422D" w:rsidRDefault="006B4F7B" w:rsidP="008D42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одическое 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еспечение </w:t>
      </w:r>
      <w:r w:rsidRPr="00A839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422D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</w:t>
      </w:r>
      <w:proofErr w:type="gramEnd"/>
      <w:r w:rsidR="008D422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6B4F7B" w:rsidRPr="0013533C" w:rsidRDefault="006B4F7B" w:rsidP="008D422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контрольные задания для отслеживания результатов освоения каждой темы; </w:t>
      </w:r>
    </w:p>
    <w:p w:rsidR="006B4F7B" w:rsidRPr="0013533C" w:rsidRDefault="006B4F7B" w:rsidP="008D422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перечень </w:t>
      </w:r>
      <w:proofErr w:type="gramStart"/>
      <w:r w:rsidRPr="0013533C">
        <w:rPr>
          <w:color w:val="000000"/>
          <w:sz w:val="28"/>
          <w:szCs w:val="28"/>
        </w:rPr>
        <w:t>вопросов  и</w:t>
      </w:r>
      <w:proofErr w:type="gramEnd"/>
      <w:r w:rsidRPr="0013533C">
        <w:rPr>
          <w:color w:val="000000"/>
          <w:sz w:val="28"/>
          <w:szCs w:val="28"/>
        </w:rPr>
        <w:t xml:space="preserve"> творческих заданий для проведения промежуточной и итоговой аттестации обучающихся; </w:t>
      </w:r>
    </w:p>
    <w:p w:rsidR="006B4F7B" w:rsidRPr="0013533C" w:rsidRDefault="006B4F7B" w:rsidP="008D422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lastRenderedPageBreak/>
        <w:t xml:space="preserve">виды </w:t>
      </w:r>
      <w:proofErr w:type="gramStart"/>
      <w:r w:rsidRPr="0013533C">
        <w:rPr>
          <w:color w:val="000000"/>
          <w:sz w:val="28"/>
          <w:szCs w:val="28"/>
        </w:rPr>
        <w:t>практических  и</w:t>
      </w:r>
      <w:proofErr w:type="gramEnd"/>
      <w:r w:rsidRPr="0013533C">
        <w:rPr>
          <w:color w:val="000000"/>
          <w:sz w:val="28"/>
          <w:szCs w:val="28"/>
        </w:rPr>
        <w:t xml:space="preserve"> других работ, выполняемых обучающимися по итогам освоения темы, раздела программы и критерии оценки выполнения данных работ;</w:t>
      </w:r>
    </w:p>
    <w:p w:rsidR="006B4F7B" w:rsidRPr="0013533C" w:rsidRDefault="006B4F7B" w:rsidP="008D422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методические рекомендации, раскрывающие одну или несколько частных методик, задача которых – рекомендовать наиболее эффективные рациональные варианты действий при решении конкретных педагогических задач.</w:t>
      </w:r>
    </w:p>
    <w:p w:rsidR="006B4F7B" w:rsidRPr="00475C79" w:rsidRDefault="006B4F7B" w:rsidP="008D422D">
      <w:pPr>
        <w:spacing w:after="0" w:line="360" w:lineRule="auto"/>
        <w:ind w:left="1134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6B4F7B" w:rsidRPr="00475C79" w:rsidRDefault="006B4F7B" w:rsidP="008D422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вес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стное изложение, беседа, анализ текста и т.д.);</w:t>
      </w:r>
    </w:p>
    <w:p w:rsidR="006B4F7B" w:rsidRPr="00475C79" w:rsidRDefault="006B4F7B" w:rsidP="008D422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гляд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каз видеоматериалов, иллюстраций, наблюдение);</w:t>
      </w:r>
    </w:p>
    <w:p w:rsidR="006B4F7B" w:rsidRPr="00475C79" w:rsidRDefault="006B4F7B" w:rsidP="008D422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ренинг, упражнения, мастер – класс).</w:t>
      </w:r>
    </w:p>
    <w:p w:rsidR="006B4F7B" w:rsidRPr="00475C79" w:rsidRDefault="006B4F7B" w:rsidP="008D422D">
      <w:pPr>
        <w:spacing w:after="0" w:line="360" w:lineRule="auto"/>
        <w:ind w:left="1134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6B4F7B" w:rsidRPr="00475C79" w:rsidRDefault="006B4F7B" w:rsidP="008D422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ъяснительно-иллюстратив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ти воспринимают и усваивают готовую информацию;</w:t>
      </w:r>
    </w:p>
    <w:p w:rsidR="006B4F7B" w:rsidRPr="00475C79" w:rsidRDefault="006B4F7B" w:rsidP="008D422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продуктив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щиеся воспроизводят полученные знания и освоенные способы деятельности;</w:t>
      </w:r>
    </w:p>
    <w:p w:rsidR="006B4F7B" w:rsidRPr="00475C79" w:rsidRDefault="006B4F7B" w:rsidP="008D422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астично-поисковый -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детей в коллективном поиске, решение поставленной задачи совместно с педагогом;</w:t>
      </w:r>
    </w:p>
    <w:p w:rsidR="006B4F7B" w:rsidRPr="00475C79" w:rsidRDefault="006B4F7B" w:rsidP="008D422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сследовательски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ая творческая работа учащихся.</w:t>
      </w:r>
    </w:p>
    <w:p w:rsidR="006B4F7B" w:rsidRPr="00475C79" w:rsidRDefault="006B4F7B" w:rsidP="006B4F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, в основе которых лежит форма организации деятельности учащихся: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ронталь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временная работа со всеми учащимися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ллектив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проблемно-поискового или творческого взаимодействия между всеми детьми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ндивидуально-фронтальный -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дование индивидуальных и фронтальных форм работы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уппово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работы по малым группам (от 2 до 7 человек)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коллективно-групповой -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заданий малыми группами, последующая презентация результатов выполнения заданий и их обобщение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 парах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работы по парам;</w:t>
      </w:r>
    </w:p>
    <w:p w:rsidR="006B4F7B" w:rsidRPr="00475C79" w:rsidRDefault="006B4F7B" w:rsidP="006B4F7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ндивидуальный </w:t>
      </w: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ое выполнение заданий, решение проблем.</w:t>
      </w: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F7B" w:rsidRPr="0013533C" w:rsidRDefault="006B4F7B" w:rsidP="006B4F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6B4F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972" w:rsidRDefault="001E1972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074B" w:rsidRDefault="0010074B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074B" w:rsidRDefault="0010074B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074B" w:rsidRDefault="0010074B" w:rsidP="001007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07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№ 3. «Комплекс форм аттестации».</w:t>
      </w:r>
      <w:bookmarkStart w:id="5" w:name="_Toc493162503"/>
    </w:p>
    <w:p w:rsidR="00E5747C" w:rsidRPr="0010074B" w:rsidRDefault="0010074B" w:rsidP="001007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E5747C" w:rsidRPr="00A839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аттестации.</w:t>
      </w:r>
      <w:bookmarkEnd w:id="5"/>
    </w:p>
    <w:p w:rsidR="003F6965" w:rsidRPr="0013533C" w:rsidRDefault="003F6965" w:rsidP="00135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Итоговый контроль проводится с целью определения степени достижения результатов обучения, закрепления знаний, ориентации обучающихся на </w:t>
      </w:r>
      <w:proofErr w:type="gramStart"/>
      <w:r w:rsidRPr="0013533C">
        <w:rPr>
          <w:color w:val="000000"/>
          <w:sz w:val="28"/>
          <w:szCs w:val="28"/>
        </w:rPr>
        <w:t>дальнейшее  обучение</w:t>
      </w:r>
      <w:proofErr w:type="gramEnd"/>
      <w:r w:rsidRPr="0013533C">
        <w:rPr>
          <w:color w:val="000000"/>
          <w:sz w:val="28"/>
          <w:szCs w:val="28"/>
        </w:rPr>
        <w:t xml:space="preserve">. Специфика деятельности в учреждении дополнительного образования предполагает творческий подход к выбору форм </w:t>
      </w:r>
      <w:proofErr w:type="gramStart"/>
      <w:r w:rsidRPr="0013533C">
        <w:rPr>
          <w:color w:val="000000"/>
          <w:sz w:val="28"/>
          <w:szCs w:val="28"/>
        </w:rPr>
        <w:t>педагогического  контроля</w:t>
      </w:r>
      <w:proofErr w:type="gramEnd"/>
      <w:r w:rsidRPr="0013533C">
        <w:rPr>
          <w:color w:val="000000"/>
          <w:sz w:val="28"/>
          <w:szCs w:val="28"/>
        </w:rPr>
        <w:t xml:space="preserve"> знаний, умений и навыков обучающихся. Частично решить проблему педагогического контроля в сфере дополнительного образования может методика коллективной творческой деятельности, помогающая формировать у детей потребность в познании, развивать целеустремлённость, наблюдательность, любознательность, творческое воображение.</w:t>
      </w:r>
    </w:p>
    <w:p w:rsidR="003F6965" w:rsidRPr="0013533C" w:rsidRDefault="003F6965" w:rsidP="00135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Успех педагогического </w:t>
      </w:r>
      <w:proofErr w:type="gramStart"/>
      <w:r w:rsidRPr="0013533C">
        <w:rPr>
          <w:color w:val="000000"/>
          <w:sz w:val="28"/>
          <w:szCs w:val="28"/>
        </w:rPr>
        <w:t>контроля  зависит</w:t>
      </w:r>
      <w:proofErr w:type="gramEnd"/>
      <w:r w:rsidRPr="0013533C">
        <w:rPr>
          <w:color w:val="000000"/>
          <w:sz w:val="28"/>
          <w:szCs w:val="28"/>
        </w:rPr>
        <w:t xml:space="preserve">  от правильного сочетания организаторских и педагогических приёмов и средств, грамотного выбора форм. Для обучаю</w:t>
      </w:r>
      <w:r w:rsidR="000D6312" w:rsidRPr="0013533C">
        <w:rPr>
          <w:color w:val="000000"/>
          <w:sz w:val="28"/>
          <w:szCs w:val="28"/>
        </w:rPr>
        <w:t>щихся в детской</w:t>
      </w:r>
      <w:r w:rsidR="008C2419" w:rsidRPr="0013533C">
        <w:rPr>
          <w:color w:val="000000"/>
          <w:sz w:val="28"/>
          <w:szCs w:val="28"/>
        </w:rPr>
        <w:t xml:space="preserve"> студии «</w:t>
      </w:r>
      <w:r w:rsidR="000D6312" w:rsidRPr="0013533C">
        <w:rPr>
          <w:color w:val="000000"/>
          <w:sz w:val="28"/>
          <w:szCs w:val="28"/>
        </w:rPr>
        <w:t>М</w:t>
      </w:r>
      <w:r w:rsidR="008C2419" w:rsidRPr="0013533C">
        <w:rPr>
          <w:color w:val="000000"/>
          <w:sz w:val="28"/>
          <w:szCs w:val="28"/>
        </w:rPr>
        <w:t>аска</w:t>
      </w:r>
      <w:r w:rsidRPr="0013533C">
        <w:rPr>
          <w:color w:val="000000"/>
          <w:sz w:val="28"/>
          <w:szCs w:val="28"/>
        </w:rPr>
        <w:t xml:space="preserve">» </w:t>
      </w:r>
      <w:proofErr w:type="gramStart"/>
      <w:r w:rsidRPr="0013533C">
        <w:rPr>
          <w:color w:val="000000"/>
          <w:sz w:val="28"/>
          <w:szCs w:val="28"/>
        </w:rPr>
        <w:t>применяются  следующие</w:t>
      </w:r>
      <w:proofErr w:type="gramEnd"/>
      <w:r w:rsidRPr="0013533C">
        <w:rPr>
          <w:color w:val="000000"/>
          <w:sz w:val="28"/>
          <w:szCs w:val="28"/>
        </w:rPr>
        <w:t xml:space="preserve"> формы педагогического контроля:</w:t>
      </w:r>
    </w:p>
    <w:p w:rsidR="000D6312" w:rsidRPr="0013533C" w:rsidRDefault="000D6312" w:rsidP="005F70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Концерт;</w:t>
      </w:r>
    </w:p>
    <w:p w:rsidR="000D6312" w:rsidRPr="0013533C" w:rsidRDefault="000D6312" w:rsidP="005F70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Итоговое занятие;</w:t>
      </w:r>
    </w:p>
    <w:p w:rsidR="000D6312" w:rsidRPr="0013533C" w:rsidRDefault="000D6312" w:rsidP="005F70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Открытое занятие; </w:t>
      </w:r>
    </w:p>
    <w:p w:rsidR="000D6312" w:rsidRPr="0013533C" w:rsidRDefault="000D6312" w:rsidP="005F70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Спектакль.</w:t>
      </w:r>
    </w:p>
    <w:p w:rsidR="000D6312" w:rsidRPr="0013533C" w:rsidRDefault="000D6312" w:rsidP="00135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Формы отслеживания и фиксации образовательных результатов – анализ работы детского объединения, журнал </w:t>
      </w:r>
      <w:proofErr w:type="gramStart"/>
      <w:r w:rsidRPr="0013533C">
        <w:rPr>
          <w:color w:val="000000"/>
          <w:sz w:val="28"/>
          <w:szCs w:val="28"/>
        </w:rPr>
        <w:t>посещаемости,  дипломы</w:t>
      </w:r>
      <w:proofErr w:type="gramEnd"/>
      <w:r w:rsidRPr="0013533C">
        <w:rPr>
          <w:color w:val="000000"/>
          <w:sz w:val="28"/>
          <w:szCs w:val="28"/>
        </w:rPr>
        <w:t xml:space="preserve">, перечень творческих работ, фото – выставки, презентации, открытые занятия, портфолио. </w:t>
      </w:r>
    </w:p>
    <w:p w:rsidR="0010074B" w:rsidRDefault="000D6312" w:rsidP="001007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Таким образом, посредством контроля и аттестации, можно выявить творческие способности детей, которые формируют стремление к самопознанию и самосовершенствованию.</w:t>
      </w:r>
      <w:bookmarkStart w:id="6" w:name="_Toc493162504"/>
    </w:p>
    <w:p w:rsidR="0010074B" w:rsidRPr="0010074B" w:rsidRDefault="000D6312" w:rsidP="0010074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0074B">
        <w:rPr>
          <w:b/>
          <w:sz w:val="28"/>
          <w:szCs w:val="28"/>
        </w:rPr>
        <w:t>Оценочные материалы.</w:t>
      </w:r>
      <w:bookmarkEnd w:id="6"/>
    </w:p>
    <w:p w:rsidR="00172D32" w:rsidRPr="0010074B" w:rsidRDefault="00172D32" w:rsidP="001007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/>
          <w:color w:val="000000"/>
          <w:sz w:val="28"/>
          <w:szCs w:val="28"/>
        </w:rPr>
      </w:pPr>
      <w:r w:rsidRPr="0010074B">
        <w:rPr>
          <w:color w:val="000000"/>
          <w:sz w:val="28"/>
          <w:szCs w:val="28"/>
        </w:rPr>
        <w:t xml:space="preserve">Организация и проведение мониторинга в учреждении дополнительного образования детей – это процесс непрерывного научно-обоснованного, </w:t>
      </w:r>
      <w:proofErr w:type="spellStart"/>
      <w:r w:rsidRPr="0010074B">
        <w:rPr>
          <w:color w:val="000000"/>
          <w:sz w:val="28"/>
          <w:szCs w:val="28"/>
        </w:rPr>
        <w:t>диагностико</w:t>
      </w:r>
      <w:proofErr w:type="spellEnd"/>
      <w:r w:rsidRPr="0010074B">
        <w:rPr>
          <w:color w:val="000000"/>
          <w:sz w:val="28"/>
          <w:szCs w:val="28"/>
        </w:rPr>
        <w:t xml:space="preserve">-прогностического отслеживания за состоянием, развитием </w:t>
      </w:r>
      <w:r w:rsidRPr="0010074B">
        <w:rPr>
          <w:color w:val="000000"/>
          <w:sz w:val="28"/>
          <w:szCs w:val="28"/>
        </w:rPr>
        <w:lastRenderedPageBreak/>
        <w:t>педагогического процесса, который осуществляется в целях оптимального выбора образовательных целей, задач и средств их решения.</w:t>
      </w:r>
      <w:r w:rsidRPr="0010074B">
        <w:rPr>
          <w:rStyle w:val="apple-converted-space"/>
          <w:color w:val="000000"/>
          <w:sz w:val="28"/>
          <w:szCs w:val="28"/>
        </w:rPr>
        <w:t> </w:t>
      </w:r>
    </w:p>
    <w:p w:rsidR="00172D32" w:rsidRPr="0013533C" w:rsidRDefault="00172D32" w:rsidP="007E0B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2E6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ниторинг</w:t>
      </w:r>
      <w:proofErr w:type="gramStart"/>
      <w:r w:rsidRPr="003D2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оянно организованное наблюдение</w:t>
      </w:r>
      <w:r w:rsidR="003D2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каким-</w:t>
      </w:r>
      <w:r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бо процессом с целью сопоставления последовательно сменяющих друг друга состояний с ожидаемыми результатами, отслеживание хода каких-либо процессов по чётко определённым показателям.</w:t>
      </w:r>
    </w:p>
    <w:p w:rsidR="00172D32" w:rsidRPr="0013533C" w:rsidRDefault="00172D32" w:rsidP="007E0B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53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спекты мониторинга</w:t>
      </w:r>
      <w:r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72D32" w:rsidRPr="0013533C" w:rsidRDefault="003D2E63" w:rsidP="003D2E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чество образования и воспитания, </w:t>
      </w:r>
    </w:p>
    <w:p w:rsidR="003D2E63" w:rsidRDefault="003D2E63" w:rsidP="003D2E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ые потребности учащихся и родителей, </w:t>
      </w:r>
    </w:p>
    <w:p w:rsidR="00172D32" w:rsidRPr="0013533C" w:rsidRDefault="003D2E63" w:rsidP="003D2E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вность учебно- воспитательного процесса,</w:t>
      </w:r>
    </w:p>
    <w:p w:rsidR="003D2E63" w:rsidRDefault="003D2E63" w:rsidP="003D2E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новационная и экспериментальная деятельность, </w:t>
      </w:r>
    </w:p>
    <w:p w:rsidR="00172D32" w:rsidRPr="003D2E63" w:rsidRDefault="003D2E63" w:rsidP="003D2E63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ффективность </w:t>
      </w:r>
      <w:proofErr w:type="gramStart"/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 результативность</w:t>
      </w:r>
      <w:proofErr w:type="gramEnd"/>
      <w:r w:rsidR="00172D32" w:rsidRPr="00135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х программ и т.д.</w:t>
      </w:r>
    </w:p>
    <w:p w:rsidR="00172D32" w:rsidRPr="0013533C" w:rsidRDefault="00172D32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533C">
        <w:rPr>
          <w:color w:val="000000"/>
          <w:sz w:val="28"/>
          <w:szCs w:val="28"/>
        </w:rPr>
        <w:t>В  Центре</w:t>
      </w:r>
      <w:proofErr w:type="gramEnd"/>
      <w:r w:rsidRPr="0013533C">
        <w:rPr>
          <w:color w:val="000000"/>
          <w:sz w:val="28"/>
          <w:szCs w:val="28"/>
        </w:rPr>
        <w:t xml:space="preserve"> внешкольной работы  разработана система мониторинга, которая является инструментом оценки качества дополнительного образования. </w:t>
      </w:r>
      <w:proofErr w:type="gramStart"/>
      <w:r w:rsidRPr="0013533C">
        <w:rPr>
          <w:color w:val="000000"/>
          <w:sz w:val="28"/>
          <w:szCs w:val="28"/>
        </w:rPr>
        <w:t>Эта  система</w:t>
      </w:r>
      <w:proofErr w:type="gramEnd"/>
      <w:r w:rsidRPr="0013533C">
        <w:rPr>
          <w:color w:val="000000"/>
          <w:sz w:val="28"/>
          <w:szCs w:val="28"/>
        </w:rPr>
        <w:t>  дает не только  возможность объективно получать информацию о состоянии дел в образовательном процессе, но и также повышать  качество обучения наших воспитанников.</w:t>
      </w:r>
    </w:p>
    <w:p w:rsidR="00172D32" w:rsidRPr="0013533C" w:rsidRDefault="00172D32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 xml:space="preserve">Программа мониторинга </w:t>
      </w:r>
      <w:r w:rsidR="00475C79">
        <w:rPr>
          <w:color w:val="000000"/>
          <w:sz w:val="28"/>
          <w:szCs w:val="28"/>
        </w:rPr>
        <w:t xml:space="preserve">учащихся </w:t>
      </w:r>
      <w:r w:rsidRPr="0013533C">
        <w:rPr>
          <w:color w:val="000000"/>
          <w:sz w:val="28"/>
          <w:szCs w:val="28"/>
        </w:rPr>
        <w:t xml:space="preserve">составлена на основании дополнительной образовательной программы </w:t>
      </w:r>
      <w:r w:rsidR="00475C79">
        <w:rPr>
          <w:color w:val="000000"/>
          <w:sz w:val="28"/>
          <w:szCs w:val="28"/>
        </w:rPr>
        <w:t xml:space="preserve">музыкально-театральной студии </w:t>
      </w:r>
      <w:r w:rsidRPr="0013533C">
        <w:rPr>
          <w:color w:val="000000"/>
          <w:sz w:val="28"/>
          <w:szCs w:val="28"/>
        </w:rPr>
        <w:t>«Маска</w:t>
      </w:r>
      <w:r w:rsidR="003610C9" w:rsidRPr="0013533C">
        <w:rPr>
          <w:color w:val="000000"/>
          <w:sz w:val="28"/>
          <w:szCs w:val="28"/>
        </w:rPr>
        <w:t xml:space="preserve">». </w:t>
      </w:r>
      <w:r w:rsidR="00475C79">
        <w:rPr>
          <w:color w:val="000000"/>
          <w:sz w:val="28"/>
          <w:szCs w:val="28"/>
        </w:rPr>
        <w:t>Программа р</w:t>
      </w:r>
      <w:r w:rsidR="003610C9" w:rsidRPr="0013533C">
        <w:rPr>
          <w:color w:val="000000"/>
          <w:sz w:val="28"/>
          <w:szCs w:val="28"/>
        </w:rPr>
        <w:t>азработана для детей 11-14</w:t>
      </w:r>
      <w:r w:rsidRPr="0013533C">
        <w:rPr>
          <w:color w:val="000000"/>
          <w:sz w:val="28"/>
          <w:szCs w:val="28"/>
        </w:rPr>
        <w:t xml:space="preserve">лет и предусматривает трехгодичный курс обучения. </w:t>
      </w:r>
    </w:p>
    <w:p w:rsidR="00172D32" w:rsidRPr="0013533C" w:rsidRDefault="00172D32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В программе мониторинга изложена система оценки результативности, в которую входят: этапы аттестации</w:t>
      </w:r>
      <w:r w:rsidR="00475C79">
        <w:rPr>
          <w:color w:val="000000"/>
          <w:sz w:val="28"/>
          <w:szCs w:val="28"/>
        </w:rPr>
        <w:t>,</w:t>
      </w:r>
      <w:r w:rsidRPr="0013533C">
        <w:rPr>
          <w:color w:val="000000"/>
          <w:sz w:val="28"/>
          <w:szCs w:val="28"/>
        </w:rPr>
        <w:t xml:space="preserve"> и ее временные рамки, содержание аттестации, формы проведения, формы оценки, критерии результативности, методики определения итогового результата и способ его фиксации.</w:t>
      </w:r>
    </w:p>
    <w:p w:rsidR="00475C79" w:rsidRDefault="003610C9" w:rsidP="00475C7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3533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и проведения мониторинга:</w:t>
      </w:r>
    </w:p>
    <w:p w:rsidR="003610C9" w:rsidRPr="007E0B6E" w:rsidRDefault="003610C9" w:rsidP="00475C7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5C79">
        <w:rPr>
          <w:color w:val="000000"/>
          <w:sz w:val="28"/>
          <w:szCs w:val="28"/>
          <w:shd w:val="clear" w:color="auto" w:fill="FFFFFF"/>
        </w:rPr>
        <w:t>входящий-сентябрь; промежуточный - декабрь - январь; конечный – май.</w:t>
      </w:r>
      <w:r w:rsidRPr="00475C79">
        <w:rPr>
          <w:color w:val="000000"/>
          <w:sz w:val="28"/>
          <w:szCs w:val="28"/>
          <w:shd w:val="clear" w:color="auto" w:fill="FFFFFF"/>
        </w:rPr>
        <w:br/>
      </w:r>
      <w:r w:rsidRPr="0013533C">
        <w:rPr>
          <w:color w:val="000000"/>
          <w:sz w:val="28"/>
          <w:szCs w:val="28"/>
          <w:shd w:val="clear" w:color="auto" w:fill="FFFFFF"/>
        </w:rPr>
        <w:t>Входящий мониторинг – это изучение отношения ребенка к выбранному виду деятельности, его достижения в детском объединении, личностные качества обучающегося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533C">
        <w:rPr>
          <w:b/>
          <w:color w:val="000000"/>
          <w:sz w:val="28"/>
          <w:szCs w:val="28"/>
          <w:shd w:val="clear" w:color="auto" w:fill="FFFFFF"/>
        </w:rPr>
        <w:lastRenderedPageBreak/>
        <w:t>Срок проведения:</w:t>
      </w:r>
      <w:r w:rsidRPr="0013533C">
        <w:rPr>
          <w:color w:val="000000"/>
          <w:sz w:val="28"/>
          <w:szCs w:val="28"/>
          <w:shd w:val="clear" w:color="auto" w:fill="FFFFFF"/>
        </w:rPr>
        <w:t xml:space="preserve"> сентябрь (для группы первого года обучения) и для вновь пришедших в течение года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3533C">
        <w:rPr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13533C">
        <w:rPr>
          <w:color w:val="000000"/>
          <w:sz w:val="28"/>
          <w:szCs w:val="28"/>
          <w:shd w:val="clear" w:color="auto" w:fill="FFFFFF"/>
        </w:rPr>
        <w:t xml:space="preserve">оценка исходного уровня </w:t>
      </w:r>
      <w:proofErr w:type="gramStart"/>
      <w:r w:rsidRPr="0013533C">
        <w:rPr>
          <w:color w:val="000000"/>
          <w:sz w:val="28"/>
          <w:szCs w:val="28"/>
          <w:shd w:val="clear" w:color="auto" w:fill="FFFFFF"/>
        </w:rPr>
        <w:t>компетенций</w:t>
      </w:r>
      <w:proofErr w:type="gramEnd"/>
      <w:r w:rsidRPr="0013533C">
        <w:rPr>
          <w:color w:val="000000"/>
          <w:sz w:val="28"/>
          <w:szCs w:val="28"/>
          <w:shd w:val="clear" w:color="auto" w:fill="FFFFFF"/>
        </w:rPr>
        <w:t xml:space="preserve"> обучающихся перед началом образовательного процесса по программе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3533C">
        <w:rPr>
          <w:b/>
          <w:color w:val="000000"/>
          <w:sz w:val="28"/>
          <w:szCs w:val="28"/>
        </w:rPr>
        <w:t xml:space="preserve">Задачи: </w:t>
      </w:r>
    </w:p>
    <w:p w:rsidR="003610C9" w:rsidRPr="0013533C" w:rsidRDefault="003610C9" w:rsidP="00475C7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- </w:t>
      </w:r>
      <w:r w:rsidRPr="0013533C">
        <w:rPr>
          <w:bCs/>
          <w:color w:val="000000"/>
          <w:sz w:val="28"/>
          <w:szCs w:val="28"/>
        </w:rPr>
        <w:t>прогнозирование возможности успешного обучения на данном этапе;</w:t>
      </w:r>
    </w:p>
    <w:p w:rsidR="003610C9" w:rsidRPr="0013533C" w:rsidRDefault="003610C9" w:rsidP="00475C7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3533C">
        <w:rPr>
          <w:bCs/>
          <w:color w:val="000000"/>
          <w:sz w:val="28"/>
          <w:szCs w:val="28"/>
        </w:rPr>
        <w:t>- выбор уровня сложности программы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Форма проведения: </w:t>
      </w:r>
      <w:r w:rsidRPr="0013533C">
        <w:rPr>
          <w:bCs/>
          <w:color w:val="000000"/>
          <w:sz w:val="28"/>
          <w:szCs w:val="28"/>
        </w:rPr>
        <w:t xml:space="preserve">практическое </w:t>
      </w:r>
      <w:proofErr w:type="spellStart"/>
      <w:proofErr w:type="gramStart"/>
      <w:r w:rsidRPr="0013533C">
        <w:rPr>
          <w:bCs/>
          <w:color w:val="000000"/>
          <w:sz w:val="28"/>
          <w:szCs w:val="28"/>
        </w:rPr>
        <w:t>занятие,наблюдение</w:t>
      </w:r>
      <w:proofErr w:type="spellEnd"/>
      <w:proofErr w:type="gramEnd"/>
      <w:r w:rsidRPr="0013533C">
        <w:rPr>
          <w:bCs/>
          <w:color w:val="000000"/>
          <w:sz w:val="28"/>
          <w:szCs w:val="28"/>
        </w:rPr>
        <w:t>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Форма оценки: </w:t>
      </w:r>
      <w:r w:rsidRPr="0013533C">
        <w:rPr>
          <w:bCs/>
          <w:color w:val="000000"/>
          <w:sz w:val="28"/>
          <w:szCs w:val="28"/>
        </w:rPr>
        <w:t xml:space="preserve">уровень </w:t>
      </w:r>
      <w:r w:rsidRPr="0013533C">
        <w:rPr>
          <w:b/>
          <w:bCs/>
          <w:color w:val="000000"/>
          <w:sz w:val="28"/>
          <w:szCs w:val="28"/>
        </w:rPr>
        <w:t xml:space="preserve">– </w:t>
      </w:r>
      <w:r w:rsidRPr="0013533C">
        <w:rPr>
          <w:bCs/>
          <w:color w:val="000000"/>
          <w:sz w:val="28"/>
          <w:szCs w:val="28"/>
        </w:rPr>
        <w:t>высокий, средний, низкий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Форма фиксации результатов: </w:t>
      </w:r>
      <w:r w:rsidRPr="0013533C">
        <w:rPr>
          <w:bCs/>
          <w:color w:val="000000"/>
          <w:sz w:val="28"/>
          <w:szCs w:val="28"/>
        </w:rPr>
        <w:t>протокол (приложение 1).</w:t>
      </w:r>
    </w:p>
    <w:p w:rsidR="003610C9" w:rsidRPr="0013533C" w:rsidRDefault="003610C9" w:rsidP="00475C7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Критерии оценки: </w:t>
      </w:r>
      <w:r w:rsidRPr="0013533C">
        <w:rPr>
          <w:bCs/>
          <w:color w:val="000000"/>
          <w:sz w:val="28"/>
          <w:szCs w:val="28"/>
        </w:rPr>
        <w:t xml:space="preserve">положительный или отрицательный (развернутый ответ </w:t>
      </w:r>
      <w:proofErr w:type="gramStart"/>
      <w:r w:rsidRPr="0013533C">
        <w:rPr>
          <w:bCs/>
          <w:color w:val="000000"/>
          <w:sz w:val="28"/>
          <w:szCs w:val="28"/>
        </w:rPr>
        <w:t>на  вопросы</w:t>
      </w:r>
      <w:proofErr w:type="gramEnd"/>
      <w:r w:rsidRPr="0013533C">
        <w:rPr>
          <w:bCs/>
          <w:color w:val="000000"/>
          <w:sz w:val="28"/>
          <w:szCs w:val="28"/>
        </w:rPr>
        <w:t>)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Методика определения результатов: </w:t>
      </w:r>
      <w:r w:rsidRPr="0013533C">
        <w:rPr>
          <w:bCs/>
          <w:color w:val="000000"/>
          <w:sz w:val="28"/>
          <w:szCs w:val="28"/>
        </w:rPr>
        <w:t xml:space="preserve">положительные развернутые </w:t>
      </w:r>
      <w:proofErr w:type="gramStart"/>
      <w:r w:rsidRPr="0013533C">
        <w:rPr>
          <w:bCs/>
          <w:color w:val="000000"/>
          <w:sz w:val="28"/>
          <w:szCs w:val="28"/>
        </w:rPr>
        <w:t>ответы  на</w:t>
      </w:r>
      <w:proofErr w:type="gramEnd"/>
      <w:r w:rsidRPr="0013533C">
        <w:rPr>
          <w:bCs/>
          <w:color w:val="000000"/>
          <w:sz w:val="28"/>
          <w:szCs w:val="28"/>
        </w:rPr>
        <w:t xml:space="preserve"> три вопроса – высокий уровень, на два вопроса – средний уровень, на один   вопрос – низкий уровень.</w:t>
      </w:r>
    </w:p>
    <w:p w:rsidR="003610C9" w:rsidRPr="0013533C" w:rsidRDefault="003610C9" w:rsidP="00475C7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>Промежуточный мониторинг.</w:t>
      </w:r>
    </w:p>
    <w:p w:rsidR="003610C9" w:rsidRPr="0013533C" w:rsidRDefault="003610C9" w:rsidP="007E0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3533C">
        <w:rPr>
          <w:color w:val="000000"/>
          <w:sz w:val="28"/>
          <w:szCs w:val="28"/>
        </w:rPr>
        <w:t>Формы провед</w:t>
      </w:r>
      <w:r w:rsidR="00475C79">
        <w:rPr>
          <w:color w:val="000000"/>
          <w:sz w:val="28"/>
          <w:szCs w:val="28"/>
        </w:rPr>
        <w:t xml:space="preserve">ения промежуточной </w:t>
      </w:r>
      <w:proofErr w:type="gramStart"/>
      <w:r w:rsidR="00475C79">
        <w:rPr>
          <w:color w:val="000000"/>
          <w:sz w:val="28"/>
          <w:szCs w:val="28"/>
        </w:rPr>
        <w:t>аттестации  уча</w:t>
      </w:r>
      <w:r w:rsidRPr="0013533C">
        <w:rPr>
          <w:color w:val="000000"/>
          <w:sz w:val="28"/>
          <w:szCs w:val="28"/>
        </w:rPr>
        <w:t>щихся</w:t>
      </w:r>
      <w:proofErr w:type="gramEnd"/>
      <w:r w:rsidRPr="0013533C">
        <w:rPr>
          <w:color w:val="000000"/>
          <w:sz w:val="28"/>
          <w:szCs w:val="28"/>
        </w:rPr>
        <w:t xml:space="preserve"> по дополнительным образовательным программам определяются педагогами и отвечают следующим требованиям:</w:t>
      </w:r>
    </w:p>
    <w:p w:rsidR="003610C9" w:rsidRPr="00475C79" w:rsidRDefault="003610C9" w:rsidP="005F70F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промежуточной аттестации должна быть понятна обучающимся.</w:t>
      </w:r>
    </w:p>
    <w:p w:rsidR="003610C9" w:rsidRPr="00475C79" w:rsidRDefault="003610C9" w:rsidP="005F70F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естация должна отражать реальный уровень подготовки детей.</w:t>
      </w:r>
    </w:p>
    <w:p w:rsidR="003610C9" w:rsidRPr="00475C79" w:rsidRDefault="003610C9" w:rsidP="005F70F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естация не должна вызывать у воспитанников страх и чувство неуверенности.</w:t>
      </w:r>
    </w:p>
    <w:p w:rsidR="003610C9" w:rsidRPr="0010074B" w:rsidRDefault="003610C9" w:rsidP="0010074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промежуточной аттестации не должна формировать у ребенка позицию неудачника, неспособного достичь успеха.</w:t>
      </w:r>
    </w:p>
    <w:p w:rsidR="003610C9" w:rsidRPr="0013533C" w:rsidRDefault="003610C9" w:rsidP="007E0B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: </w:t>
      </w:r>
      <w:r w:rsidRPr="0013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е динамики развития каждого ребенка, коррекция образовательного процесса в направлении усилия его развивающей функции.</w:t>
      </w:r>
    </w:p>
    <w:p w:rsidR="003610C9" w:rsidRPr="0013533C" w:rsidRDefault="003610C9" w:rsidP="007E0B6E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533C">
        <w:rPr>
          <w:b/>
          <w:bCs/>
          <w:color w:val="000000"/>
          <w:sz w:val="28"/>
          <w:szCs w:val="28"/>
        </w:rPr>
        <w:t xml:space="preserve">Задачи: </w:t>
      </w:r>
    </w:p>
    <w:p w:rsidR="003610C9" w:rsidRPr="0013533C" w:rsidRDefault="003610C9" w:rsidP="00475C79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ценка правильности выбора технологии и методики;</w:t>
      </w:r>
    </w:p>
    <w:p w:rsidR="003610C9" w:rsidRPr="0013533C" w:rsidRDefault="003610C9" w:rsidP="00475C79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- корректировка организации и содержания учебного процесса.</w:t>
      </w:r>
    </w:p>
    <w:p w:rsidR="00475C79" w:rsidRDefault="003610C9" w:rsidP="00475C79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ок проведения: </w:t>
      </w: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кабрь.</w:t>
      </w:r>
    </w:p>
    <w:p w:rsidR="00475C79" w:rsidRDefault="003610C9" w:rsidP="00475C79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ритерии оценивания: </w:t>
      </w: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ное или частичное выполнение заданий на практическо</w:t>
      </w:r>
      <w:r w:rsidR="00FB0CC1"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 работе.</w:t>
      </w:r>
    </w:p>
    <w:p w:rsidR="003610C9" w:rsidRPr="0013533C" w:rsidRDefault="003610C9" w:rsidP="00475C79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proofErr w:type="gramStart"/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и:  </w:t>
      </w: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овень</w:t>
      </w:r>
      <w:proofErr w:type="gramEnd"/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высокий, средний, низкий. </w:t>
      </w:r>
    </w:p>
    <w:p w:rsidR="003610C9" w:rsidRDefault="003610C9" w:rsidP="007E0B6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а фиксации результатов: </w:t>
      </w: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токол (приложение 1).</w:t>
      </w:r>
    </w:p>
    <w:p w:rsidR="00475C79" w:rsidRDefault="003610C9" w:rsidP="00475C7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ый мониторинг.</w:t>
      </w:r>
    </w:p>
    <w:p w:rsidR="003610C9" w:rsidRPr="00475C79" w:rsidRDefault="003610C9" w:rsidP="00475C7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то проверка освоения детьми программы, учет изменений </w:t>
      </w:r>
      <w:proofErr w:type="spellStart"/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чествличности</w:t>
      </w:r>
      <w:proofErr w:type="spellEnd"/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ого ребенка. </w:t>
      </w:r>
      <w:proofErr w:type="gramStart"/>
      <w:r w:rsidRPr="001353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тоговый  </w:t>
      </w:r>
      <w:r w:rsidRPr="0013533C">
        <w:rPr>
          <w:rFonts w:ascii="Times New Roman" w:hAnsi="Times New Roman"/>
          <w:sz w:val="28"/>
          <w:szCs w:val="28"/>
        </w:rPr>
        <w:t>мониторинг</w:t>
      </w:r>
      <w:proofErr w:type="gramEnd"/>
      <w:r w:rsidRPr="0013533C">
        <w:rPr>
          <w:rFonts w:ascii="Times New Roman" w:hAnsi="Times New Roman"/>
          <w:sz w:val="28"/>
          <w:szCs w:val="28"/>
        </w:rPr>
        <w:t xml:space="preserve"> развития </w:t>
      </w:r>
      <w:r w:rsidR="00475C79">
        <w:rPr>
          <w:rFonts w:ascii="Times New Roman" w:hAnsi="Times New Roman"/>
          <w:sz w:val="28"/>
          <w:szCs w:val="28"/>
        </w:rPr>
        <w:t xml:space="preserve">учащихся </w:t>
      </w:r>
      <w:r w:rsidRPr="0013533C">
        <w:rPr>
          <w:rFonts w:ascii="Times New Roman" w:hAnsi="Times New Roman"/>
          <w:sz w:val="28"/>
          <w:szCs w:val="28"/>
        </w:rPr>
        <w:t>позволяет сделать анализ развития конкретного ребенка за текущий учебный год, наметить план работы на следующий учебный год и принять решение по корректированию программы.</w:t>
      </w:r>
    </w:p>
    <w:p w:rsidR="003610C9" w:rsidRPr="0013533C" w:rsidRDefault="003610C9" w:rsidP="00475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ab/>
      </w:r>
      <w:r w:rsidRPr="0013533C">
        <w:rPr>
          <w:rFonts w:ascii="Times New Roman" w:hAnsi="Times New Roman"/>
          <w:b/>
          <w:sz w:val="28"/>
          <w:szCs w:val="28"/>
        </w:rPr>
        <w:t xml:space="preserve">Цель: </w:t>
      </w:r>
      <w:r w:rsidRPr="0013533C">
        <w:rPr>
          <w:rFonts w:ascii="Times New Roman" w:hAnsi="Times New Roman"/>
          <w:sz w:val="28"/>
          <w:szCs w:val="28"/>
        </w:rPr>
        <w:t xml:space="preserve">оценка компетенций обучающихся в конце каждого учебного </w:t>
      </w:r>
      <w:proofErr w:type="spellStart"/>
      <w:proofErr w:type="gramStart"/>
      <w:r w:rsidRPr="0013533C">
        <w:rPr>
          <w:rFonts w:ascii="Times New Roman" w:hAnsi="Times New Roman"/>
          <w:sz w:val="28"/>
          <w:szCs w:val="28"/>
        </w:rPr>
        <w:t>года,подведение</w:t>
      </w:r>
      <w:proofErr w:type="spellEnd"/>
      <w:proofErr w:type="gramEnd"/>
      <w:r w:rsidRPr="0013533C">
        <w:rPr>
          <w:rFonts w:ascii="Times New Roman" w:hAnsi="Times New Roman"/>
          <w:sz w:val="28"/>
          <w:szCs w:val="28"/>
        </w:rPr>
        <w:t xml:space="preserve"> итогов освоения образовательной программы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ab/>
      </w:r>
      <w:r w:rsidRPr="0013533C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610C9" w:rsidRPr="0013533C" w:rsidRDefault="003610C9" w:rsidP="00475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- анализ результатов обучения;</w:t>
      </w:r>
    </w:p>
    <w:p w:rsidR="003610C9" w:rsidRPr="0013533C" w:rsidRDefault="003610C9" w:rsidP="00475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- анализ действий педагога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Срок проведения: </w:t>
      </w:r>
      <w:r w:rsidRPr="0013533C">
        <w:rPr>
          <w:rFonts w:ascii="Times New Roman" w:hAnsi="Times New Roman"/>
          <w:sz w:val="28"/>
          <w:szCs w:val="28"/>
        </w:rPr>
        <w:t>май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Критерии оценивания: </w:t>
      </w:r>
      <w:proofErr w:type="spellStart"/>
      <w:r w:rsidRPr="0013533C">
        <w:rPr>
          <w:rFonts w:ascii="Times New Roman" w:hAnsi="Times New Roman"/>
          <w:sz w:val="28"/>
          <w:szCs w:val="28"/>
        </w:rPr>
        <w:t>полное</w:t>
      </w:r>
      <w:r w:rsidR="00FB0CC1" w:rsidRPr="0013533C">
        <w:rPr>
          <w:rFonts w:ascii="Times New Roman" w:hAnsi="Times New Roman"/>
          <w:sz w:val="28"/>
          <w:szCs w:val="28"/>
        </w:rPr>
        <w:t>или</w:t>
      </w:r>
      <w:proofErr w:type="spellEnd"/>
      <w:r w:rsidR="00FB0CC1" w:rsidRPr="0013533C">
        <w:rPr>
          <w:rFonts w:ascii="Times New Roman" w:hAnsi="Times New Roman"/>
          <w:sz w:val="28"/>
          <w:szCs w:val="28"/>
        </w:rPr>
        <w:t xml:space="preserve"> частичное </w:t>
      </w:r>
      <w:proofErr w:type="gramStart"/>
      <w:r w:rsidR="00FB0CC1" w:rsidRPr="0013533C">
        <w:rPr>
          <w:rFonts w:ascii="Times New Roman" w:hAnsi="Times New Roman"/>
          <w:sz w:val="28"/>
          <w:szCs w:val="28"/>
        </w:rPr>
        <w:t xml:space="preserve">выполнение </w:t>
      </w:r>
      <w:r w:rsidRPr="0013533C">
        <w:rPr>
          <w:rFonts w:ascii="Times New Roman" w:hAnsi="Times New Roman"/>
          <w:sz w:val="28"/>
          <w:szCs w:val="28"/>
        </w:rPr>
        <w:t xml:space="preserve"> практической</w:t>
      </w:r>
      <w:proofErr w:type="gramEnd"/>
      <w:r w:rsidRPr="0013533C">
        <w:rPr>
          <w:rFonts w:ascii="Times New Roman" w:hAnsi="Times New Roman"/>
          <w:sz w:val="28"/>
          <w:szCs w:val="28"/>
        </w:rPr>
        <w:t xml:space="preserve"> работы, творческий подход к представлению выполненной   работы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Pr="0013533C">
        <w:rPr>
          <w:rFonts w:ascii="Times New Roman" w:hAnsi="Times New Roman"/>
          <w:sz w:val="28"/>
          <w:szCs w:val="28"/>
        </w:rPr>
        <w:t>комбинированная</w:t>
      </w:r>
    </w:p>
    <w:p w:rsidR="003610C9" w:rsidRPr="0013533C" w:rsidRDefault="003610C9" w:rsidP="00475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- творческие задания;</w:t>
      </w:r>
    </w:p>
    <w:p w:rsidR="003610C9" w:rsidRPr="0013533C" w:rsidRDefault="003610C9" w:rsidP="00475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>- контрольные задания;</w:t>
      </w:r>
    </w:p>
    <w:p w:rsidR="003610C9" w:rsidRPr="0013533C" w:rsidRDefault="003610C9" w:rsidP="00475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sz w:val="28"/>
          <w:szCs w:val="28"/>
        </w:rPr>
        <w:t xml:space="preserve">- </w:t>
      </w:r>
      <w:r w:rsidR="00FB0CC1" w:rsidRPr="0013533C">
        <w:rPr>
          <w:rFonts w:ascii="Times New Roman" w:hAnsi="Times New Roman"/>
          <w:sz w:val="28"/>
          <w:szCs w:val="28"/>
        </w:rPr>
        <w:t>открытое мероприятие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Форма оценки: </w:t>
      </w:r>
      <w:r w:rsidRPr="0013533C">
        <w:rPr>
          <w:rFonts w:ascii="Times New Roman" w:hAnsi="Times New Roman"/>
          <w:sz w:val="28"/>
          <w:szCs w:val="28"/>
        </w:rPr>
        <w:t>уровень – высокий, средний, низкий.</w:t>
      </w:r>
    </w:p>
    <w:p w:rsidR="003610C9" w:rsidRPr="0013533C" w:rsidRDefault="003610C9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3C">
        <w:rPr>
          <w:rFonts w:ascii="Times New Roman" w:hAnsi="Times New Roman"/>
          <w:b/>
          <w:sz w:val="28"/>
          <w:szCs w:val="28"/>
        </w:rPr>
        <w:t xml:space="preserve">Форма фиксации результатов: </w:t>
      </w:r>
      <w:r w:rsidRPr="0013533C">
        <w:rPr>
          <w:rFonts w:ascii="Times New Roman" w:hAnsi="Times New Roman"/>
          <w:sz w:val="28"/>
          <w:szCs w:val="28"/>
        </w:rPr>
        <w:t>протокол (приложение 1).</w:t>
      </w:r>
    </w:p>
    <w:p w:rsidR="00FB0CC1" w:rsidRDefault="00FB0CC1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972" w:rsidRDefault="001E1972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972" w:rsidRDefault="001E1972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972" w:rsidRDefault="001E1972" w:rsidP="007E0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4B" w:rsidRPr="0010074B" w:rsidRDefault="0010074B" w:rsidP="00100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lastRenderedPageBreak/>
        <w:t>ПЕДАГОГИЧЕСКИЙ КОНТРОЛЬ ПО УСВОЕНИЮ</w:t>
      </w:r>
    </w:p>
    <w:p w:rsidR="0010074B" w:rsidRPr="0010074B" w:rsidRDefault="0010074B" w:rsidP="00100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 xml:space="preserve"> ПРОГРАММЫ на </w:t>
      </w:r>
      <w:proofErr w:type="gramStart"/>
      <w:r w:rsidRPr="0010074B">
        <w:rPr>
          <w:rFonts w:ascii="Times New Roman" w:hAnsi="Times New Roman"/>
          <w:sz w:val="28"/>
          <w:szCs w:val="28"/>
        </w:rPr>
        <w:t>период  _</w:t>
      </w:r>
      <w:proofErr w:type="gramEnd"/>
      <w:r w:rsidRPr="0010074B"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 w:rsidRPr="0010074B">
        <w:rPr>
          <w:rFonts w:ascii="Times New Roman" w:hAnsi="Times New Roman"/>
          <w:sz w:val="28"/>
          <w:szCs w:val="28"/>
        </w:rPr>
        <w:t>уч.год</w:t>
      </w:r>
      <w:proofErr w:type="spellEnd"/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 xml:space="preserve">Название программы </w:t>
      </w:r>
      <w:r w:rsidRPr="0010074B">
        <w:rPr>
          <w:rFonts w:ascii="Times New Roman" w:hAnsi="Times New Roman"/>
          <w:sz w:val="28"/>
          <w:szCs w:val="28"/>
          <w:u w:val="single"/>
        </w:rPr>
        <w:t>___________________</w:t>
      </w:r>
      <w:r w:rsidRPr="0010074B">
        <w:rPr>
          <w:rFonts w:ascii="Times New Roman" w:hAnsi="Times New Roman"/>
          <w:sz w:val="28"/>
          <w:szCs w:val="28"/>
        </w:rPr>
        <w:t xml:space="preserve"> 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 xml:space="preserve">Название детского объединения </w:t>
      </w:r>
      <w:r w:rsidRPr="0010074B">
        <w:rPr>
          <w:rFonts w:ascii="Times New Roman" w:hAnsi="Times New Roman"/>
          <w:sz w:val="28"/>
          <w:szCs w:val="28"/>
          <w:u w:val="single"/>
        </w:rPr>
        <w:t>__________________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074B">
        <w:rPr>
          <w:rFonts w:ascii="Times New Roman" w:hAnsi="Times New Roman"/>
          <w:sz w:val="28"/>
          <w:szCs w:val="28"/>
        </w:rPr>
        <w:t xml:space="preserve">Год обучения </w:t>
      </w:r>
      <w:r w:rsidRPr="0010074B">
        <w:rPr>
          <w:rFonts w:ascii="Times New Roman" w:hAnsi="Times New Roman"/>
          <w:sz w:val="28"/>
          <w:szCs w:val="28"/>
          <w:u w:val="single"/>
        </w:rPr>
        <w:t>________________________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 xml:space="preserve">Педагог </w:t>
      </w:r>
      <w:r w:rsidRPr="0010074B">
        <w:rPr>
          <w:rFonts w:ascii="Times New Roman" w:hAnsi="Times New Roman"/>
          <w:sz w:val="28"/>
          <w:szCs w:val="28"/>
          <w:u w:val="single"/>
        </w:rPr>
        <w:t>____________________________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573"/>
        <w:gridCol w:w="720"/>
        <w:gridCol w:w="720"/>
        <w:gridCol w:w="720"/>
        <w:gridCol w:w="603"/>
        <w:gridCol w:w="477"/>
        <w:gridCol w:w="540"/>
        <w:gridCol w:w="560"/>
        <w:gridCol w:w="516"/>
        <w:gridCol w:w="515"/>
        <w:gridCol w:w="516"/>
        <w:gridCol w:w="516"/>
      </w:tblGrid>
      <w:tr w:rsidR="0010074B" w:rsidRPr="0010074B" w:rsidTr="00110524">
        <w:trPr>
          <w:cantSplit/>
          <w:trHeight w:val="670"/>
        </w:trPr>
        <w:tc>
          <w:tcPr>
            <w:tcW w:w="595" w:type="dxa"/>
            <w:vMerge w:val="restart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73" w:type="dxa"/>
            <w:vMerge w:val="restart"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720" w:type="dxa"/>
            <w:vMerge w:val="restart"/>
            <w:textDirection w:val="btLr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3163" w:type="dxa"/>
            <w:gridSpan w:val="6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</w:tr>
      <w:tr w:rsidR="0010074B" w:rsidRPr="0010074B" w:rsidTr="00110524">
        <w:trPr>
          <w:cantSplit/>
          <w:trHeight w:val="670"/>
        </w:trPr>
        <w:tc>
          <w:tcPr>
            <w:tcW w:w="595" w:type="dxa"/>
            <w:vMerge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extDirection w:val="btLr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74B" w:rsidRPr="0010074B" w:rsidTr="00110524">
        <w:tc>
          <w:tcPr>
            <w:tcW w:w="595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10074B" w:rsidRPr="0010074B" w:rsidRDefault="0010074B" w:rsidP="0010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 xml:space="preserve">Оценивание </w:t>
      </w:r>
      <w:proofErr w:type="gramStart"/>
      <w:r w:rsidRPr="0010074B">
        <w:rPr>
          <w:rFonts w:ascii="Times New Roman" w:hAnsi="Times New Roman"/>
          <w:sz w:val="28"/>
          <w:szCs w:val="28"/>
        </w:rPr>
        <w:t>знаний,  навыков</w:t>
      </w:r>
      <w:proofErr w:type="gramEnd"/>
      <w:r w:rsidRPr="0010074B">
        <w:rPr>
          <w:rFonts w:ascii="Times New Roman" w:hAnsi="Times New Roman"/>
          <w:sz w:val="28"/>
          <w:szCs w:val="28"/>
        </w:rPr>
        <w:t xml:space="preserve"> и умений  по 3-бальной шкале: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>3 балла- отлично, 2 балла- хорошо, 1 балл- удовлетворительно</w:t>
      </w: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4B" w:rsidRPr="0010074B" w:rsidRDefault="0010074B" w:rsidP="00100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74B">
        <w:rPr>
          <w:rFonts w:ascii="Times New Roman" w:hAnsi="Times New Roman"/>
          <w:sz w:val="28"/>
          <w:szCs w:val="28"/>
        </w:rPr>
        <w:t>Если несколько групп в объединении разных лет обучения, то на каждую группу заполняется свой педагогический контроль.</w:t>
      </w:r>
    </w:p>
    <w:p w:rsidR="0010074B" w:rsidRPr="00995F6E" w:rsidRDefault="0010074B" w:rsidP="0010074B">
      <w:pPr>
        <w:jc w:val="center"/>
        <w:rPr>
          <w:sz w:val="28"/>
          <w:szCs w:val="28"/>
        </w:rPr>
      </w:pPr>
    </w:p>
    <w:p w:rsidR="00DE093A" w:rsidRDefault="00DE093A" w:rsidP="00DE093A">
      <w:pPr>
        <w:pStyle w:val="1"/>
        <w:rPr>
          <w:rFonts w:ascii="Calibri" w:eastAsia="Calibri" w:hAnsi="Calibri" w:cs="Times New Roman"/>
          <w:color w:val="auto"/>
          <w:sz w:val="28"/>
          <w:szCs w:val="28"/>
        </w:rPr>
      </w:pPr>
      <w:bookmarkStart w:id="7" w:name="_Toc493162506"/>
    </w:p>
    <w:p w:rsidR="0010074B" w:rsidRPr="0010074B" w:rsidRDefault="0010074B" w:rsidP="0010074B"/>
    <w:p w:rsidR="0010074B" w:rsidRPr="0010074B" w:rsidRDefault="00FB0CC1" w:rsidP="0010074B">
      <w:pPr>
        <w:pStyle w:val="1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839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r w:rsidR="0010074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использованной литературы</w:t>
      </w:r>
      <w:r w:rsidRPr="00A839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7"/>
    </w:p>
    <w:p w:rsidR="00FB0CC1" w:rsidRPr="0010074B" w:rsidRDefault="0010074B" w:rsidP="0010074B">
      <w:pPr>
        <w:pStyle w:val="a7"/>
        <w:spacing w:after="0" w:line="240" w:lineRule="auto"/>
        <w:ind w:left="720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10074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ля педагога:</w:t>
      </w:r>
    </w:p>
    <w:p w:rsidR="002D33E1" w:rsidRPr="008B6672" w:rsidRDefault="008B6672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гаповой И.А. – Школьный театр – М., 1978. </w:t>
      </w:r>
    </w:p>
    <w:p w:rsidR="00FB0CC1" w:rsidRPr="008B6672" w:rsidRDefault="008B6672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Белкина А. </w:t>
      </w:r>
      <w:r w:rsidR="00FB0CC1"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С. Музыка и </w:t>
      </w:r>
      <w:proofErr w:type="gramStart"/>
      <w:r w:rsidR="00FB0CC1" w:rsidRPr="008B6672">
        <w:rPr>
          <w:rFonts w:ascii="Times New Roman" w:eastAsia="Times New Roman" w:hAnsi="Times New Roman"/>
          <w:color w:val="000000"/>
          <w:sz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ижение./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. Белкина, Т.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Ломова,</w:t>
      </w:r>
      <w:r w:rsidR="00FB0CC1" w:rsidRPr="008B6672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proofErr w:type="spellEnd"/>
      <w:r w:rsidR="00FB0CC1" w:rsidRPr="008B6672">
        <w:rPr>
          <w:rFonts w:ascii="Times New Roman" w:eastAsia="Times New Roman" w:hAnsi="Times New Roman"/>
          <w:color w:val="000000"/>
          <w:sz w:val="28"/>
          <w:lang w:eastAsia="ru-RU"/>
        </w:rPr>
        <w:t>. Соковнина.- М., 1984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Григорович, В. Слово о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музыке./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. Григорович.-М., 1990</w:t>
      </w:r>
      <w:r w:rsidR="008B667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нилова. Л. Работа над детской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оперой./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Л. Данилова.-М., 1988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Демин, В.П. Действенный анализ. /В.П. Демин – М.: Просвещение, 1995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Козлянинова, И.П. Сценическая речь/И.П. Козлянинова. – М.: Просвещение, 1976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огтев, Г.В.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Грим  и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ценический образ./ Г.В. Когтев. – М.: Советская Россия. 1981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орогодский. З.Я. Первый год.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Начало./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З.Я. Корогодский. – М.: Советская Россия, 1975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Кох, И.Э. Основы сценического движения/И.Э. Кох – М.: Просвещение, 1979.</w:t>
      </w:r>
    </w:p>
    <w:p w:rsidR="00FB0CC1" w:rsidRPr="0010074B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ихайлова, М. Развитие музыкальных способностей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детей./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. Михайлова.- М.. 1997.</w:t>
      </w:r>
    </w:p>
    <w:p w:rsidR="0010074B" w:rsidRPr="0010074B" w:rsidRDefault="0010074B" w:rsidP="0010074B">
      <w:pPr>
        <w:shd w:val="clear" w:color="auto" w:fill="FFFFFF"/>
        <w:spacing w:after="0" w:line="360" w:lineRule="auto"/>
        <w:ind w:left="76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007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обучающихся:</w:t>
      </w:r>
    </w:p>
    <w:p w:rsidR="00EF75A7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lang w:eastAsia="ru-RU"/>
        </w:rPr>
        <w:t>Стриганова. В.М., Уральска</w:t>
      </w:r>
      <w:r w:rsidR="00EF75A7" w:rsidRPr="008B6672">
        <w:rPr>
          <w:rFonts w:ascii="Times New Roman" w:eastAsia="Times New Roman" w:hAnsi="Times New Roman"/>
          <w:color w:val="000000"/>
          <w:sz w:val="28"/>
          <w:lang w:eastAsia="ru-RU"/>
        </w:rPr>
        <w:t>я, В.ИТ. Современный танец/В.М.</w:t>
      </w:r>
    </w:p>
    <w:p w:rsidR="00FB0CC1" w:rsidRPr="008B6672" w:rsidRDefault="00FB0CC1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иганова. В.И.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ьская.-</w:t>
      </w:r>
      <w:proofErr w:type="gramEnd"/>
      <w:r w:rsidRPr="008B6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 Просвещение. 1987</w:t>
      </w:r>
    </w:p>
    <w:p w:rsidR="00EF75A7" w:rsidRPr="008B6672" w:rsidRDefault="00EF75A7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ельникова А. Н. Дыхательная </w:t>
      </w:r>
      <w:proofErr w:type="gramStart"/>
      <w:r w:rsidRPr="008B6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мнастика </w:t>
      </w:r>
      <w:r w:rsidRPr="008B667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B6672">
        <w:rPr>
          <w:rFonts w:ascii="Times New Roman" w:hAnsi="Times New Roman"/>
          <w:sz w:val="28"/>
          <w:szCs w:val="28"/>
        </w:rPr>
        <w:t>М.</w:t>
      </w:r>
      <w:proofErr w:type="gramEnd"/>
      <w:r w:rsidRPr="008B667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Советский спорт, 1989. — 32 с.</w:t>
      </w:r>
    </w:p>
    <w:p w:rsidR="00EF75A7" w:rsidRPr="008B6672" w:rsidRDefault="00EF75A7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олчёнова О.А. </w:t>
      </w:r>
      <w:proofErr w:type="spellStart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скучалия</w:t>
      </w:r>
      <w:proofErr w:type="spellEnd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</w:t>
      </w:r>
      <w:proofErr w:type="gramStart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ценарии  игровых</w:t>
      </w:r>
      <w:proofErr w:type="gramEnd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театрализованных   </w:t>
      </w:r>
    </w:p>
    <w:p w:rsidR="00EF75A7" w:rsidRPr="008B6672" w:rsidRDefault="00EF75A7" w:rsidP="008B6672">
      <w:pPr>
        <w:pStyle w:val="a7"/>
        <w:spacing w:after="0" w:line="360" w:lineRule="auto"/>
        <w:ind w:left="112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тавлений  для</w:t>
      </w:r>
      <w:proofErr w:type="gramEnd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детей разного возраста.  -  М.: ВЛАДОС, 2001.</w:t>
      </w:r>
    </w:p>
    <w:p w:rsidR="00EF75A7" w:rsidRPr="008B6672" w:rsidRDefault="00EF75A7" w:rsidP="005F70FA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арели</w:t>
      </w:r>
      <w:proofErr w:type="spellEnd"/>
      <w:r w:rsidRPr="008B66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. Культура речи. Свердловск, 1990.</w:t>
      </w:r>
    </w:p>
    <w:p w:rsidR="00EF75A7" w:rsidRPr="00EF75A7" w:rsidRDefault="00EF75A7" w:rsidP="008B6672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CC1" w:rsidRPr="00FB0CC1" w:rsidRDefault="00FB0CC1" w:rsidP="008B667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B0CC1" w:rsidRDefault="00FB0CC1" w:rsidP="003610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30F0" w:rsidRPr="001E1972" w:rsidRDefault="009B30F0" w:rsidP="001E19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B30F0" w:rsidRPr="001E1972" w:rsidSect="00A56261">
      <w:footerReference w:type="default" r:id="rId11"/>
      <w:footerReference w:type="first" r:id="rId12"/>
      <w:pgSz w:w="11906" w:h="16838"/>
      <w:pgMar w:top="851" w:right="851" w:bottom="85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5BB" w:rsidRDefault="00AE55BB">
      <w:pPr>
        <w:spacing w:after="0" w:line="240" w:lineRule="auto"/>
      </w:pPr>
      <w:r>
        <w:separator/>
      </w:r>
    </w:p>
  </w:endnote>
  <w:endnote w:type="continuationSeparator" w:id="0">
    <w:p w:rsidR="00AE55BB" w:rsidRDefault="00AE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5076"/>
    </w:sdtPr>
    <w:sdtEndPr/>
    <w:sdtContent>
      <w:p w:rsidR="006B4F7B" w:rsidRDefault="00F81B0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F7B" w:rsidRDefault="006B4F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7B" w:rsidRDefault="006B4F7B" w:rsidP="008C2A89">
    <w:pPr>
      <w:pStyle w:val="aa"/>
    </w:pPr>
  </w:p>
  <w:p w:rsidR="006B4F7B" w:rsidRDefault="006B4F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5BB" w:rsidRDefault="00AE55BB">
      <w:pPr>
        <w:spacing w:after="0" w:line="240" w:lineRule="auto"/>
      </w:pPr>
      <w:r>
        <w:separator/>
      </w:r>
    </w:p>
  </w:footnote>
  <w:footnote w:type="continuationSeparator" w:id="0">
    <w:p w:rsidR="00AE55BB" w:rsidRDefault="00AE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734"/>
    <w:multiLevelType w:val="hybridMultilevel"/>
    <w:tmpl w:val="704A3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528"/>
    <w:multiLevelType w:val="hybridMultilevel"/>
    <w:tmpl w:val="F0824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BFC"/>
    <w:multiLevelType w:val="hybridMultilevel"/>
    <w:tmpl w:val="ED2E9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410"/>
    <w:multiLevelType w:val="hybridMultilevel"/>
    <w:tmpl w:val="84AAD624"/>
    <w:lvl w:ilvl="0" w:tplc="70527EC6">
      <w:start w:val="1"/>
      <w:numFmt w:val="decimal"/>
      <w:lvlText w:val="%1."/>
      <w:lvlJc w:val="left"/>
      <w:pPr>
        <w:ind w:left="183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07022"/>
    <w:multiLevelType w:val="multilevel"/>
    <w:tmpl w:val="0B146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DC73DB"/>
    <w:multiLevelType w:val="hybridMultilevel"/>
    <w:tmpl w:val="CA802F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D4804"/>
    <w:multiLevelType w:val="hybridMultilevel"/>
    <w:tmpl w:val="9E1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79EE"/>
    <w:multiLevelType w:val="hybridMultilevel"/>
    <w:tmpl w:val="A0961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50BF"/>
    <w:multiLevelType w:val="hybridMultilevel"/>
    <w:tmpl w:val="AA005AC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CAE"/>
    <w:multiLevelType w:val="multilevel"/>
    <w:tmpl w:val="5080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B0598F"/>
    <w:multiLevelType w:val="hybridMultilevel"/>
    <w:tmpl w:val="CA103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2D1"/>
    <w:multiLevelType w:val="hybridMultilevel"/>
    <w:tmpl w:val="21EA8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4455B"/>
    <w:multiLevelType w:val="multilevel"/>
    <w:tmpl w:val="093CB30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4" w15:restartNumberingAfterBreak="0">
    <w:nsid w:val="450D38E3"/>
    <w:multiLevelType w:val="multilevel"/>
    <w:tmpl w:val="FB8855B4"/>
    <w:lvl w:ilvl="0">
      <w:start w:val="1"/>
      <w:numFmt w:val="decimal"/>
      <w:lvlText w:val="%1."/>
      <w:lvlJc w:val="left"/>
      <w:pPr>
        <w:ind w:left="183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2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hint="default"/>
      </w:rPr>
    </w:lvl>
  </w:abstractNum>
  <w:abstractNum w:abstractNumId="15" w15:restartNumberingAfterBreak="0">
    <w:nsid w:val="467254EA"/>
    <w:multiLevelType w:val="hybridMultilevel"/>
    <w:tmpl w:val="94D8CDC8"/>
    <w:lvl w:ilvl="0" w:tplc="70527EC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46AB63BC"/>
    <w:multiLevelType w:val="hybridMultilevel"/>
    <w:tmpl w:val="CEE60848"/>
    <w:lvl w:ilvl="0" w:tplc="BF407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84C57"/>
    <w:multiLevelType w:val="hybridMultilevel"/>
    <w:tmpl w:val="99A4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5AE9"/>
    <w:multiLevelType w:val="hybridMultilevel"/>
    <w:tmpl w:val="09B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F4E"/>
    <w:multiLevelType w:val="hybridMultilevel"/>
    <w:tmpl w:val="8C668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2A0"/>
    <w:multiLevelType w:val="hybridMultilevel"/>
    <w:tmpl w:val="D7D47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71177C"/>
    <w:multiLevelType w:val="hybridMultilevel"/>
    <w:tmpl w:val="4358E28C"/>
    <w:lvl w:ilvl="0" w:tplc="70527EC6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CD7"/>
    <w:multiLevelType w:val="hybridMultilevel"/>
    <w:tmpl w:val="514E9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41F"/>
    <w:multiLevelType w:val="hybridMultilevel"/>
    <w:tmpl w:val="BB3A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0B81"/>
    <w:multiLevelType w:val="hybridMultilevel"/>
    <w:tmpl w:val="84C4C846"/>
    <w:lvl w:ilvl="0" w:tplc="5076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5F54FC"/>
    <w:multiLevelType w:val="hybridMultilevel"/>
    <w:tmpl w:val="3DCAD35C"/>
    <w:lvl w:ilvl="0" w:tplc="70527EC6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14"/>
  </w:num>
  <w:num w:numId="7">
    <w:abstractNumId w:val="25"/>
  </w:num>
  <w:num w:numId="8">
    <w:abstractNumId w:val="21"/>
  </w:num>
  <w:num w:numId="9">
    <w:abstractNumId w:val="4"/>
  </w:num>
  <w:num w:numId="10">
    <w:abstractNumId w:val="13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10"/>
  </w:num>
  <w:num w:numId="16">
    <w:abstractNumId w:val="19"/>
  </w:num>
  <w:num w:numId="17">
    <w:abstractNumId w:val="22"/>
  </w:num>
  <w:num w:numId="18">
    <w:abstractNumId w:val="12"/>
  </w:num>
  <w:num w:numId="19">
    <w:abstractNumId w:val="6"/>
  </w:num>
  <w:num w:numId="20">
    <w:abstractNumId w:val="16"/>
  </w:num>
  <w:num w:numId="21">
    <w:abstractNumId w:val="18"/>
  </w:num>
  <w:num w:numId="22">
    <w:abstractNumId w:val="17"/>
  </w:num>
  <w:num w:numId="23">
    <w:abstractNumId w:val="9"/>
  </w:num>
  <w:num w:numId="24">
    <w:abstractNumId w:val="24"/>
  </w:num>
  <w:num w:numId="25">
    <w:abstractNumId w:val="23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FAF"/>
    <w:rsid w:val="00022B6F"/>
    <w:rsid w:val="00033B07"/>
    <w:rsid w:val="00037E95"/>
    <w:rsid w:val="00047D98"/>
    <w:rsid w:val="000737D5"/>
    <w:rsid w:val="00093A5E"/>
    <w:rsid w:val="000A128D"/>
    <w:rsid w:val="000B14A2"/>
    <w:rsid w:val="000B7E78"/>
    <w:rsid w:val="000D6312"/>
    <w:rsid w:val="0010074B"/>
    <w:rsid w:val="001045D3"/>
    <w:rsid w:val="0012111D"/>
    <w:rsid w:val="0013533C"/>
    <w:rsid w:val="00172D32"/>
    <w:rsid w:val="00173966"/>
    <w:rsid w:val="0018009C"/>
    <w:rsid w:val="001C2212"/>
    <w:rsid w:val="001E1972"/>
    <w:rsid w:val="001E2DA2"/>
    <w:rsid w:val="001E302C"/>
    <w:rsid w:val="001F3F27"/>
    <w:rsid w:val="00241220"/>
    <w:rsid w:val="0025009F"/>
    <w:rsid w:val="002522DA"/>
    <w:rsid w:val="002648A7"/>
    <w:rsid w:val="00276AC6"/>
    <w:rsid w:val="00281B82"/>
    <w:rsid w:val="002C31CF"/>
    <w:rsid w:val="002C5127"/>
    <w:rsid w:val="002C74C7"/>
    <w:rsid w:val="002C7A7B"/>
    <w:rsid w:val="002D33E1"/>
    <w:rsid w:val="002D4366"/>
    <w:rsid w:val="002E5AB7"/>
    <w:rsid w:val="00302491"/>
    <w:rsid w:val="00334064"/>
    <w:rsid w:val="003434D8"/>
    <w:rsid w:val="003444AB"/>
    <w:rsid w:val="003513F1"/>
    <w:rsid w:val="003610C9"/>
    <w:rsid w:val="00376333"/>
    <w:rsid w:val="00381388"/>
    <w:rsid w:val="003818CE"/>
    <w:rsid w:val="00395A1F"/>
    <w:rsid w:val="003A2CBE"/>
    <w:rsid w:val="003D0947"/>
    <w:rsid w:val="003D2E63"/>
    <w:rsid w:val="003E64C2"/>
    <w:rsid w:val="003F6965"/>
    <w:rsid w:val="004220CB"/>
    <w:rsid w:val="004574AF"/>
    <w:rsid w:val="004611B9"/>
    <w:rsid w:val="004642D1"/>
    <w:rsid w:val="00475C79"/>
    <w:rsid w:val="004841FF"/>
    <w:rsid w:val="004A2A2D"/>
    <w:rsid w:val="004B70D7"/>
    <w:rsid w:val="004E7E21"/>
    <w:rsid w:val="004F7A7C"/>
    <w:rsid w:val="005157BE"/>
    <w:rsid w:val="00593EBF"/>
    <w:rsid w:val="005A4B01"/>
    <w:rsid w:val="005A6657"/>
    <w:rsid w:val="005C77E6"/>
    <w:rsid w:val="005D0518"/>
    <w:rsid w:val="005E3806"/>
    <w:rsid w:val="005F70FA"/>
    <w:rsid w:val="0062367B"/>
    <w:rsid w:val="00664721"/>
    <w:rsid w:val="00671A60"/>
    <w:rsid w:val="00677B60"/>
    <w:rsid w:val="0068489D"/>
    <w:rsid w:val="0068538C"/>
    <w:rsid w:val="00696D63"/>
    <w:rsid w:val="006B282A"/>
    <w:rsid w:val="006B3601"/>
    <w:rsid w:val="006B4F7B"/>
    <w:rsid w:val="006E5288"/>
    <w:rsid w:val="007235F2"/>
    <w:rsid w:val="00733AA6"/>
    <w:rsid w:val="007354B4"/>
    <w:rsid w:val="00761260"/>
    <w:rsid w:val="00766042"/>
    <w:rsid w:val="007A1C8E"/>
    <w:rsid w:val="007B6722"/>
    <w:rsid w:val="007C2E4B"/>
    <w:rsid w:val="007D061B"/>
    <w:rsid w:val="007D7404"/>
    <w:rsid w:val="007E0B6E"/>
    <w:rsid w:val="007E1433"/>
    <w:rsid w:val="00802578"/>
    <w:rsid w:val="00814CFC"/>
    <w:rsid w:val="008202FC"/>
    <w:rsid w:val="008567E5"/>
    <w:rsid w:val="00875966"/>
    <w:rsid w:val="0088468F"/>
    <w:rsid w:val="008B41CD"/>
    <w:rsid w:val="008B6672"/>
    <w:rsid w:val="008C2419"/>
    <w:rsid w:val="008C2A89"/>
    <w:rsid w:val="008D422D"/>
    <w:rsid w:val="008E1ED4"/>
    <w:rsid w:val="008E366F"/>
    <w:rsid w:val="00900899"/>
    <w:rsid w:val="00945F83"/>
    <w:rsid w:val="00955508"/>
    <w:rsid w:val="00956FE3"/>
    <w:rsid w:val="00973EDC"/>
    <w:rsid w:val="0097494C"/>
    <w:rsid w:val="00994C12"/>
    <w:rsid w:val="00997B0E"/>
    <w:rsid w:val="009B30F0"/>
    <w:rsid w:val="00A02564"/>
    <w:rsid w:val="00A16E2A"/>
    <w:rsid w:val="00A245B6"/>
    <w:rsid w:val="00A56261"/>
    <w:rsid w:val="00A72DFF"/>
    <w:rsid w:val="00A83965"/>
    <w:rsid w:val="00AA61FC"/>
    <w:rsid w:val="00AA6FA3"/>
    <w:rsid w:val="00AB4AF6"/>
    <w:rsid w:val="00AD7B38"/>
    <w:rsid w:val="00AE136A"/>
    <w:rsid w:val="00AE55BB"/>
    <w:rsid w:val="00AF0D26"/>
    <w:rsid w:val="00B10BF7"/>
    <w:rsid w:val="00B14ABC"/>
    <w:rsid w:val="00B2177A"/>
    <w:rsid w:val="00B22CCA"/>
    <w:rsid w:val="00B25FD9"/>
    <w:rsid w:val="00B45B1E"/>
    <w:rsid w:val="00B519A4"/>
    <w:rsid w:val="00B51C80"/>
    <w:rsid w:val="00B64D33"/>
    <w:rsid w:val="00BA4EF4"/>
    <w:rsid w:val="00BB1DAC"/>
    <w:rsid w:val="00BC3FAF"/>
    <w:rsid w:val="00BD247B"/>
    <w:rsid w:val="00BE71D4"/>
    <w:rsid w:val="00BF0837"/>
    <w:rsid w:val="00C0082A"/>
    <w:rsid w:val="00C1177D"/>
    <w:rsid w:val="00C15CF7"/>
    <w:rsid w:val="00C93A47"/>
    <w:rsid w:val="00CB0F2B"/>
    <w:rsid w:val="00CB3B0D"/>
    <w:rsid w:val="00CB4AE5"/>
    <w:rsid w:val="00CC5C5E"/>
    <w:rsid w:val="00CE0547"/>
    <w:rsid w:val="00D3794F"/>
    <w:rsid w:val="00D52341"/>
    <w:rsid w:val="00D529D9"/>
    <w:rsid w:val="00D64132"/>
    <w:rsid w:val="00D7223A"/>
    <w:rsid w:val="00DB1898"/>
    <w:rsid w:val="00DC136E"/>
    <w:rsid w:val="00DE093A"/>
    <w:rsid w:val="00E077B3"/>
    <w:rsid w:val="00E3292D"/>
    <w:rsid w:val="00E3587D"/>
    <w:rsid w:val="00E5747C"/>
    <w:rsid w:val="00E61FE4"/>
    <w:rsid w:val="00E649DF"/>
    <w:rsid w:val="00E8325C"/>
    <w:rsid w:val="00E92ABD"/>
    <w:rsid w:val="00EE24DC"/>
    <w:rsid w:val="00EF530B"/>
    <w:rsid w:val="00EF75A7"/>
    <w:rsid w:val="00F11DDD"/>
    <w:rsid w:val="00F15ADA"/>
    <w:rsid w:val="00F36026"/>
    <w:rsid w:val="00F5255E"/>
    <w:rsid w:val="00F64074"/>
    <w:rsid w:val="00F81B0D"/>
    <w:rsid w:val="00FB0CC1"/>
    <w:rsid w:val="00FB140A"/>
    <w:rsid w:val="00FB59CB"/>
    <w:rsid w:val="00FD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5A88FF17"/>
  <w15:docId w15:val="{D208FFF4-3665-4279-A039-7CF812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F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C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C3FAF"/>
  </w:style>
  <w:style w:type="character" w:customStyle="1" w:styleId="c8">
    <w:name w:val="c8"/>
    <w:basedOn w:val="a0"/>
    <w:rsid w:val="00BC3FAF"/>
  </w:style>
  <w:style w:type="character" w:customStyle="1" w:styleId="c2">
    <w:name w:val="c2"/>
    <w:basedOn w:val="a0"/>
    <w:rsid w:val="00BC3FAF"/>
  </w:style>
  <w:style w:type="character" w:customStyle="1" w:styleId="c13">
    <w:name w:val="c13"/>
    <w:basedOn w:val="a0"/>
    <w:rsid w:val="00BC3FAF"/>
  </w:style>
  <w:style w:type="paragraph" w:customStyle="1" w:styleId="c14">
    <w:name w:val="c14"/>
    <w:basedOn w:val="a"/>
    <w:rsid w:val="00BC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FAF"/>
  </w:style>
  <w:style w:type="character" w:customStyle="1" w:styleId="c4">
    <w:name w:val="c4"/>
    <w:basedOn w:val="a0"/>
    <w:rsid w:val="00BC3FAF"/>
  </w:style>
  <w:style w:type="paragraph" w:styleId="a3">
    <w:name w:val="Normal (Web)"/>
    <w:basedOn w:val="a"/>
    <w:uiPriority w:val="99"/>
    <w:unhideWhenUsed/>
    <w:rsid w:val="00BC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FAF"/>
    <w:rPr>
      <w:b/>
      <w:bCs/>
    </w:rPr>
  </w:style>
  <w:style w:type="character" w:styleId="a5">
    <w:name w:val="Emphasis"/>
    <w:basedOn w:val="a0"/>
    <w:uiPriority w:val="20"/>
    <w:qFormat/>
    <w:rsid w:val="00BC3FAF"/>
    <w:rPr>
      <w:i/>
      <w:iCs/>
    </w:rPr>
  </w:style>
  <w:style w:type="character" w:styleId="a6">
    <w:name w:val="Hyperlink"/>
    <w:basedOn w:val="a0"/>
    <w:uiPriority w:val="99"/>
    <w:unhideWhenUsed/>
    <w:rsid w:val="00BC3F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3FAF"/>
    <w:pPr>
      <w:ind w:left="708"/>
    </w:pPr>
  </w:style>
  <w:style w:type="paragraph" w:styleId="a8">
    <w:name w:val="header"/>
    <w:basedOn w:val="a"/>
    <w:link w:val="a9"/>
    <w:uiPriority w:val="99"/>
    <w:unhideWhenUsed/>
    <w:rsid w:val="00BC3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FA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C3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FAF"/>
    <w:rPr>
      <w:rFonts w:ascii="Calibri" w:eastAsia="Calibri" w:hAnsi="Calibri" w:cs="Times New Roman"/>
    </w:rPr>
  </w:style>
  <w:style w:type="paragraph" w:customStyle="1" w:styleId="c48">
    <w:name w:val="c48"/>
    <w:basedOn w:val="a"/>
    <w:rsid w:val="00BC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BC3FAF"/>
  </w:style>
  <w:style w:type="character" w:customStyle="1" w:styleId="c0">
    <w:name w:val="c0"/>
    <w:basedOn w:val="a0"/>
    <w:rsid w:val="00BC3FAF"/>
  </w:style>
  <w:style w:type="paragraph" w:customStyle="1" w:styleId="c35">
    <w:name w:val="c35"/>
    <w:basedOn w:val="a"/>
    <w:rsid w:val="00BC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F3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3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3A2CBE"/>
  </w:style>
  <w:style w:type="character" w:customStyle="1" w:styleId="w">
    <w:name w:val="w"/>
    <w:basedOn w:val="a0"/>
    <w:rsid w:val="00696D63"/>
  </w:style>
  <w:style w:type="paragraph" w:styleId="ad">
    <w:name w:val="Balloon Text"/>
    <w:basedOn w:val="a"/>
    <w:link w:val="ae"/>
    <w:uiPriority w:val="99"/>
    <w:semiHidden/>
    <w:unhideWhenUsed/>
    <w:rsid w:val="00BA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4EF4"/>
    <w:rPr>
      <w:rFonts w:ascii="Tahoma" w:hAnsi="Tahoma" w:cs="Tahoma"/>
      <w:sz w:val="16"/>
      <w:szCs w:val="16"/>
      <w:lang w:eastAsia="en-US"/>
    </w:rPr>
  </w:style>
  <w:style w:type="paragraph" w:styleId="af">
    <w:name w:val="Title"/>
    <w:basedOn w:val="a"/>
    <w:next w:val="a"/>
    <w:link w:val="af0"/>
    <w:qFormat/>
    <w:rsid w:val="00B25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25F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5F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B25FD9"/>
    <w:pPr>
      <w:spacing w:line="259" w:lineRule="auto"/>
      <w:outlineLvl w:val="9"/>
    </w:pPr>
    <w:rPr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D0A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FD0A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1972"/>
    <w:pPr>
      <w:spacing w:after="100"/>
    </w:pPr>
  </w:style>
  <w:style w:type="paragraph" w:styleId="af4">
    <w:name w:val="Body Text"/>
    <w:basedOn w:val="a"/>
    <w:link w:val="af5"/>
    <w:rsid w:val="00D529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529D9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rsid w:val="00E649D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0%D0%B0%D1%82%D0%BE%D1%80%D1%81%D0%BA%D0%BE%D0%B5_%D0%B8%D1%81%D0%BA%D1%83%D1%81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2%D0%B5%D1%80%D0%B0%D1%82%D1%83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4A22-D828-4B76-9176-2592588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3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VR MOU DO</cp:lastModifiedBy>
  <cp:revision>29</cp:revision>
  <cp:lastPrinted>2017-09-14T09:05:00Z</cp:lastPrinted>
  <dcterms:created xsi:type="dcterms:W3CDTF">2017-09-14T10:59:00Z</dcterms:created>
  <dcterms:modified xsi:type="dcterms:W3CDTF">2017-12-16T06:03:00Z</dcterms:modified>
</cp:coreProperties>
</file>